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2448196"/>
        <w:docPartObj>
          <w:docPartGallery w:val="Table of Contents"/>
          <w:docPartUnique/>
        </w:docPartObj>
      </w:sdtPr>
      <w:sdtEndPr>
        <w:rPr>
          <w:b/>
          <w:bCs/>
        </w:rPr>
      </w:sdtEndPr>
      <w:sdtContent>
        <w:p w14:paraId="4E7E1703" w14:textId="5884AA3F" w:rsidR="000E4735" w:rsidRDefault="00E9082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4951120" w:history="1">
            <w:r w:rsidR="000E4735" w:rsidRPr="003B1985">
              <w:rPr>
                <w:rStyle w:val="Lienhypertexte"/>
                <w:noProof/>
              </w:rPr>
              <w:t>1.</w:t>
            </w:r>
            <w:r w:rsidR="000E4735">
              <w:rPr>
                <w:rFonts w:eastAsiaTheme="minorEastAsia"/>
                <w:noProof/>
                <w:lang w:eastAsia="fr-FR"/>
              </w:rPr>
              <w:tab/>
            </w:r>
            <w:r w:rsidR="000E4735" w:rsidRPr="003B1985">
              <w:rPr>
                <w:rStyle w:val="Lienhypertexte"/>
                <w:noProof/>
              </w:rPr>
              <w:t>OBJET DU DOCUMENT</w:t>
            </w:r>
            <w:r w:rsidR="000E4735">
              <w:rPr>
                <w:noProof/>
                <w:webHidden/>
              </w:rPr>
              <w:tab/>
            </w:r>
            <w:r w:rsidR="000E4735">
              <w:rPr>
                <w:noProof/>
                <w:webHidden/>
              </w:rPr>
              <w:fldChar w:fldCharType="begin"/>
            </w:r>
            <w:r w:rsidR="000E4735">
              <w:rPr>
                <w:noProof/>
                <w:webHidden/>
              </w:rPr>
              <w:instrText xml:space="preserve"> PAGEREF _Toc54951120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5645A12F" w14:textId="157C6C62" w:rsidR="000E4735" w:rsidRDefault="00722408">
          <w:pPr>
            <w:pStyle w:val="TM1"/>
            <w:tabs>
              <w:tab w:val="left" w:pos="440"/>
              <w:tab w:val="right" w:leader="dot" w:pos="9062"/>
            </w:tabs>
            <w:rPr>
              <w:rFonts w:eastAsiaTheme="minorEastAsia"/>
              <w:noProof/>
              <w:lang w:eastAsia="fr-FR"/>
            </w:rPr>
          </w:pPr>
          <w:hyperlink w:anchor="_Toc54951121" w:history="1">
            <w:r w:rsidR="000E4735" w:rsidRPr="003B1985">
              <w:rPr>
                <w:rStyle w:val="Lienhypertexte"/>
                <w:noProof/>
              </w:rPr>
              <w:t>2.</w:t>
            </w:r>
            <w:r w:rsidR="000E4735">
              <w:rPr>
                <w:rFonts w:eastAsiaTheme="minorEastAsia"/>
                <w:noProof/>
                <w:lang w:eastAsia="fr-FR"/>
              </w:rPr>
              <w:tab/>
            </w:r>
            <w:r w:rsidR="000E4735" w:rsidRPr="003B1985">
              <w:rPr>
                <w:rStyle w:val="Lienhypertexte"/>
                <w:noProof/>
              </w:rPr>
              <w:t>PRINCIPAUX TEXTES APPLICABLES</w:t>
            </w:r>
            <w:r w:rsidR="000E4735">
              <w:rPr>
                <w:noProof/>
                <w:webHidden/>
              </w:rPr>
              <w:tab/>
            </w:r>
            <w:r w:rsidR="000E4735">
              <w:rPr>
                <w:noProof/>
                <w:webHidden/>
              </w:rPr>
              <w:fldChar w:fldCharType="begin"/>
            </w:r>
            <w:r w:rsidR="000E4735">
              <w:rPr>
                <w:noProof/>
                <w:webHidden/>
              </w:rPr>
              <w:instrText xml:space="preserve"> PAGEREF _Toc54951121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484572C6" w14:textId="49BEE4C6" w:rsidR="000E4735" w:rsidRDefault="00722408">
          <w:pPr>
            <w:pStyle w:val="TM1"/>
            <w:tabs>
              <w:tab w:val="left" w:pos="440"/>
              <w:tab w:val="right" w:leader="dot" w:pos="9062"/>
            </w:tabs>
            <w:rPr>
              <w:rFonts w:eastAsiaTheme="minorEastAsia"/>
              <w:noProof/>
              <w:lang w:eastAsia="fr-FR"/>
            </w:rPr>
          </w:pPr>
          <w:hyperlink w:anchor="_Toc54951122" w:history="1">
            <w:r w:rsidR="000E4735" w:rsidRPr="003B1985">
              <w:rPr>
                <w:rStyle w:val="Lienhypertexte"/>
                <w:noProof/>
              </w:rPr>
              <w:t>3.</w:t>
            </w:r>
            <w:r w:rsidR="000E4735">
              <w:rPr>
                <w:rFonts w:eastAsiaTheme="minorEastAsia"/>
                <w:noProof/>
                <w:lang w:eastAsia="fr-FR"/>
              </w:rPr>
              <w:tab/>
            </w:r>
            <w:r w:rsidR="000E4735" w:rsidRPr="003B1985">
              <w:rPr>
                <w:rStyle w:val="Lienhypertexte"/>
                <w:noProof/>
              </w:rPr>
              <w:t>GENERALITES :</w:t>
            </w:r>
            <w:r w:rsidR="000E4735">
              <w:rPr>
                <w:noProof/>
                <w:webHidden/>
              </w:rPr>
              <w:tab/>
            </w:r>
            <w:r w:rsidR="000E4735">
              <w:rPr>
                <w:noProof/>
                <w:webHidden/>
              </w:rPr>
              <w:fldChar w:fldCharType="begin"/>
            </w:r>
            <w:r w:rsidR="000E4735">
              <w:rPr>
                <w:noProof/>
                <w:webHidden/>
              </w:rPr>
              <w:instrText xml:space="preserve"> PAGEREF _Toc54951122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2B50E295" w14:textId="2DC1A76D" w:rsidR="000E4735" w:rsidRDefault="00722408">
          <w:pPr>
            <w:pStyle w:val="TM2"/>
            <w:tabs>
              <w:tab w:val="left" w:pos="660"/>
              <w:tab w:val="right" w:leader="dot" w:pos="9062"/>
            </w:tabs>
            <w:rPr>
              <w:rFonts w:eastAsiaTheme="minorEastAsia"/>
              <w:noProof/>
              <w:lang w:eastAsia="fr-FR"/>
            </w:rPr>
          </w:pPr>
          <w:hyperlink w:anchor="_Toc54951123" w:history="1">
            <w:r w:rsidR="000E4735" w:rsidRPr="003B1985">
              <w:rPr>
                <w:rStyle w:val="Lienhypertexte"/>
                <w:noProof/>
              </w:rPr>
              <w:t>a)</w:t>
            </w:r>
            <w:r w:rsidR="000E4735">
              <w:rPr>
                <w:rFonts w:eastAsiaTheme="minorEastAsia"/>
                <w:noProof/>
                <w:lang w:eastAsia="fr-FR"/>
              </w:rPr>
              <w:tab/>
            </w:r>
            <w:r w:rsidR="000E4735" w:rsidRPr="003B1985">
              <w:rPr>
                <w:rStyle w:val="Lienhypertexte"/>
                <w:noProof/>
              </w:rPr>
              <w:t>Règles de mise en œuvre :</w:t>
            </w:r>
            <w:r w:rsidR="000E4735">
              <w:rPr>
                <w:noProof/>
                <w:webHidden/>
              </w:rPr>
              <w:tab/>
            </w:r>
            <w:r w:rsidR="000E4735">
              <w:rPr>
                <w:noProof/>
                <w:webHidden/>
              </w:rPr>
              <w:fldChar w:fldCharType="begin"/>
            </w:r>
            <w:r w:rsidR="000E4735">
              <w:rPr>
                <w:noProof/>
                <w:webHidden/>
              </w:rPr>
              <w:instrText xml:space="preserve"> PAGEREF _Toc54951123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59114100" w14:textId="1C65C47F" w:rsidR="000E4735" w:rsidRDefault="00722408">
          <w:pPr>
            <w:pStyle w:val="TM2"/>
            <w:tabs>
              <w:tab w:val="left" w:pos="660"/>
              <w:tab w:val="right" w:leader="dot" w:pos="9062"/>
            </w:tabs>
            <w:rPr>
              <w:rFonts w:eastAsiaTheme="minorEastAsia"/>
              <w:noProof/>
              <w:lang w:eastAsia="fr-FR"/>
            </w:rPr>
          </w:pPr>
          <w:hyperlink w:anchor="_Toc54951124" w:history="1">
            <w:r w:rsidR="000E4735" w:rsidRPr="003B1985">
              <w:rPr>
                <w:rStyle w:val="Lienhypertexte"/>
                <w:noProof/>
              </w:rPr>
              <w:t>b)</w:t>
            </w:r>
            <w:r w:rsidR="000E4735">
              <w:rPr>
                <w:rFonts w:eastAsiaTheme="minorEastAsia"/>
                <w:noProof/>
                <w:lang w:eastAsia="fr-FR"/>
              </w:rPr>
              <w:tab/>
            </w:r>
            <w:r w:rsidR="000E4735" w:rsidRPr="003B1985">
              <w:rPr>
                <w:rStyle w:val="Lienhypertexte"/>
                <w:noProof/>
              </w:rPr>
              <w:t>Performances énergétiques</w:t>
            </w:r>
            <w:r w:rsidR="000E4735">
              <w:rPr>
                <w:noProof/>
                <w:webHidden/>
              </w:rPr>
              <w:tab/>
            </w:r>
            <w:r w:rsidR="000E4735">
              <w:rPr>
                <w:noProof/>
                <w:webHidden/>
              </w:rPr>
              <w:fldChar w:fldCharType="begin"/>
            </w:r>
            <w:r w:rsidR="000E4735">
              <w:rPr>
                <w:noProof/>
                <w:webHidden/>
              </w:rPr>
              <w:instrText xml:space="preserve"> PAGEREF _Toc54951124 \h </w:instrText>
            </w:r>
            <w:r w:rsidR="000E4735">
              <w:rPr>
                <w:noProof/>
                <w:webHidden/>
              </w:rPr>
            </w:r>
            <w:r w:rsidR="000E4735">
              <w:rPr>
                <w:noProof/>
                <w:webHidden/>
              </w:rPr>
              <w:fldChar w:fldCharType="separate"/>
            </w:r>
            <w:r w:rsidR="000E4735">
              <w:rPr>
                <w:noProof/>
                <w:webHidden/>
              </w:rPr>
              <w:t>3</w:t>
            </w:r>
            <w:r w:rsidR="000E4735">
              <w:rPr>
                <w:noProof/>
                <w:webHidden/>
              </w:rPr>
              <w:fldChar w:fldCharType="end"/>
            </w:r>
          </w:hyperlink>
        </w:p>
        <w:p w14:paraId="05F772CC" w14:textId="359F00F1" w:rsidR="000E4735" w:rsidRDefault="00722408">
          <w:pPr>
            <w:pStyle w:val="TM2"/>
            <w:tabs>
              <w:tab w:val="left" w:pos="660"/>
              <w:tab w:val="right" w:leader="dot" w:pos="9062"/>
            </w:tabs>
            <w:rPr>
              <w:rFonts w:eastAsiaTheme="minorEastAsia"/>
              <w:noProof/>
              <w:lang w:eastAsia="fr-FR"/>
            </w:rPr>
          </w:pPr>
          <w:hyperlink w:anchor="_Toc54951125" w:history="1">
            <w:r w:rsidR="000E4735" w:rsidRPr="003B1985">
              <w:rPr>
                <w:rStyle w:val="Lienhypertexte"/>
                <w:noProof/>
              </w:rPr>
              <w:t>c)</w:t>
            </w:r>
            <w:r w:rsidR="000E4735">
              <w:rPr>
                <w:rFonts w:eastAsiaTheme="minorEastAsia"/>
                <w:noProof/>
                <w:lang w:eastAsia="fr-FR"/>
              </w:rPr>
              <w:tab/>
            </w:r>
            <w:r w:rsidR="000E4735" w:rsidRPr="003B1985">
              <w:rPr>
                <w:rStyle w:val="Lienhypertexte"/>
                <w:noProof/>
              </w:rPr>
              <w:t>Fonctionnement d’un détecteur et technologies :</w:t>
            </w:r>
            <w:r w:rsidR="000E4735">
              <w:rPr>
                <w:noProof/>
                <w:webHidden/>
              </w:rPr>
              <w:tab/>
            </w:r>
            <w:r w:rsidR="000E4735">
              <w:rPr>
                <w:noProof/>
                <w:webHidden/>
              </w:rPr>
              <w:fldChar w:fldCharType="begin"/>
            </w:r>
            <w:r w:rsidR="000E4735">
              <w:rPr>
                <w:noProof/>
                <w:webHidden/>
              </w:rPr>
              <w:instrText xml:space="preserve"> PAGEREF _Toc54951125 \h </w:instrText>
            </w:r>
            <w:r w:rsidR="000E4735">
              <w:rPr>
                <w:noProof/>
                <w:webHidden/>
              </w:rPr>
            </w:r>
            <w:r w:rsidR="000E4735">
              <w:rPr>
                <w:noProof/>
                <w:webHidden/>
              </w:rPr>
              <w:fldChar w:fldCharType="separate"/>
            </w:r>
            <w:r w:rsidR="000E4735">
              <w:rPr>
                <w:noProof/>
                <w:webHidden/>
              </w:rPr>
              <w:t>3</w:t>
            </w:r>
            <w:r w:rsidR="000E4735">
              <w:rPr>
                <w:noProof/>
                <w:webHidden/>
              </w:rPr>
              <w:fldChar w:fldCharType="end"/>
            </w:r>
          </w:hyperlink>
        </w:p>
        <w:p w14:paraId="00FBAEC4" w14:textId="152B9A89" w:rsidR="000E4735" w:rsidRDefault="00722408">
          <w:pPr>
            <w:pStyle w:val="TM2"/>
            <w:tabs>
              <w:tab w:val="left" w:pos="660"/>
              <w:tab w:val="right" w:leader="dot" w:pos="9062"/>
            </w:tabs>
            <w:rPr>
              <w:rFonts w:eastAsiaTheme="minorEastAsia"/>
              <w:noProof/>
              <w:lang w:eastAsia="fr-FR"/>
            </w:rPr>
          </w:pPr>
          <w:hyperlink w:anchor="_Toc54951126" w:history="1">
            <w:r w:rsidR="000E4735" w:rsidRPr="003B1985">
              <w:rPr>
                <w:rStyle w:val="Lienhypertexte"/>
                <w:noProof/>
              </w:rPr>
              <w:t>d)</w:t>
            </w:r>
            <w:r w:rsidR="000E4735">
              <w:rPr>
                <w:rFonts w:eastAsiaTheme="minorEastAsia"/>
                <w:noProof/>
                <w:lang w:eastAsia="fr-FR"/>
              </w:rPr>
              <w:tab/>
            </w:r>
            <w:r w:rsidR="000E4735" w:rsidRPr="003B1985">
              <w:rPr>
                <w:rStyle w:val="Lienhypertexte"/>
                <w:noProof/>
              </w:rPr>
              <w:t>Zones de détection :</w:t>
            </w:r>
            <w:r w:rsidR="000E4735">
              <w:rPr>
                <w:noProof/>
                <w:webHidden/>
              </w:rPr>
              <w:tab/>
            </w:r>
            <w:r w:rsidR="000E4735">
              <w:rPr>
                <w:noProof/>
                <w:webHidden/>
              </w:rPr>
              <w:fldChar w:fldCharType="begin"/>
            </w:r>
            <w:r w:rsidR="000E4735">
              <w:rPr>
                <w:noProof/>
                <w:webHidden/>
              </w:rPr>
              <w:instrText xml:space="preserve"> PAGEREF _Toc54951126 \h </w:instrText>
            </w:r>
            <w:r w:rsidR="000E4735">
              <w:rPr>
                <w:noProof/>
                <w:webHidden/>
              </w:rPr>
            </w:r>
            <w:r w:rsidR="000E4735">
              <w:rPr>
                <w:noProof/>
                <w:webHidden/>
              </w:rPr>
              <w:fldChar w:fldCharType="separate"/>
            </w:r>
            <w:r w:rsidR="000E4735">
              <w:rPr>
                <w:noProof/>
                <w:webHidden/>
              </w:rPr>
              <w:t>5</w:t>
            </w:r>
            <w:r w:rsidR="000E4735">
              <w:rPr>
                <w:noProof/>
                <w:webHidden/>
              </w:rPr>
              <w:fldChar w:fldCharType="end"/>
            </w:r>
          </w:hyperlink>
        </w:p>
        <w:p w14:paraId="526C4096" w14:textId="72467C74" w:rsidR="000E4735" w:rsidRDefault="00722408">
          <w:pPr>
            <w:pStyle w:val="TM2"/>
            <w:tabs>
              <w:tab w:val="left" w:pos="660"/>
              <w:tab w:val="right" w:leader="dot" w:pos="9062"/>
            </w:tabs>
            <w:rPr>
              <w:rFonts w:eastAsiaTheme="minorEastAsia"/>
              <w:noProof/>
              <w:lang w:eastAsia="fr-FR"/>
            </w:rPr>
          </w:pPr>
          <w:hyperlink w:anchor="_Toc54951127" w:history="1">
            <w:r w:rsidR="000E4735" w:rsidRPr="003B1985">
              <w:rPr>
                <w:rStyle w:val="Lienhypertexte"/>
                <w:noProof/>
              </w:rPr>
              <w:t>e)</w:t>
            </w:r>
            <w:r w:rsidR="000E4735">
              <w:rPr>
                <w:rFonts w:eastAsiaTheme="minorEastAsia"/>
                <w:noProof/>
                <w:lang w:eastAsia="fr-FR"/>
              </w:rPr>
              <w:tab/>
            </w:r>
            <w:r w:rsidR="000E4735" w:rsidRPr="003B1985">
              <w:rPr>
                <w:rStyle w:val="Lienhypertexte"/>
                <w:noProof/>
              </w:rPr>
              <w:t>Configuration des détecteurs :</w:t>
            </w:r>
            <w:r w:rsidR="000E4735">
              <w:rPr>
                <w:noProof/>
                <w:webHidden/>
              </w:rPr>
              <w:tab/>
            </w:r>
            <w:r w:rsidR="000E4735">
              <w:rPr>
                <w:noProof/>
                <w:webHidden/>
              </w:rPr>
              <w:fldChar w:fldCharType="begin"/>
            </w:r>
            <w:r w:rsidR="000E4735">
              <w:rPr>
                <w:noProof/>
                <w:webHidden/>
              </w:rPr>
              <w:instrText xml:space="preserve"> PAGEREF _Toc54951127 \h </w:instrText>
            </w:r>
            <w:r w:rsidR="000E4735">
              <w:rPr>
                <w:noProof/>
                <w:webHidden/>
              </w:rPr>
            </w:r>
            <w:r w:rsidR="000E4735">
              <w:rPr>
                <w:noProof/>
                <w:webHidden/>
              </w:rPr>
              <w:fldChar w:fldCharType="separate"/>
            </w:r>
            <w:r w:rsidR="000E4735">
              <w:rPr>
                <w:noProof/>
                <w:webHidden/>
              </w:rPr>
              <w:t>5</w:t>
            </w:r>
            <w:r w:rsidR="000E4735">
              <w:rPr>
                <w:noProof/>
                <w:webHidden/>
              </w:rPr>
              <w:fldChar w:fldCharType="end"/>
            </w:r>
          </w:hyperlink>
        </w:p>
        <w:p w14:paraId="1DF69ADB" w14:textId="276C0206" w:rsidR="000E4735" w:rsidRDefault="00722408">
          <w:pPr>
            <w:pStyle w:val="TM1"/>
            <w:tabs>
              <w:tab w:val="left" w:pos="440"/>
              <w:tab w:val="right" w:leader="dot" w:pos="9062"/>
            </w:tabs>
            <w:rPr>
              <w:rFonts w:eastAsiaTheme="minorEastAsia"/>
              <w:noProof/>
              <w:lang w:eastAsia="fr-FR"/>
            </w:rPr>
          </w:pPr>
          <w:hyperlink w:anchor="_Toc54951128" w:history="1">
            <w:r w:rsidR="000E4735" w:rsidRPr="003B1985">
              <w:rPr>
                <w:rStyle w:val="Lienhypertexte"/>
                <w:noProof/>
              </w:rPr>
              <w:t>4.</w:t>
            </w:r>
            <w:r w:rsidR="000E4735">
              <w:rPr>
                <w:rFonts w:eastAsiaTheme="minorEastAsia"/>
                <w:noProof/>
                <w:lang w:eastAsia="fr-FR"/>
              </w:rPr>
              <w:tab/>
            </w:r>
            <w:r w:rsidR="000E4735" w:rsidRPr="003B1985">
              <w:rPr>
                <w:rStyle w:val="Lienhypertexte"/>
                <w:noProof/>
              </w:rPr>
              <w:t>Tableau récapitulatif des solutions :</w:t>
            </w:r>
            <w:r w:rsidR="000E4735">
              <w:rPr>
                <w:noProof/>
                <w:webHidden/>
              </w:rPr>
              <w:tab/>
            </w:r>
            <w:r w:rsidR="000E4735">
              <w:rPr>
                <w:noProof/>
                <w:webHidden/>
              </w:rPr>
              <w:fldChar w:fldCharType="begin"/>
            </w:r>
            <w:r w:rsidR="000E4735">
              <w:rPr>
                <w:noProof/>
                <w:webHidden/>
              </w:rPr>
              <w:instrText xml:space="preserve"> PAGEREF _Toc54951128 \h </w:instrText>
            </w:r>
            <w:r w:rsidR="000E4735">
              <w:rPr>
                <w:noProof/>
                <w:webHidden/>
              </w:rPr>
            </w:r>
            <w:r w:rsidR="000E4735">
              <w:rPr>
                <w:noProof/>
                <w:webHidden/>
              </w:rPr>
              <w:fldChar w:fldCharType="separate"/>
            </w:r>
            <w:r w:rsidR="000E4735">
              <w:rPr>
                <w:noProof/>
                <w:webHidden/>
              </w:rPr>
              <w:t>6</w:t>
            </w:r>
            <w:r w:rsidR="000E4735">
              <w:rPr>
                <w:noProof/>
                <w:webHidden/>
              </w:rPr>
              <w:fldChar w:fldCharType="end"/>
            </w:r>
          </w:hyperlink>
        </w:p>
        <w:p w14:paraId="189F72C4" w14:textId="77F97E83" w:rsidR="000E4735" w:rsidRDefault="00722408">
          <w:pPr>
            <w:pStyle w:val="TM1"/>
            <w:tabs>
              <w:tab w:val="left" w:pos="440"/>
              <w:tab w:val="right" w:leader="dot" w:pos="9062"/>
            </w:tabs>
            <w:rPr>
              <w:rFonts w:eastAsiaTheme="minorEastAsia"/>
              <w:noProof/>
              <w:lang w:eastAsia="fr-FR"/>
            </w:rPr>
          </w:pPr>
          <w:hyperlink w:anchor="_Toc54951129" w:history="1">
            <w:r w:rsidR="000E4735" w:rsidRPr="003B1985">
              <w:rPr>
                <w:rStyle w:val="Lienhypertexte"/>
                <w:noProof/>
              </w:rPr>
              <w:t>5.</w:t>
            </w:r>
            <w:r w:rsidR="000E4735">
              <w:rPr>
                <w:rFonts w:eastAsiaTheme="minorEastAsia"/>
                <w:noProof/>
                <w:lang w:eastAsia="fr-FR"/>
              </w:rPr>
              <w:tab/>
            </w:r>
            <w:r w:rsidR="000E4735" w:rsidRPr="003B1985">
              <w:rPr>
                <w:rStyle w:val="Lienhypertexte"/>
                <w:noProof/>
              </w:rPr>
              <w:t>Solutions techniques détaillées par espaces :</w:t>
            </w:r>
            <w:r w:rsidR="000E4735">
              <w:rPr>
                <w:noProof/>
                <w:webHidden/>
              </w:rPr>
              <w:tab/>
            </w:r>
            <w:r w:rsidR="000E4735">
              <w:rPr>
                <w:noProof/>
                <w:webHidden/>
              </w:rPr>
              <w:fldChar w:fldCharType="begin"/>
            </w:r>
            <w:r w:rsidR="000E4735">
              <w:rPr>
                <w:noProof/>
                <w:webHidden/>
              </w:rPr>
              <w:instrText xml:space="preserve"> PAGEREF _Toc54951129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38028D50" w14:textId="04FF9EC5" w:rsidR="000E4735" w:rsidRDefault="00722408">
          <w:pPr>
            <w:pStyle w:val="TM2"/>
            <w:tabs>
              <w:tab w:val="left" w:pos="660"/>
              <w:tab w:val="right" w:leader="dot" w:pos="9062"/>
            </w:tabs>
            <w:rPr>
              <w:rFonts w:eastAsiaTheme="minorEastAsia"/>
              <w:noProof/>
              <w:lang w:eastAsia="fr-FR"/>
            </w:rPr>
          </w:pPr>
          <w:hyperlink w:anchor="_Toc54951130" w:history="1">
            <w:r w:rsidR="000E4735" w:rsidRPr="003B1985">
              <w:rPr>
                <w:rStyle w:val="Lienhypertexte"/>
                <w:noProof/>
              </w:rPr>
              <w:t>a)</w:t>
            </w:r>
            <w:r w:rsidR="000E4735">
              <w:rPr>
                <w:rFonts w:eastAsiaTheme="minorEastAsia"/>
                <w:noProof/>
                <w:lang w:eastAsia="fr-FR"/>
              </w:rPr>
              <w:tab/>
            </w:r>
            <w:r w:rsidR="000E4735" w:rsidRPr="003B1985">
              <w:rPr>
                <w:rStyle w:val="Lienhypertexte"/>
                <w:noProof/>
              </w:rPr>
              <w:t>Espaces de travail :</w:t>
            </w:r>
            <w:r w:rsidR="000E4735">
              <w:rPr>
                <w:noProof/>
                <w:webHidden/>
              </w:rPr>
              <w:tab/>
            </w:r>
            <w:r w:rsidR="000E4735">
              <w:rPr>
                <w:noProof/>
                <w:webHidden/>
              </w:rPr>
              <w:fldChar w:fldCharType="begin"/>
            </w:r>
            <w:r w:rsidR="000E4735">
              <w:rPr>
                <w:noProof/>
                <w:webHidden/>
              </w:rPr>
              <w:instrText xml:space="preserve"> PAGEREF _Toc54951130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54F4142C" w14:textId="56435B56" w:rsidR="000E4735" w:rsidRDefault="00722408">
          <w:pPr>
            <w:pStyle w:val="TM3"/>
            <w:tabs>
              <w:tab w:val="left" w:pos="880"/>
              <w:tab w:val="right" w:leader="dot" w:pos="9062"/>
            </w:tabs>
            <w:rPr>
              <w:rFonts w:eastAsiaTheme="minorEastAsia"/>
              <w:noProof/>
              <w:lang w:eastAsia="fr-FR"/>
            </w:rPr>
          </w:pPr>
          <w:hyperlink w:anchor="_Toc54951131" w:history="1">
            <w:r w:rsidR="000E4735" w:rsidRPr="003B1985">
              <w:rPr>
                <w:rStyle w:val="Lienhypertexte"/>
                <w:noProof/>
              </w:rPr>
              <w:t>i.</w:t>
            </w:r>
            <w:r w:rsidR="000E4735">
              <w:rPr>
                <w:rFonts w:eastAsiaTheme="minorEastAsia"/>
                <w:noProof/>
                <w:lang w:eastAsia="fr-FR"/>
              </w:rPr>
              <w:tab/>
            </w:r>
            <w:r w:rsidR="000E4735" w:rsidRPr="003B1985">
              <w:rPr>
                <w:rStyle w:val="Lienhypertexte"/>
                <w:noProof/>
              </w:rPr>
              <w:t>Bureau jusqu’à 15m² :</w:t>
            </w:r>
            <w:r w:rsidR="000E4735">
              <w:rPr>
                <w:noProof/>
                <w:webHidden/>
              </w:rPr>
              <w:tab/>
            </w:r>
            <w:r w:rsidR="000E4735">
              <w:rPr>
                <w:noProof/>
                <w:webHidden/>
              </w:rPr>
              <w:fldChar w:fldCharType="begin"/>
            </w:r>
            <w:r w:rsidR="000E4735">
              <w:rPr>
                <w:noProof/>
                <w:webHidden/>
              </w:rPr>
              <w:instrText xml:space="preserve"> PAGEREF _Toc54951131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32B6BB38" w14:textId="3C9FC17F" w:rsidR="000E4735" w:rsidRDefault="00722408">
          <w:pPr>
            <w:pStyle w:val="TM3"/>
            <w:tabs>
              <w:tab w:val="left" w:pos="880"/>
              <w:tab w:val="right" w:leader="dot" w:pos="9062"/>
            </w:tabs>
            <w:rPr>
              <w:rFonts w:eastAsiaTheme="minorEastAsia"/>
              <w:noProof/>
              <w:lang w:eastAsia="fr-FR"/>
            </w:rPr>
          </w:pPr>
          <w:hyperlink w:anchor="_Toc54951132" w:history="1">
            <w:r w:rsidR="000E4735" w:rsidRPr="003B1985">
              <w:rPr>
                <w:rStyle w:val="Lienhypertexte"/>
                <w:noProof/>
              </w:rPr>
              <w:t>ii.</w:t>
            </w:r>
            <w:r w:rsidR="000E4735">
              <w:rPr>
                <w:rFonts w:eastAsiaTheme="minorEastAsia"/>
                <w:noProof/>
                <w:lang w:eastAsia="fr-FR"/>
              </w:rPr>
              <w:tab/>
            </w:r>
            <w:r w:rsidR="000E4735" w:rsidRPr="003B1985">
              <w:rPr>
                <w:rStyle w:val="Lienhypertexte"/>
                <w:noProof/>
              </w:rPr>
              <w:t>Bureau de plus de 15m²</w:t>
            </w:r>
            <w:r w:rsidR="000E4735">
              <w:rPr>
                <w:noProof/>
                <w:webHidden/>
              </w:rPr>
              <w:tab/>
            </w:r>
            <w:r w:rsidR="000E4735">
              <w:rPr>
                <w:noProof/>
                <w:webHidden/>
              </w:rPr>
              <w:fldChar w:fldCharType="begin"/>
            </w:r>
            <w:r w:rsidR="000E4735">
              <w:rPr>
                <w:noProof/>
                <w:webHidden/>
              </w:rPr>
              <w:instrText xml:space="preserve"> PAGEREF _Toc54951132 \h </w:instrText>
            </w:r>
            <w:r w:rsidR="000E4735">
              <w:rPr>
                <w:noProof/>
                <w:webHidden/>
              </w:rPr>
            </w:r>
            <w:r w:rsidR="000E4735">
              <w:rPr>
                <w:noProof/>
                <w:webHidden/>
              </w:rPr>
              <w:fldChar w:fldCharType="separate"/>
            </w:r>
            <w:r w:rsidR="000E4735">
              <w:rPr>
                <w:noProof/>
                <w:webHidden/>
              </w:rPr>
              <w:t>10</w:t>
            </w:r>
            <w:r w:rsidR="000E4735">
              <w:rPr>
                <w:noProof/>
                <w:webHidden/>
              </w:rPr>
              <w:fldChar w:fldCharType="end"/>
            </w:r>
          </w:hyperlink>
        </w:p>
        <w:p w14:paraId="27392804" w14:textId="3E926FD9" w:rsidR="000E4735" w:rsidRDefault="00722408">
          <w:pPr>
            <w:pStyle w:val="TM3"/>
            <w:tabs>
              <w:tab w:val="left" w:pos="880"/>
              <w:tab w:val="right" w:leader="dot" w:pos="9062"/>
            </w:tabs>
            <w:rPr>
              <w:rFonts w:eastAsiaTheme="minorEastAsia"/>
              <w:noProof/>
              <w:lang w:eastAsia="fr-FR"/>
            </w:rPr>
          </w:pPr>
          <w:hyperlink w:anchor="_Toc54951133" w:history="1">
            <w:r w:rsidR="000E4735" w:rsidRPr="003B1985">
              <w:rPr>
                <w:rStyle w:val="Lienhypertexte"/>
                <w:noProof/>
              </w:rPr>
              <w:t>iii.</w:t>
            </w:r>
            <w:r w:rsidR="000E4735">
              <w:rPr>
                <w:rFonts w:eastAsiaTheme="minorEastAsia"/>
                <w:noProof/>
                <w:lang w:eastAsia="fr-FR"/>
              </w:rPr>
              <w:tab/>
            </w:r>
            <w:r w:rsidR="000E4735" w:rsidRPr="003B1985">
              <w:rPr>
                <w:rStyle w:val="Lienhypertexte"/>
                <w:noProof/>
              </w:rPr>
              <w:t>Open Space :</w:t>
            </w:r>
            <w:r w:rsidR="000E4735">
              <w:rPr>
                <w:noProof/>
                <w:webHidden/>
              </w:rPr>
              <w:tab/>
            </w:r>
            <w:r w:rsidR="000E4735">
              <w:rPr>
                <w:noProof/>
                <w:webHidden/>
              </w:rPr>
              <w:fldChar w:fldCharType="begin"/>
            </w:r>
            <w:r w:rsidR="000E4735">
              <w:rPr>
                <w:noProof/>
                <w:webHidden/>
              </w:rPr>
              <w:instrText xml:space="preserve"> PAGEREF _Toc54951133 \h </w:instrText>
            </w:r>
            <w:r w:rsidR="000E4735">
              <w:rPr>
                <w:noProof/>
                <w:webHidden/>
              </w:rPr>
            </w:r>
            <w:r w:rsidR="000E4735">
              <w:rPr>
                <w:noProof/>
                <w:webHidden/>
              </w:rPr>
              <w:fldChar w:fldCharType="separate"/>
            </w:r>
            <w:r w:rsidR="000E4735">
              <w:rPr>
                <w:noProof/>
                <w:webHidden/>
              </w:rPr>
              <w:t>12</w:t>
            </w:r>
            <w:r w:rsidR="000E4735">
              <w:rPr>
                <w:noProof/>
                <w:webHidden/>
              </w:rPr>
              <w:fldChar w:fldCharType="end"/>
            </w:r>
          </w:hyperlink>
        </w:p>
        <w:p w14:paraId="56C0DEAB" w14:textId="5829E89E" w:rsidR="000E4735" w:rsidRDefault="00722408">
          <w:pPr>
            <w:pStyle w:val="TM3"/>
            <w:tabs>
              <w:tab w:val="left" w:pos="880"/>
              <w:tab w:val="right" w:leader="dot" w:pos="9062"/>
            </w:tabs>
            <w:rPr>
              <w:rFonts w:eastAsiaTheme="minorEastAsia"/>
              <w:noProof/>
              <w:lang w:eastAsia="fr-FR"/>
            </w:rPr>
          </w:pPr>
          <w:hyperlink w:anchor="_Toc54951134" w:history="1">
            <w:r w:rsidR="000E4735" w:rsidRPr="003B1985">
              <w:rPr>
                <w:rStyle w:val="Lienhypertexte"/>
                <w:noProof/>
              </w:rPr>
              <w:t>iv.</w:t>
            </w:r>
            <w:r w:rsidR="000E4735">
              <w:rPr>
                <w:rFonts w:eastAsiaTheme="minorEastAsia"/>
                <w:noProof/>
                <w:lang w:eastAsia="fr-FR"/>
              </w:rPr>
              <w:tab/>
            </w:r>
            <w:r w:rsidR="000E4735" w:rsidRPr="003B1985">
              <w:rPr>
                <w:rStyle w:val="Lienhypertexte"/>
                <w:noProof/>
              </w:rPr>
              <w:t>Salles de réunion jusqu’à 15m² :</w:t>
            </w:r>
            <w:r w:rsidR="000E4735">
              <w:rPr>
                <w:noProof/>
                <w:webHidden/>
              </w:rPr>
              <w:tab/>
            </w:r>
            <w:r w:rsidR="000E4735">
              <w:rPr>
                <w:noProof/>
                <w:webHidden/>
              </w:rPr>
              <w:fldChar w:fldCharType="begin"/>
            </w:r>
            <w:r w:rsidR="000E4735">
              <w:rPr>
                <w:noProof/>
                <w:webHidden/>
              </w:rPr>
              <w:instrText xml:space="preserve"> PAGEREF _Toc54951134 \h </w:instrText>
            </w:r>
            <w:r w:rsidR="000E4735">
              <w:rPr>
                <w:noProof/>
                <w:webHidden/>
              </w:rPr>
            </w:r>
            <w:r w:rsidR="000E4735">
              <w:rPr>
                <w:noProof/>
                <w:webHidden/>
              </w:rPr>
              <w:fldChar w:fldCharType="separate"/>
            </w:r>
            <w:r w:rsidR="000E4735">
              <w:rPr>
                <w:noProof/>
                <w:webHidden/>
              </w:rPr>
              <w:t>14</w:t>
            </w:r>
            <w:r w:rsidR="000E4735">
              <w:rPr>
                <w:noProof/>
                <w:webHidden/>
              </w:rPr>
              <w:fldChar w:fldCharType="end"/>
            </w:r>
          </w:hyperlink>
        </w:p>
        <w:p w14:paraId="402B2F52" w14:textId="3FAE4CCB" w:rsidR="000E4735" w:rsidRDefault="00722408">
          <w:pPr>
            <w:pStyle w:val="TM3"/>
            <w:tabs>
              <w:tab w:val="left" w:pos="880"/>
              <w:tab w:val="right" w:leader="dot" w:pos="9062"/>
            </w:tabs>
            <w:rPr>
              <w:rFonts w:eastAsiaTheme="minorEastAsia"/>
              <w:noProof/>
              <w:lang w:eastAsia="fr-FR"/>
            </w:rPr>
          </w:pPr>
          <w:hyperlink w:anchor="_Toc54951135" w:history="1">
            <w:r w:rsidR="000E4735" w:rsidRPr="003B1985">
              <w:rPr>
                <w:rStyle w:val="Lienhypertexte"/>
                <w:noProof/>
              </w:rPr>
              <w:t>v.</w:t>
            </w:r>
            <w:r w:rsidR="000E4735">
              <w:rPr>
                <w:rFonts w:eastAsiaTheme="minorEastAsia"/>
                <w:noProof/>
                <w:lang w:eastAsia="fr-FR"/>
              </w:rPr>
              <w:tab/>
            </w:r>
            <w:r w:rsidR="000E4735" w:rsidRPr="003B1985">
              <w:rPr>
                <w:rStyle w:val="Lienhypertexte"/>
                <w:noProof/>
              </w:rPr>
              <w:t>Salles de réunion supérieures à 15m² :</w:t>
            </w:r>
            <w:r w:rsidR="000E4735">
              <w:rPr>
                <w:noProof/>
                <w:webHidden/>
              </w:rPr>
              <w:tab/>
            </w:r>
            <w:r w:rsidR="000E4735">
              <w:rPr>
                <w:noProof/>
                <w:webHidden/>
              </w:rPr>
              <w:fldChar w:fldCharType="begin"/>
            </w:r>
            <w:r w:rsidR="000E4735">
              <w:rPr>
                <w:noProof/>
                <w:webHidden/>
              </w:rPr>
              <w:instrText xml:space="preserve"> PAGEREF _Toc54951135 \h </w:instrText>
            </w:r>
            <w:r w:rsidR="000E4735">
              <w:rPr>
                <w:noProof/>
                <w:webHidden/>
              </w:rPr>
            </w:r>
            <w:r w:rsidR="000E4735">
              <w:rPr>
                <w:noProof/>
                <w:webHidden/>
              </w:rPr>
              <w:fldChar w:fldCharType="separate"/>
            </w:r>
            <w:r w:rsidR="000E4735">
              <w:rPr>
                <w:noProof/>
                <w:webHidden/>
              </w:rPr>
              <w:t>16</w:t>
            </w:r>
            <w:r w:rsidR="000E4735">
              <w:rPr>
                <w:noProof/>
                <w:webHidden/>
              </w:rPr>
              <w:fldChar w:fldCharType="end"/>
            </w:r>
          </w:hyperlink>
        </w:p>
        <w:p w14:paraId="53C33787" w14:textId="4BEE2072" w:rsidR="000E4735" w:rsidRDefault="00722408">
          <w:pPr>
            <w:pStyle w:val="TM3"/>
            <w:tabs>
              <w:tab w:val="left" w:pos="880"/>
              <w:tab w:val="right" w:leader="dot" w:pos="9062"/>
            </w:tabs>
            <w:rPr>
              <w:rFonts w:eastAsiaTheme="minorEastAsia"/>
              <w:noProof/>
              <w:lang w:eastAsia="fr-FR"/>
            </w:rPr>
          </w:pPr>
          <w:hyperlink w:anchor="_Toc54951136" w:history="1">
            <w:r w:rsidR="000E4735" w:rsidRPr="003B1985">
              <w:rPr>
                <w:rStyle w:val="Lienhypertexte"/>
                <w:noProof/>
              </w:rPr>
              <w:t>vi.</w:t>
            </w:r>
            <w:r w:rsidR="000E4735">
              <w:rPr>
                <w:rFonts w:eastAsiaTheme="minorEastAsia"/>
                <w:noProof/>
                <w:lang w:eastAsia="fr-FR"/>
              </w:rPr>
              <w:tab/>
            </w:r>
            <w:r w:rsidR="000E4735" w:rsidRPr="003B1985">
              <w:rPr>
                <w:rStyle w:val="Lienhypertexte"/>
                <w:noProof/>
              </w:rPr>
              <w:t>Hall d’accueil</w:t>
            </w:r>
            <w:r w:rsidR="000E4735">
              <w:rPr>
                <w:noProof/>
                <w:webHidden/>
              </w:rPr>
              <w:tab/>
            </w:r>
            <w:r w:rsidR="000E4735">
              <w:rPr>
                <w:noProof/>
                <w:webHidden/>
              </w:rPr>
              <w:fldChar w:fldCharType="begin"/>
            </w:r>
            <w:r w:rsidR="000E4735">
              <w:rPr>
                <w:noProof/>
                <w:webHidden/>
              </w:rPr>
              <w:instrText xml:space="preserve"> PAGEREF _Toc54951136 \h </w:instrText>
            </w:r>
            <w:r w:rsidR="000E4735">
              <w:rPr>
                <w:noProof/>
                <w:webHidden/>
              </w:rPr>
            </w:r>
            <w:r w:rsidR="000E4735">
              <w:rPr>
                <w:noProof/>
                <w:webHidden/>
              </w:rPr>
              <w:fldChar w:fldCharType="separate"/>
            </w:r>
            <w:r w:rsidR="000E4735">
              <w:rPr>
                <w:noProof/>
                <w:webHidden/>
              </w:rPr>
              <w:t>18</w:t>
            </w:r>
            <w:r w:rsidR="000E4735">
              <w:rPr>
                <w:noProof/>
                <w:webHidden/>
              </w:rPr>
              <w:fldChar w:fldCharType="end"/>
            </w:r>
          </w:hyperlink>
        </w:p>
        <w:p w14:paraId="03360E9D" w14:textId="7D5ED731" w:rsidR="000E4735" w:rsidRDefault="00722408">
          <w:pPr>
            <w:pStyle w:val="TM3"/>
            <w:tabs>
              <w:tab w:val="left" w:pos="1100"/>
              <w:tab w:val="right" w:leader="dot" w:pos="9062"/>
            </w:tabs>
            <w:rPr>
              <w:rFonts w:eastAsiaTheme="minorEastAsia"/>
              <w:noProof/>
              <w:lang w:eastAsia="fr-FR"/>
            </w:rPr>
          </w:pPr>
          <w:hyperlink w:anchor="_Toc54951137" w:history="1">
            <w:r w:rsidR="000E4735" w:rsidRPr="003B1985">
              <w:rPr>
                <w:rStyle w:val="Lienhypertexte"/>
                <w:noProof/>
              </w:rPr>
              <w:t>vii.</w:t>
            </w:r>
            <w:r w:rsidR="000E4735">
              <w:rPr>
                <w:rFonts w:eastAsiaTheme="minorEastAsia"/>
                <w:noProof/>
                <w:lang w:eastAsia="fr-FR"/>
              </w:rPr>
              <w:tab/>
            </w:r>
            <w:r w:rsidR="000E4735" w:rsidRPr="003B1985">
              <w:rPr>
                <w:rStyle w:val="Lienhypertexte"/>
                <w:noProof/>
              </w:rPr>
              <w:t>Salles de classe avec 3 zones d’éclairage distinctes :</w:t>
            </w:r>
            <w:r w:rsidR="000E4735">
              <w:rPr>
                <w:noProof/>
                <w:webHidden/>
              </w:rPr>
              <w:tab/>
            </w:r>
            <w:r w:rsidR="000E4735">
              <w:rPr>
                <w:noProof/>
                <w:webHidden/>
              </w:rPr>
              <w:fldChar w:fldCharType="begin"/>
            </w:r>
            <w:r w:rsidR="000E4735">
              <w:rPr>
                <w:noProof/>
                <w:webHidden/>
              </w:rPr>
              <w:instrText xml:space="preserve"> PAGEREF _Toc54951137 \h </w:instrText>
            </w:r>
            <w:r w:rsidR="000E4735">
              <w:rPr>
                <w:noProof/>
                <w:webHidden/>
              </w:rPr>
            </w:r>
            <w:r w:rsidR="000E4735">
              <w:rPr>
                <w:noProof/>
                <w:webHidden/>
              </w:rPr>
              <w:fldChar w:fldCharType="separate"/>
            </w:r>
            <w:r w:rsidR="000E4735">
              <w:rPr>
                <w:noProof/>
                <w:webHidden/>
              </w:rPr>
              <w:t>20</w:t>
            </w:r>
            <w:r w:rsidR="000E4735">
              <w:rPr>
                <w:noProof/>
                <w:webHidden/>
              </w:rPr>
              <w:fldChar w:fldCharType="end"/>
            </w:r>
          </w:hyperlink>
        </w:p>
        <w:p w14:paraId="4BDB44F9" w14:textId="0127FD98" w:rsidR="000E4735" w:rsidRDefault="00722408">
          <w:pPr>
            <w:pStyle w:val="TM2"/>
            <w:tabs>
              <w:tab w:val="left" w:pos="660"/>
              <w:tab w:val="right" w:leader="dot" w:pos="9062"/>
            </w:tabs>
            <w:rPr>
              <w:rFonts w:eastAsiaTheme="minorEastAsia"/>
              <w:noProof/>
              <w:lang w:eastAsia="fr-FR"/>
            </w:rPr>
          </w:pPr>
          <w:hyperlink w:anchor="_Toc54951138" w:history="1">
            <w:r w:rsidR="000E4735" w:rsidRPr="003B1985">
              <w:rPr>
                <w:rStyle w:val="Lienhypertexte"/>
                <w:noProof/>
              </w:rPr>
              <w:t>b)</w:t>
            </w:r>
            <w:r w:rsidR="000E4735">
              <w:rPr>
                <w:rFonts w:eastAsiaTheme="minorEastAsia"/>
                <w:noProof/>
                <w:lang w:eastAsia="fr-FR"/>
              </w:rPr>
              <w:tab/>
            </w:r>
            <w:r w:rsidR="000E4735" w:rsidRPr="003B1985">
              <w:rPr>
                <w:rStyle w:val="Lienhypertexte"/>
                <w:noProof/>
              </w:rPr>
              <w:t>Espaces de circulation :</w:t>
            </w:r>
            <w:r w:rsidR="000E4735">
              <w:rPr>
                <w:noProof/>
                <w:webHidden/>
              </w:rPr>
              <w:tab/>
            </w:r>
            <w:r w:rsidR="000E4735">
              <w:rPr>
                <w:noProof/>
                <w:webHidden/>
              </w:rPr>
              <w:fldChar w:fldCharType="begin"/>
            </w:r>
            <w:r w:rsidR="000E4735">
              <w:rPr>
                <w:noProof/>
                <w:webHidden/>
              </w:rPr>
              <w:instrText xml:space="preserve"> PAGEREF _Toc54951138 \h </w:instrText>
            </w:r>
            <w:r w:rsidR="000E4735">
              <w:rPr>
                <w:noProof/>
                <w:webHidden/>
              </w:rPr>
            </w:r>
            <w:r w:rsidR="000E4735">
              <w:rPr>
                <w:noProof/>
                <w:webHidden/>
              </w:rPr>
              <w:fldChar w:fldCharType="separate"/>
            </w:r>
            <w:r w:rsidR="000E4735">
              <w:rPr>
                <w:noProof/>
                <w:webHidden/>
              </w:rPr>
              <w:t>22</w:t>
            </w:r>
            <w:r w:rsidR="000E4735">
              <w:rPr>
                <w:noProof/>
                <w:webHidden/>
              </w:rPr>
              <w:fldChar w:fldCharType="end"/>
            </w:r>
          </w:hyperlink>
        </w:p>
        <w:p w14:paraId="35F1D72E" w14:textId="63B07262" w:rsidR="000E4735" w:rsidRDefault="00722408">
          <w:pPr>
            <w:pStyle w:val="TM3"/>
            <w:tabs>
              <w:tab w:val="left" w:pos="880"/>
              <w:tab w:val="right" w:leader="dot" w:pos="9062"/>
            </w:tabs>
            <w:rPr>
              <w:rFonts w:eastAsiaTheme="minorEastAsia"/>
              <w:noProof/>
              <w:lang w:eastAsia="fr-FR"/>
            </w:rPr>
          </w:pPr>
          <w:hyperlink w:anchor="_Toc54951139" w:history="1">
            <w:r w:rsidR="000E4735" w:rsidRPr="003B1985">
              <w:rPr>
                <w:rStyle w:val="Lienhypertexte"/>
                <w:noProof/>
              </w:rPr>
              <w:t>i.</w:t>
            </w:r>
            <w:r w:rsidR="000E4735">
              <w:rPr>
                <w:rFonts w:eastAsiaTheme="minorEastAsia"/>
                <w:noProof/>
                <w:lang w:eastAsia="fr-FR"/>
              </w:rPr>
              <w:tab/>
            </w:r>
            <w:r w:rsidR="000E4735" w:rsidRPr="003B1985">
              <w:rPr>
                <w:rStyle w:val="Lienhypertexte"/>
                <w:noProof/>
              </w:rPr>
              <w:t>Couloir :</w:t>
            </w:r>
            <w:r w:rsidR="000E4735">
              <w:rPr>
                <w:noProof/>
                <w:webHidden/>
              </w:rPr>
              <w:tab/>
            </w:r>
            <w:r w:rsidR="000E4735">
              <w:rPr>
                <w:noProof/>
                <w:webHidden/>
              </w:rPr>
              <w:fldChar w:fldCharType="begin"/>
            </w:r>
            <w:r w:rsidR="000E4735">
              <w:rPr>
                <w:noProof/>
                <w:webHidden/>
              </w:rPr>
              <w:instrText xml:space="preserve"> PAGEREF _Toc54951139 \h </w:instrText>
            </w:r>
            <w:r w:rsidR="000E4735">
              <w:rPr>
                <w:noProof/>
                <w:webHidden/>
              </w:rPr>
            </w:r>
            <w:r w:rsidR="000E4735">
              <w:rPr>
                <w:noProof/>
                <w:webHidden/>
              </w:rPr>
              <w:fldChar w:fldCharType="separate"/>
            </w:r>
            <w:r w:rsidR="000E4735">
              <w:rPr>
                <w:noProof/>
                <w:webHidden/>
              </w:rPr>
              <w:t>22</w:t>
            </w:r>
            <w:r w:rsidR="000E4735">
              <w:rPr>
                <w:noProof/>
                <w:webHidden/>
              </w:rPr>
              <w:fldChar w:fldCharType="end"/>
            </w:r>
          </w:hyperlink>
        </w:p>
        <w:p w14:paraId="19D8DE93" w14:textId="24FE4E83" w:rsidR="000E4735" w:rsidRDefault="00722408">
          <w:pPr>
            <w:pStyle w:val="TM3"/>
            <w:tabs>
              <w:tab w:val="left" w:pos="880"/>
              <w:tab w:val="right" w:leader="dot" w:pos="9062"/>
            </w:tabs>
            <w:rPr>
              <w:rFonts w:eastAsiaTheme="minorEastAsia"/>
              <w:noProof/>
              <w:lang w:eastAsia="fr-FR"/>
            </w:rPr>
          </w:pPr>
          <w:hyperlink w:anchor="_Toc54951140" w:history="1">
            <w:r w:rsidR="000E4735" w:rsidRPr="003B1985">
              <w:rPr>
                <w:rStyle w:val="Lienhypertexte"/>
                <w:noProof/>
              </w:rPr>
              <w:t>ii.</w:t>
            </w:r>
            <w:r w:rsidR="000E4735">
              <w:rPr>
                <w:rFonts w:eastAsiaTheme="minorEastAsia"/>
                <w:noProof/>
                <w:lang w:eastAsia="fr-FR"/>
              </w:rPr>
              <w:tab/>
            </w:r>
            <w:r w:rsidR="000E4735" w:rsidRPr="003B1985">
              <w:rPr>
                <w:rStyle w:val="Lienhypertexte"/>
                <w:noProof/>
              </w:rPr>
              <w:t>Escalier, palier :</w:t>
            </w:r>
            <w:r w:rsidR="000E4735">
              <w:rPr>
                <w:noProof/>
                <w:webHidden/>
              </w:rPr>
              <w:tab/>
            </w:r>
            <w:r w:rsidR="000E4735">
              <w:rPr>
                <w:noProof/>
                <w:webHidden/>
              </w:rPr>
              <w:fldChar w:fldCharType="begin"/>
            </w:r>
            <w:r w:rsidR="000E4735">
              <w:rPr>
                <w:noProof/>
                <w:webHidden/>
              </w:rPr>
              <w:instrText xml:space="preserve"> PAGEREF _Toc54951140 \h </w:instrText>
            </w:r>
            <w:r w:rsidR="000E4735">
              <w:rPr>
                <w:noProof/>
                <w:webHidden/>
              </w:rPr>
            </w:r>
            <w:r w:rsidR="000E4735">
              <w:rPr>
                <w:noProof/>
                <w:webHidden/>
              </w:rPr>
              <w:fldChar w:fldCharType="separate"/>
            </w:r>
            <w:r w:rsidR="000E4735">
              <w:rPr>
                <w:noProof/>
                <w:webHidden/>
              </w:rPr>
              <w:t>23</w:t>
            </w:r>
            <w:r w:rsidR="000E4735">
              <w:rPr>
                <w:noProof/>
                <w:webHidden/>
              </w:rPr>
              <w:fldChar w:fldCharType="end"/>
            </w:r>
          </w:hyperlink>
        </w:p>
        <w:p w14:paraId="2FDF5F3B" w14:textId="4B862152" w:rsidR="000E4735" w:rsidRDefault="00722408">
          <w:pPr>
            <w:pStyle w:val="TM3"/>
            <w:tabs>
              <w:tab w:val="left" w:pos="880"/>
              <w:tab w:val="right" w:leader="dot" w:pos="9062"/>
            </w:tabs>
            <w:rPr>
              <w:rFonts w:eastAsiaTheme="minorEastAsia"/>
              <w:noProof/>
              <w:lang w:eastAsia="fr-FR"/>
            </w:rPr>
          </w:pPr>
          <w:hyperlink w:anchor="_Toc54951141" w:history="1">
            <w:r w:rsidR="000E4735" w:rsidRPr="003B1985">
              <w:rPr>
                <w:rStyle w:val="Lienhypertexte"/>
                <w:noProof/>
              </w:rPr>
              <w:t>iii.</w:t>
            </w:r>
            <w:r w:rsidR="000E4735">
              <w:rPr>
                <w:rFonts w:eastAsiaTheme="minorEastAsia"/>
                <w:noProof/>
                <w:lang w:eastAsia="fr-FR"/>
              </w:rPr>
              <w:tab/>
            </w:r>
            <w:r w:rsidR="000E4735" w:rsidRPr="003B1985">
              <w:rPr>
                <w:rStyle w:val="Lienhypertexte"/>
                <w:noProof/>
              </w:rPr>
              <w:t>Locaux techniques (toilettes, archives, …) :</w:t>
            </w:r>
            <w:r w:rsidR="000E4735">
              <w:rPr>
                <w:noProof/>
                <w:webHidden/>
              </w:rPr>
              <w:tab/>
            </w:r>
            <w:r w:rsidR="000E4735">
              <w:rPr>
                <w:noProof/>
                <w:webHidden/>
              </w:rPr>
              <w:fldChar w:fldCharType="begin"/>
            </w:r>
            <w:r w:rsidR="000E4735">
              <w:rPr>
                <w:noProof/>
                <w:webHidden/>
              </w:rPr>
              <w:instrText xml:space="preserve"> PAGEREF _Toc54951141 \h </w:instrText>
            </w:r>
            <w:r w:rsidR="000E4735">
              <w:rPr>
                <w:noProof/>
                <w:webHidden/>
              </w:rPr>
            </w:r>
            <w:r w:rsidR="000E4735">
              <w:rPr>
                <w:noProof/>
                <w:webHidden/>
              </w:rPr>
              <w:fldChar w:fldCharType="separate"/>
            </w:r>
            <w:r w:rsidR="000E4735">
              <w:rPr>
                <w:noProof/>
                <w:webHidden/>
              </w:rPr>
              <w:t>24</w:t>
            </w:r>
            <w:r w:rsidR="000E4735">
              <w:rPr>
                <w:noProof/>
                <w:webHidden/>
              </w:rPr>
              <w:fldChar w:fldCharType="end"/>
            </w:r>
          </w:hyperlink>
        </w:p>
        <w:p w14:paraId="27552C42" w14:textId="5657B09F" w:rsidR="000E4735" w:rsidRDefault="00722408">
          <w:pPr>
            <w:pStyle w:val="TM3"/>
            <w:tabs>
              <w:tab w:val="left" w:pos="880"/>
              <w:tab w:val="right" w:leader="dot" w:pos="9062"/>
            </w:tabs>
            <w:rPr>
              <w:rFonts w:eastAsiaTheme="minorEastAsia"/>
              <w:noProof/>
              <w:lang w:eastAsia="fr-FR"/>
            </w:rPr>
          </w:pPr>
          <w:hyperlink w:anchor="_Toc54951142" w:history="1">
            <w:r w:rsidR="000E4735" w:rsidRPr="003B1985">
              <w:rPr>
                <w:rStyle w:val="Lienhypertexte"/>
                <w:noProof/>
              </w:rPr>
              <w:t>iv.</w:t>
            </w:r>
            <w:r w:rsidR="000E4735">
              <w:rPr>
                <w:rFonts w:eastAsiaTheme="minorEastAsia"/>
                <w:noProof/>
                <w:lang w:eastAsia="fr-FR"/>
              </w:rPr>
              <w:tab/>
            </w:r>
            <w:r w:rsidR="000E4735" w:rsidRPr="003B1985">
              <w:rPr>
                <w:rStyle w:val="Lienhypertexte"/>
                <w:noProof/>
              </w:rPr>
              <w:t>Parking, caves :</w:t>
            </w:r>
            <w:r w:rsidR="000E4735">
              <w:rPr>
                <w:noProof/>
                <w:webHidden/>
              </w:rPr>
              <w:tab/>
            </w:r>
            <w:r w:rsidR="000E4735">
              <w:rPr>
                <w:noProof/>
                <w:webHidden/>
              </w:rPr>
              <w:fldChar w:fldCharType="begin"/>
            </w:r>
            <w:r w:rsidR="000E4735">
              <w:rPr>
                <w:noProof/>
                <w:webHidden/>
              </w:rPr>
              <w:instrText xml:space="preserve"> PAGEREF _Toc54951142 \h </w:instrText>
            </w:r>
            <w:r w:rsidR="000E4735">
              <w:rPr>
                <w:noProof/>
                <w:webHidden/>
              </w:rPr>
            </w:r>
            <w:r w:rsidR="000E4735">
              <w:rPr>
                <w:noProof/>
                <w:webHidden/>
              </w:rPr>
              <w:fldChar w:fldCharType="separate"/>
            </w:r>
            <w:r w:rsidR="000E4735">
              <w:rPr>
                <w:noProof/>
                <w:webHidden/>
              </w:rPr>
              <w:t>26</w:t>
            </w:r>
            <w:r w:rsidR="000E4735">
              <w:rPr>
                <w:noProof/>
                <w:webHidden/>
              </w:rPr>
              <w:fldChar w:fldCharType="end"/>
            </w:r>
          </w:hyperlink>
        </w:p>
        <w:p w14:paraId="098FA0F1" w14:textId="044435F5" w:rsidR="000E4735" w:rsidRDefault="00722408">
          <w:pPr>
            <w:pStyle w:val="TM3"/>
            <w:tabs>
              <w:tab w:val="left" w:pos="880"/>
              <w:tab w:val="right" w:leader="dot" w:pos="9062"/>
            </w:tabs>
            <w:rPr>
              <w:rFonts w:eastAsiaTheme="minorEastAsia"/>
              <w:noProof/>
              <w:lang w:eastAsia="fr-FR"/>
            </w:rPr>
          </w:pPr>
          <w:hyperlink w:anchor="_Toc54951143" w:history="1">
            <w:r w:rsidR="000E4735" w:rsidRPr="003B1985">
              <w:rPr>
                <w:rStyle w:val="Lienhypertexte"/>
                <w:noProof/>
              </w:rPr>
              <w:t>v.</w:t>
            </w:r>
            <w:r w:rsidR="000E4735">
              <w:rPr>
                <w:rFonts w:eastAsiaTheme="minorEastAsia"/>
                <w:noProof/>
                <w:lang w:eastAsia="fr-FR"/>
              </w:rPr>
              <w:tab/>
            </w:r>
            <w:r w:rsidR="000E4735" w:rsidRPr="003B1985">
              <w:rPr>
                <w:rStyle w:val="Lienhypertexte"/>
                <w:noProof/>
              </w:rPr>
              <w:t>Entrepôts :</w:t>
            </w:r>
            <w:r w:rsidR="000E4735">
              <w:rPr>
                <w:noProof/>
                <w:webHidden/>
              </w:rPr>
              <w:tab/>
            </w:r>
            <w:r w:rsidR="000E4735">
              <w:rPr>
                <w:noProof/>
                <w:webHidden/>
              </w:rPr>
              <w:fldChar w:fldCharType="begin"/>
            </w:r>
            <w:r w:rsidR="000E4735">
              <w:rPr>
                <w:noProof/>
                <w:webHidden/>
              </w:rPr>
              <w:instrText xml:space="preserve"> PAGEREF _Toc54951143 \h </w:instrText>
            </w:r>
            <w:r w:rsidR="000E4735">
              <w:rPr>
                <w:noProof/>
                <w:webHidden/>
              </w:rPr>
            </w:r>
            <w:r w:rsidR="000E4735">
              <w:rPr>
                <w:noProof/>
                <w:webHidden/>
              </w:rPr>
              <w:fldChar w:fldCharType="separate"/>
            </w:r>
            <w:r w:rsidR="000E4735">
              <w:rPr>
                <w:noProof/>
                <w:webHidden/>
              </w:rPr>
              <w:t>28</w:t>
            </w:r>
            <w:r w:rsidR="000E4735">
              <w:rPr>
                <w:noProof/>
                <w:webHidden/>
              </w:rPr>
              <w:fldChar w:fldCharType="end"/>
            </w:r>
          </w:hyperlink>
        </w:p>
        <w:p w14:paraId="759B2101" w14:textId="661E0388" w:rsidR="00E90824" w:rsidRDefault="00E90824" w:rsidP="006736A5">
          <w:pPr>
            <w:jc w:val="both"/>
          </w:pPr>
          <w:r>
            <w:rPr>
              <w:b/>
              <w:bCs/>
            </w:rPr>
            <w:fldChar w:fldCharType="end"/>
          </w:r>
        </w:p>
      </w:sdtContent>
    </w:sdt>
    <w:p w14:paraId="4D5D2011" w14:textId="77777777" w:rsidR="008C60BF" w:rsidRDefault="008C60BF" w:rsidP="006736A5">
      <w:pPr>
        <w:ind w:left="720" w:hanging="360"/>
        <w:jc w:val="both"/>
      </w:pPr>
    </w:p>
    <w:p w14:paraId="6B999652" w14:textId="7E28BF12" w:rsidR="009E7D98" w:rsidRDefault="009E7D98" w:rsidP="006736A5">
      <w:pPr>
        <w:jc w:val="both"/>
      </w:pPr>
    </w:p>
    <w:p w14:paraId="7C371C55" w14:textId="77777777" w:rsidR="009E7D98" w:rsidRPr="009E7D98" w:rsidRDefault="009E7D98" w:rsidP="006736A5">
      <w:pPr>
        <w:jc w:val="both"/>
      </w:pPr>
    </w:p>
    <w:p w14:paraId="61B4B63F" w14:textId="77777777" w:rsidR="003A6122" w:rsidRDefault="003A6122" w:rsidP="006736A5">
      <w:pPr>
        <w:jc w:val="both"/>
        <w:rPr>
          <w:rFonts w:asciiTheme="majorHAnsi" w:eastAsiaTheme="majorEastAsia" w:hAnsiTheme="majorHAnsi" w:cstheme="majorBidi"/>
          <w:color w:val="365F91" w:themeColor="accent1" w:themeShade="BF"/>
          <w:sz w:val="32"/>
          <w:szCs w:val="32"/>
        </w:rPr>
      </w:pPr>
      <w:r>
        <w:br w:type="page"/>
      </w:r>
    </w:p>
    <w:p w14:paraId="70977EAE" w14:textId="1A4EF25E" w:rsidR="003A6122" w:rsidRDefault="003A6122" w:rsidP="006736A5">
      <w:pPr>
        <w:pStyle w:val="Titre1"/>
        <w:jc w:val="both"/>
      </w:pPr>
      <w:bookmarkStart w:id="0" w:name="_Toc54951120"/>
      <w:r>
        <w:lastRenderedPageBreak/>
        <w:t>OBJET DU DOCUMENT</w:t>
      </w:r>
      <w:bookmarkEnd w:id="0"/>
    </w:p>
    <w:p w14:paraId="7EE3C40E" w14:textId="4E509EBC" w:rsidR="003A6122" w:rsidRPr="003A6122" w:rsidRDefault="003A6122" w:rsidP="006736A5">
      <w:pPr>
        <w:jc w:val="both"/>
      </w:pPr>
      <w:r w:rsidRPr="003A6122">
        <w:t xml:space="preserve">Le présent document décrit les différentes prescriptions de solutions de </w:t>
      </w:r>
      <w:r w:rsidR="0057451D">
        <w:t>contrôle</w:t>
      </w:r>
      <w:r w:rsidRPr="003A6122">
        <w:t xml:space="preserve"> de l’éclairage de marque Legrand ou similaire pour les bâtiments professionnels.</w:t>
      </w:r>
    </w:p>
    <w:p w14:paraId="02E54E31" w14:textId="6B564658" w:rsidR="003A6122" w:rsidRPr="003A6122" w:rsidRDefault="003A6122" w:rsidP="006736A5">
      <w:pPr>
        <w:pStyle w:val="Titre1"/>
        <w:jc w:val="both"/>
        <w:rPr>
          <w:rFonts w:eastAsiaTheme="minorHAnsi"/>
        </w:rPr>
      </w:pPr>
      <w:bookmarkStart w:id="1" w:name="_Toc54951121"/>
      <w:r w:rsidRPr="003A6122">
        <w:rPr>
          <w:rFonts w:eastAsiaTheme="minorHAnsi"/>
        </w:rPr>
        <w:t>PRINCIPAUX TEXTES APPLICABLES</w:t>
      </w:r>
      <w:bookmarkEnd w:id="1"/>
    </w:p>
    <w:p w14:paraId="2D73B48A" w14:textId="50E26DA9" w:rsidR="003A6122" w:rsidRPr="003A6122" w:rsidRDefault="003A6122" w:rsidP="006736A5">
      <w:pPr>
        <w:jc w:val="both"/>
      </w:pPr>
      <w:r w:rsidRPr="003A6122">
        <w:t xml:space="preserve">Les mises en </w:t>
      </w:r>
      <w:r w:rsidR="0057451D" w:rsidRPr="003A6122">
        <w:t>œuvre</w:t>
      </w:r>
      <w:r w:rsidRPr="003A6122">
        <w:t xml:space="preserve"> des systèmes d’éclairage devront être conformes aux prescriptions et règles en vigueur.</w:t>
      </w:r>
    </w:p>
    <w:p w14:paraId="4AE1D15F" w14:textId="6948C53C" w:rsidR="003A6122" w:rsidRPr="003A6122" w:rsidRDefault="003A6122" w:rsidP="006736A5">
      <w:pPr>
        <w:jc w:val="both"/>
      </w:pPr>
      <w:r w:rsidRPr="003A6122">
        <w:t xml:space="preserve">Tous les appareils utilisés devront être conformes aux normes françaises AFNOR, munis de la marque de conformité NF/USE </w:t>
      </w:r>
      <w:r w:rsidR="00BD4C35">
        <w:t>(si applicable).</w:t>
      </w:r>
    </w:p>
    <w:p w14:paraId="542A0F0A" w14:textId="005E7AA1" w:rsidR="003A6122" w:rsidRPr="003A6122" w:rsidRDefault="003A6122" w:rsidP="006736A5">
      <w:pPr>
        <w:jc w:val="both"/>
      </w:pPr>
      <w:r w:rsidRPr="003A6122">
        <w:t>Le matériel dev</w:t>
      </w:r>
      <w:r w:rsidR="003D58BA">
        <w:t>ra</w:t>
      </w:r>
      <w:r w:rsidRPr="003A6122">
        <w:t xml:space="preserve"> être </w:t>
      </w:r>
      <w:r w:rsidR="003D58BA">
        <w:t>installé</w:t>
      </w:r>
      <w:r w:rsidRPr="003A6122">
        <w:t xml:space="preserve"> conformément aux normes et règlements en vigueur à la signature du marché.</w:t>
      </w:r>
    </w:p>
    <w:p w14:paraId="7C474761" w14:textId="77777777" w:rsidR="003D58BA" w:rsidRDefault="003A6122" w:rsidP="006736A5">
      <w:pPr>
        <w:jc w:val="both"/>
      </w:pPr>
      <w:r w:rsidRPr="003A6122">
        <w:t xml:space="preserve">Et plus particulièrement : </w:t>
      </w:r>
    </w:p>
    <w:p w14:paraId="3945D43E" w14:textId="77777777" w:rsidR="003D58BA" w:rsidRDefault="003D58BA" w:rsidP="006736A5">
      <w:pPr>
        <w:jc w:val="both"/>
      </w:pPr>
      <w:r>
        <w:t xml:space="preserve">- </w:t>
      </w:r>
      <w:r w:rsidR="003A6122" w:rsidRPr="003A6122">
        <w:t xml:space="preserve">NF C 15-100 : Installations électriques basse tension </w:t>
      </w:r>
    </w:p>
    <w:p w14:paraId="32A65AE0" w14:textId="77777777" w:rsidR="003D58BA" w:rsidRDefault="003D58BA" w:rsidP="006736A5">
      <w:pPr>
        <w:jc w:val="both"/>
      </w:pPr>
      <w:r>
        <w:t xml:space="preserve">- </w:t>
      </w:r>
      <w:r w:rsidR="003A6122" w:rsidRPr="003A6122">
        <w:t xml:space="preserve">NF EN 12 464-1 : Eclairage des lieux de travail Partie 1 – Lieux de travail intérieur </w:t>
      </w:r>
    </w:p>
    <w:p w14:paraId="7FEF9C53" w14:textId="77777777" w:rsidR="003D58BA" w:rsidRDefault="003D58BA" w:rsidP="006736A5">
      <w:pPr>
        <w:jc w:val="both"/>
      </w:pPr>
      <w:r>
        <w:t xml:space="preserve">- </w:t>
      </w:r>
      <w:r w:rsidR="003A6122" w:rsidRPr="003A6122">
        <w:t xml:space="preserve">NF EN 12 193 : Eclairage des installations sportives </w:t>
      </w:r>
    </w:p>
    <w:p w14:paraId="6C8FD131" w14:textId="621A0F2B" w:rsidR="003A6122" w:rsidRDefault="003D58BA" w:rsidP="006736A5">
      <w:pPr>
        <w:jc w:val="both"/>
      </w:pPr>
      <w:r>
        <w:t xml:space="preserve">- </w:t>
      </w:r>
      <w:r w:rsidR="003A6122" w:rsidRPr="003A6122">
        <w:t>NF EN 15 193 : Performance énergétique des bâtiments et exigences énergétiques pour l’éclairage</w:t>
      </w:r>
    </w:p>
    <w:p w14:paraId="3567C71E" w14:textId="77777777" w:rsidR="00EE4B58" w:rsidRDefault="00EE4B58" w:rsidP="00EE4B58">
      <w:pPr>
        <w:jc w:val="both"/>
      </w:pPr>
      <w:r>
        <w:rPr>
          <w:rFonts w:ascii="Calibri" w:eastAsia="Calibri" w:hAnsi="Calibri" w:cs="Calibri"/>
        </w:rPr>
        <w:t xml:space="preserve">Dans un établissement recevant du public ERP, l’installation devra respecter l’article </w:t>
      </w:r>
      <w:r w:rsidRPr="333A7770">
        <w:rPr>
          <w:rFonts w:ascii="Calibri" w:eastAsia="Calibri" w:hAnsi="Calibri" w:cs="Calibri"/>
        </w:rPr>
        <w:t>EC6</w:t>
      </w:r>
      <w:r>
        <w:rPr>
          <w:rFonts w:ascii="Calibri" w:eastAsia="Calibri" w:hAnsi="Calibri" w:cs="Calibri"/>
        </w:rPr>
        <w:t xml:space="preserve"> (Règles de conception et d’installation)</w:t>
      </w:r>
      <w:r w:rsidRPr="333A7770">
        <w:rPr>
          <w:rFonts w:ascii="Calibri" w:eastAsia="Calibri" w:hAnsi="Calibri" w:cs="Calibri"/>
        </w:rPr>
        <w:t xml:space="preserve"> du règlement ERP</w:t>
      </w:r>
      <w:r>
        <w:rPr>
          <w:rFonts w:ascii="Calibri" w:eastAsia="Calibri" w:hAnsi="Calibri" w:cs="Calibri"/>
        </w:rPr>
        <w:t>. Pour rappel, l</w:t>
      </w:r>
      <w:r w:rsidRPr="333A7770">
        <w:rPr>
          <w:rFonts w:ascii="Calibri" w:eastAsia="Calibri" w:hAnsi="Calibri" w:cs="Calibri"/>
        </w:rPr>
        <w:t xml:space="preserve">es dégagements ne doivent pas pouvoir être plongés dans l'obscurité totale à partir des dispositifs de commande accessibles au public ou à partir de </w:t>
      </w:r>
      <w:r>
        <w:rPr>
          <w:rFonts w:ascii="Calibri" w:eastAsia="Calibri" w:hAnsi="Calibri" w:cs="Calibri"/>
        </w:rPr>
        <w:t>détecteurs de mouvement</w:t>
      </w:r>
      <w:r w:rsidRPr="333A7770">
        <w:rPr>
          <w:rFonts w:ascii="Calibri" w:eastAsia="Calibri" w:hAnsi="Calibri" w:cs="Calibri"/>
        </w:rPr>
        <w:t>.</w:t>
      </w:r>
    </w:p>
    <w:p w14:paraId="694E9460" w14:textId="77777777" w:rsidR="00EE4B58" w:rsidRDefault="00EE4B58" w:rsidP="00EE4B58">
      <w:pPr>
        <w:jc w:val="both"/>
      </w:pPr>
      <w:r>
        <w:rPr>
          <w:rFonts w:ascii="Calibri" w:eastAsia="Calibri" w:hAnsi="Calibri" w:cs="Calibri"/>
        </w:rPr>
        <w:t xml:space="preserve">Les configurations les plus fréquemment choisies pour respecter l’article EC6 sont </w:t>
      </w:r>
      <w:r w:rsidRPr="333A7770">
        <w:rPr>
          <w:rFonts w:ascii="Calibri" w:eastAsia="Calibri" w:hAnsi="Calibri" w:cs="Calibri"/>
        </w:rPr>
        <w:t>:</w:t>
      </w:r>
    </w:p>
    <w:p w14:paraId="069F15D9" w14:textId="77777777" w:rsidR="00EE4B58" w:rsidRDefault="00EE4B58" w:rsidP="00EE4B58">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015D9AF" w14:textId="77777777" w:rsidR="00EE4B58" w:rsidRDefault="00EE4B58" w:rsidP="00EE4B58">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02E848B" w14:textId="77777777" w:rsidR="00EE4B58" w:rsidRPr="003A6122" w:rsidRDefault="00EE4B58" w:rsidP="006736A5">
      <w:pPr>
        <w:jc w:val="both"/>
      </w:pPr>
    </w:p>
    <w:p w14:paraId="1FA0B5BC" w14:textId="7368C329" w:rsidR="00BD3122" w:rsidRDefault="00BD3122" w:rsidP="006736A5">
      <w:pPr>
        <w:pStyle w:val="Titre1"/>
        <w:jc w:val="both"/>
      </w:pPr>
      <w:bookmarkStart w:id="2" w:name="_Toc54951122"/>
      <w:r>
        <w:t>GENERALITES :</w:t>
      </w:r>
      <w:bookmarkEnd w:id="2"/>
    </w:p>
    <w:p w14:paraId="5B493572" w14:textId="79C8CD59" w:rsidR="003503F5" w:rsidRDefault="003503F5" w:rsidP="006736A5">
      <w:pPr>
        <w:pStyle w:val="Titre2"/>
        <w:jc w:val="both"/>
      </w:pPr>
      <w:bookmarkStart w:id="3" w:name="_Toc54951123"/>
      <w:r>
        <w:t>Règles de mise en œuvre :</w:t>
      </w:r>
      <w:bookmarkEnd w:id="3"/>
    </w:p>
    <w:p w14:paraId="4FA121FA" w14:textId="77777777" w:rsidR="006736A5" w:rsidRPr="006736A5" w:rsidRDefault="006736A5" w:rsidP="006736A5">
      <w:pPr>
        <w:jc w:val="both"/>
      </w:pPr>
    </w:p>
    <w:p w14:paraId="22944AEE" w14:textId="50D6D724" w:rsidR="003503F5" w:rsidRDefault="003503F5" w:rsidP="006736A5">
      <w:pPr>
        <w:jc w:val="both"/>
      </w:pPr>
      <w:r>
        <w:t>L'entreprise prévoira une mise en service des installations d'éclairage bureau par bureau, local par local</w:t>
      </w:r>
      <w:r w:rsidR="000D2E31">
        <w:t xml:space="preserve"> </w:t>
      </w:r>
      <w:r>
        <w:t>en plusieurs temps, afin d'adapter les réglages des détecteurs de luminosité aux conditions réelles d'utilisation.</w:t>
      </w:r>
    </w:p>
    <w:p w14:paraId="2E0B513F" w14:textId="77777777" w:rsidR="003503F5" w:rsidRDefault="003503F5" w:rsidP="006736A5">
      <w:pPr>
        <w:jc w:val="both"/>
      </w:pPr>
      <w:r>
        <w:lastRenderedPageBreak/>
        <w:t>Lors de l’implantation et de l’installation, une attention particulière sera portée aux sources perturbatrices pouvant dégrader le bon fonctionnement du système.</w:t>
      </w:r>
    </w:p>
    <w:p w14:paraId="0338ADFD" w14:textId="77777777" w:rsidR="003503F5" w:rsidRDefault="003503F5" w:rsidP="006736A5">
      <w:pPr>
        <w:jc w:val="both"/>
      </w:pPr>
      <w:r>
        <w:t>Les détecteurs de présence et de luminosité ne devront pas être positionnés à proximité directe (1 mètre) des sources de chaleur ou de froid (radiateurs, climatiseurs) pouvant générer de « fausses détections », à proximité des portes (pour éviter les détections de passage dans le couloir), dans le flux lumineux d’un luminaire afin de garantir une bonne mesure de luminosité.</w:t>
      </w:r>
    </w:p>
    <w:p w14:paraId="30777D0E" w14:textId="77777777" w:rsidR="003503F5" w:rsidRDefault="003503F5" w:rsidP="006736A5">
      <w:pPr>
        <w:jc w:val="both"/>
      </w:pPr>
      <w:r>
        <w:t>Le paramétrage des seuils de luminosité des détecteurs se fera en 2 temps : dans un premier temps, le réglage sera fonction des seuils prédéfinis à partir des simulations d'éclairage réalisées lors de l’étude, dans un deuxième temps, après l'aménagement des bureaux (position des bureaux dans la pièce) et prise en compte des besoins des utilisateurs en éclairement, le réglage définitif sera ajusté aux conditions d’utilisation.</w:t>
      </w:r>
    </w:p>
    <w:p w14:paraId="73055A20" w14:textId="77777777" w:rsidR="003503F5" w:rsidRDefault="003503F5" w:rsidP="006736A5">
      <w:pPr>
        <w:jc w:val="both"/>
      </w:pPr>
      <w:r>
        <w:t>Ces réglages seront réalisés à l’aide d’un outil de configuration. Ils seront stockés sur ce même outil et pourront être facilement récupérés en cas de remplacement d'un détecteur.</w:t>
      </w:r>
    </w:p>
    <w:p w14:paraId="1514023E" w14:textId="4BBEA528" w:rsidR="00BD3122" w:rsidRDefault="003503F5" w:rsidP="006736A5">
      <w:pPr>
        <w:jc w:val="both"/>
      </w:pPr>
      <w:r>
        <w:t>Il sera proposé une formation des services techniques du bâtiment pour la maintenance et l’adaptation de l’installation aux réaménagements futurs.</w:t>
      </w:r>
    </w:p>
    <w:p w14:paraId="2B7080B6" w14:textId="77777777" w:rsidR="00564982" w:rsidRDefault="00564982" w:rsidP="006736A5">
      <w:pPr>
        <w:pStyle w:val="Titre2"/>
        <w:jc w:val="both"/>
      </w:pPr>
      <w:bookmarkStart w:id="4" w:name="_Toc54951124"/>
      <w:r>
        <w:t>Performances énergétiques</w:t>
      </w:r>
      <w:bookmarkEnd w:id="4"/>
    </w:p>
    <w:p w14:paraId="4426FA5B" w14:textId="77777777" w:rsidR="009609C3" w:rsidRDefault="00564982" w:rsidP="006736A5">
      <w:pPr>
        <w:jc w:val="both"/>
      </w:pPr>
      <w:r>
        <w:t xml:space="preserve">Dans le cadre des recommandations de la RT 2012, la gestion d’éclairage aura les fonctions suivantes : </w:t>
      </w:r>
    </w:p>
    <w:p w14:paraId="5B384179" w14:textId="77777777" w:rsidR="009609C3" w:rsidRDefault="00564982" w:rsidP="006736A5">
      <w:pPr>
        <w:pStyle w:val="Paragraphedeliste"/>
        <w:numPr>
          <w:ilvl w:val="0"/>
          <w:numId w:val="20"/>
        </w:numPr>
        <w:jc w:val="both"/>
      </w:pPr>
      <w:r>
        <w:t xml:space="preserve">Allumage volontaire manuel dans les espaces de travail. </w:t>
      </w:r>
    </w:p>
    <w:p w14:paraId="38EFCC94" w14:textId="77777777" w:rsidR="009609C3" w:rsidRDefault="00564982" w:rsidP="006736A5">
      <w:pPr>
        <w:pStyle w:val="Paragraphedeliste"/>
        <w:numPr>
          <w:ilvl w:val="0"/>
          <w:numId w:val="20"/>
        </w:numPr>
        <w:jc w:val="both"/>
      </w:pPr>
      <w:r>
        <w:t xml:space="preserve">Allumage automatique dans les zones de passage lorsque la luminosité naturelle est insuffisante. </w:t>
      </w:r>
    </w:p>
    <w:p w14:paraId="1A85F199" w14:textId="77777777" w:rsidR="009609C3" w:rsidRDefault="00564982" w:rsidP="006736A5">
      <w:pPr>
        <w:pStyle w:val="Paragraphedeliste"/>
        <w:numPr>
          <w:ilvl w:val="0"/>
          <w:numId w:val="20"/>
        </w:numPr>
        <w:jc w:val="both"/>
      </w:pPr>
      <w:r>
        <w:t xml:space="preserve">Mesure permanente du niveau de luminosité naturelle dans tous les espaces bénéficiant de lumière naturelle. </w:t>
      </w:r>
    </w:p>
    <w:p w14:paraId="46B89EB7" w14:textId="77777777" w:rsidR="009609C3" w:rsidRDefault="00564982" w:rsidP="006736A5">
      <w:pPr>
        <w:pStyle w:val="Paragraphedeliste"/>
        <w:numPr>
          <w:ilvl w:val="0"/>
          <w:numId w:val="20"/>
        </w:numPr>
        <w:jc w:val="both"/>
      </w:pPr>
      <w:r>
        <w:t xml:space="preserve">Extinction automatique ou abaissement du niveau minimum recommandé lorsqu’un local est inoccupé ou que le niveau de luminosité naturelle est suffisant. </w:t>
      </w:r>
    </w:p>
    <w:p w14:paraId="16068A14" w14:textId="1F9232EE" w:rsidR="00564982" w:rsidRDefault="00564982" w:rsidP="006736A5">
      <w:pPr>
        <w:pStyle w:val="Paragraphedeliste"/>
        <w:numPr>
          <w:ilvl w:val="0"/>
          <w:numId w:val="20"/>
        </w:numPr>
        <w:jc w:val="both"/>
      </w:pPr>
      <w:r>
        <w:t>Gestion programmée en fonction de la luminosité pour l'éclairage extérieur (ex : parking extérieur).</w:t>
      </w:r>
    </w:p>
    <w:p w14:paraId="6BD2D355" w14:textId="7A72695A" w:rsidR="00564982" w:rsidRDefault="00564982" w:rsidP="006736A5">
      <w:pPr>
        <w:jc w:val="both"/>
      </w:pPr>
      <w:r>
        <w:t xml:space="preserve">Ces fonctions participeront à l’atteinte de l’objectif de consommation énergétique générale de 50 </w:t>
      </w:r>
      <w:proofErr w:type="spellStart"/>
      <w:r>
        <w:t>KWhep</w:t>
      </w:r>
      <w:proofErr w:type="spellEnd"/>
      <w:r>
        <w:t>/m²/an imposée par la RT 2012 sur les usages précisés (modulation suivant les paramètres de la RT 2012).</w:t>
      </w:r>
    </w:p>
    <w:p w14:paraId="4AA6E951" w14:textId="77777777" w:rsidR="00F17310" w:rsidRDefault="00F17310" w:rsidP="00F17310">
      <w:pPr>
        <w:pStyle w:val="Titre2"/>
        <w:jc w:val="both"/>
      </w:pPr>
      <w:bookmarkStart w:id="5" w:name="_Toc54682901"/>
      <w:bookmarkStart w:id="6" w:name="_Toc54951125"/>
      <w:r>
        <w:t>Fonctionnement d’un détecteur et technologies :</w:t>
      </w:r>
      <w:bookmarkEnd w:id="5"/>
      <w:bookmarkEnd w:id="6"/>
    </w:p>
    <w:p w14:paraId="00519A54" w14:textId="77777777" w:rsidR="00F17310" w:rsidRDefault="00F17310" w:rsidP="00F17310">
      <w:pPr>
        <w:jc w:val="both"/>
      </w:pPr>
    </w:p>
    <w:p w14:paraId="559A2A15" w14:textId="77777777" w:rsidR="00F17310" w:rsidRDefault="00F17310" w:rsidP="00F17310">
      <w:pPr>
        <w:jc w:val="both"/>
      </w:pPr>
      <w:r>
        <w:t xml:space="preserve">Un détecteur </w:t>
      </w:r>
      <w:r w:rsidRPr="00557342">
        <w:t>permet la commande automatique d’une source lumineuse par détection de mouvement dans sa zone de surveillance.</w:t>
      </w:r>
    </w:p>
    <w:p w14:paraId="164D4FDC" w14:textId="77777777" w:rsidR="00F17310" w:rsidRDefault="00F17310" w:rsidP="00F17310">
      <w:pPr>
        <w:jc w:val="both"/>
      </w:pPr>
      <w:r>
        <w:t>Il existe plusieurs technologies de détection : PIR, US, HF.</w:t>
      </w:r>
    </w:p>
    <w:p w14:paraId="2EFD5FD3" w14:textId="77777777" w:rsidR="00F17310" w:rsidRDefault="00F17310" w:rsidP="00F17310">
      <w:pPr>
        <w:jc w:val="both"/>
      </w:pPr>
      <w:r w:rsidRPr="008E25DE">
        <w:rPr>
          <w:b/>
          <w:bCs/>
          <w:u w:val="single"/>
        </w:rPr>
        <w:t>Le PIR (Passive Infra</w:t>
      </w:r>
      <w:r>
        <w:rPr>
          <w:b/>
          <w:bCs/>
          <w:u w:val="single"/>
        </w:rPr>
        <w:t xml:space="preserve"> </w:t>
      </w:r>
      <w:r w:rsidRPr="008E25DE">
        <w:rPr>
          <w:b/>
          <w:bCs/>
          <w:u w:val="single"/>
        </w:rPr>
        <w:t>Red)</w:t>
      </w:r>
      <w:r w:rsidRPr="00EE3BA8">
        <w:t xml:space="preserve"> est une technologie de détection basée sur un capteur </w:t>
      </w:r>
      <w:r>
        <w:t>p</w:t>
      </w:r>
      <w:r w:rsidRPr="00EE3BA8">
        <w:t xml:space="preserve">yro-électrique, qui </w:t>
      </w:r>
      <w:r>
        <w:t>est sensible à une</w:t>
      </w:r>
      <w:r w:rsidRPr="00EE3BA8">
        <w:t xml:space="preserve"> variation de température. Les détecteurs réagissent à de brusques changements de l’énergie thermique en détectant l’apparition de cette énergie à la longueur d’onde émise par </w:t>
      </w:r>
      <w:r w:rsidRPr="00EE3BA8">
        <w:lastRenderedPageBreak/>
        <w:t xml:space="preserve">l’homme. Ils doivent se trouver dans la ligne de mire directe d’un occupant pour détecter sa présence. </w:t>
      </w:r>
      <w:r>
        <w:t xml:space="preserve">L’optique du détecteur </w:t>
      </w:r>
      <w:r w:rsidRPr="00EE3BA8">
        <w:t>à facette</w:t>
      </w:r>
      <w:r>
        <w:t>s</w:t>
      </w:r>
      <w:r w:rsidRPr="00EE3BA8">
        <w:t xml:space="preserve"> courbé définit le champ de vision comme une multitude de cônes de détection verticaux et horizontaux projetés par le capteur. Plus la personne est éloignée du détecteur et plus l’espace entre les cônes est large. Par conséquent, la sensibilité du capteur de mouvement décroît avec la distance du capteur.</w:t>
      </w:r>
      <w:r>
        <w:t xml:space="preserve"> </w:t>
      </w:r>
      <w:r w:rsidRPr="001D2B73">
        <w:t>Le</w:t>
      </w:r>
      <w:r>
        <w:t xml:space="preserve"> signal reçu par le détecteur dépend de</w:t>
      </w:r>
      <w:r w:rsidRPr="001D2B73">
        <w:t xml:space="preserve"> la température et la surface. </w:t>
      </w:r>
    </w:p>
    <w:p w14:paraId="4951DE45" w14:textId="77777777" w:rsidR="00F17310" w:rsidRDefault="00F17310" w:rsidP="00F17310">
      <w:pPr>
        <w:jc w:val="both"/>
      </w:pPr>
      <w:r w:rsidRPr="001D2B73">
        <w:t>Lorsque la température est proche de celle du corps humain, le capteur a des difficultés pour détecter.</w:t>
      </w:r>
      <w:r>
        <w:t xml:space="preserve"> </w:t>
      </w:r>
      <w:r w:rsidRPr="001D2B73">
        <w:t>La meilleure position est de placer le capteur perpendiculairement à la trajectoire des personnes.</w:t>
      </w:r>
    </w:p>
    <w:p w14:paraId="64C8D4E1" w14:textId="77777777" w:rsidR="00F17310" w:rsidRDefault="00F17310" w:rsidP="00F17310">
      <w:pPr>
        <w:jc w:val="both"/>
      </w:pPr>
      <w:r w:rsidRPr="008E25DE">
        <w:rPr>
          <w:b/>
          <w:bCs/>
          <w:u w:val="single"/>
        </w:rPr>
        <w:t>Les détecteurs US (Ultrason)</w:t>
      </w:r>
      <w:r w:rsidRPr="00C22884">
        <w:t xml:space="preserve"> émettent des </w:t>
      </w:r>
      <w:r>
        <w:t xml:space="preserve">vibrations mécaniques </w:t>
      </w:r>
      <w:r w:rsidRPr="00C22884">
        <w:t xml:space="preserve">non détectables par l’oreille humaine en utilisant un quartz oscillant à une fréquence de 40kHz et une puissance &lt; 110 dB à 1,5 m. Ces ondes sont émises dans le rayon de couverture du capteur, et rebondissent sur les objets, les surfaces et les personnes. Quand les ondes reviennent sur le capteur, leur fréquence est mesurée. Le mouvement est détecté par un faible décalage de la fréquence (effet Doppler), déclenchant un signal de présence. Le détecteur ultrason peut "voir" autour des objets et des surfaces tant que les surfaces dans un espace clos sont assez dures pour permettre le rebond des ondes sonores. </w:t>
      </w:r>
    </w:p>
    <w:p w14:paraId="079BB773" w14:textId="77777777" w:rsidR="00F17310" w:rsidRPr="00A277BE" w:rsidRDefault="00F17310" w:rsidP="00F17310">
      <w:pPr>
        <w:jc w:val="both"/>
      </w:pPr>
      <w:r>
        <w:t>La détection optimale est la détection frontale ou axiale soit lorsqu’un individu vient en face du détecteur</w:t>
      </w:r>
      <w:r w:rsidRPr="004179FC">
        <w:t>.</w:t>
      </w:r>
      <w:r w:rsidRPr="00A277BE">
        <w:t xml:space="preserve"> L’homme entend jusqu’à 20 </w:t>
      </w:r>
      <w:proofErr w:type="spellStart"/>
      <w:r w:rsidRPr="00A277BE">
        <w:t>Khz</w:t>
      </w:r>
      <w:proofErr w:type="spellEnd"/>
      <w:r w:rsidRPr="00A277BE">
        <w:t xml:space="preserve">, le chat jusqu’à 25 </w:t>
      </w:r>
      <w:proofErr w:type="spellStart"/>
      <w:r w:rsidRPr="00A277BE">
        <w:t>Khz</w:t>
      </w:r>
      <w:proofErr w:type="spellEnd"/>
      <w:r w:rsidRPr="00A277BE">
        <w:t xml:space="preserve"> et le chien jusqu’à 35 </w:t>
      </w:r>
      <w:proofErr w:type="spellStart"/>
      <w:r w:rsidRPr="00A277BE">
        <w:t>Khz</w:t>
      </w:r>
      <w:proofErr w:type="spellEnd"/>
      <w:r w:rsidRPr="00A277BE">
        <w:t>, l’ultrason n’a pas d’influence sur l’homme et les animaux.</w:t>
      </w:r>
    </w:p>
    <w:p w14:paraId="7BD965FB" w14:textId="77777777" w:rsidR="00F17310" w:rsidRPr="004179FC" w:rsidRDefault="00F17310" w:rsidP="00F17310">
      <w:pPr>
        <w:jc w:val="both"/>
      </w:pPr>
    </w:p>
    <w:p w14:paraId="5E2A38A8" w14:textId="77777777" w:rsidR="00F17310" w:rsidRPr="00A277BE" w:rsidRDefault="00F17310" w:rsidP="00F17310">
      <w:pPr>
        <w:jc w:val="both"/>
      </w:pPr>
      <w:r>
        <w:t xml:space="preserve">Et enfin </w:t>
      </w:r>
      <w:r w:rsidRPr="008E25DE">
        <w:rPr>
          <w:b/>
          <w:bCs/>
          <w:u w:val="single"/>
        </w:rPr>
        <w:t xml:space="preserve">les détecteurs Hyperfréquence </w:t>
      </w:r>
      <w:r w:rsidRPr="00A277BE">
        <w:t>envoient des impulsions micro-ondes et mesurent leur réflexion sur un objet en mouvement. Ils détectent le mouvement grâce au principe du radar doppler.</w:t>
      </w:r>
      <w:r w:rsidRPr="00A277BE">
        <w:br/>
        <w:t xml:space="preserve">Les </w:t>
      </w:r>
      <w:r>
        <w:t>détecteurs de mouvement</w:t>
      </w:r>
      <w:r w:rsidRPr="00A277BE">
        <w:t xml:space="preserve"> HF sont adaptés aux grands espaces et les zones </w:t>
      </w:r>
      <w:r>
        <w:t>de forme irrégulière</w:t>
      </w:r>
      <w:r w:rsidRPr="00A277BE">
        <w:t>.</w:t>
      </w:r>
    </w:p>
    <w:p w14:paraId="14CC6338" w14:textId="77777777" w:rsidR="00F17310" w:rsidRDefault="00F17310" w:rsidP="00F17310">
      <w:pPr>
        <w:jc w:val="both"/>
      </w:pPr>
      <w:r w:rsidRPr="001E2D07">
        <w:t>Les capteurs micro-ondes peuvent détecter à travers le verre ou une paroi mince, par conséquent, une attention particulière sur l'emplacement est nécessaire dans certaines applications</w:t>
      </w:r>
      <w:r w:rsidRPr="00A277BE">
        <w:t>.</w:t>
      </w:r>
    </w:p>
    <w:p w14:paraId="00071B30" w14:textId="77777777" w:rsidR="00F17310" w:rsidRPr="001E2D07" w:rsidRDefault="00F17310" w:rsidP="00F17310">
      <w:pPr>
        <w:jc w:val="both"/>
      </w:pPr>
      <w:r w:rsidRPr="00A277BE">
        <w:t xml:space="preserve">Ils doivent être situés à l'écart des flux d'air tels que </w:t>
      </w:r>
      <w:r>
        <w:t>les climatisations</w:t>
      </w:r>
      <w:r w:rsidRPr="00A277BE">
        <w:t>, les ventilateurs et montés sur une surface immobile.</w:t>
      </w:r>
    </w:p>
    <w:p w14:paraId="2BAAAAA0" w14:textId="77777777" w:rsidR="00F17310" w:rsidRDefault="00F17310" w:rsidP="00F17310">
      <w:pPr>
        <w:jc w:val="both"/>
      </w:pPr>
      <w:r>
        <w:t xml:space="preserve">Lorsqu’un détecteur permet l’association avec un bouton-poussoir, plusieurs modes de fonctionnement sont possibles. </w:t>
      </w:r>
    </w:p>
    <w:p w14:paraId="4D6079B8" w14:textId="77777777" w:rsidR="00F17310" w:rsidRDefault="00F17310" w:rsidP="00F17310">
      <w:pPr>
        <w:jc w:val="both"/>
      </w:pPr>
      <w:r>
        <w:t>En mode Auto ON / Auto OFF, l’allumage et l’extinction sera automatique. Il sera cependant possible d’ajouter un ou plusieurs boutons-poussoirs Mosaic de la marque Legrand réf. 077040L (hors fonctions lumineuses) ou équivalent pour que l’utilisateur prennent la main sur l’allumage et l’extinction de l’éclairage.</w:t>
      </w:r>
    </w:p>
    <w:p w14:paraId="092A54CC" w14:textId="77777777" w:rsidR="00F17310" w:rsidRDefault="00F17310" w:rsidP="00F17310">
      <w:pPr>
        <w:jc w:val="both"/>
      </w:pPr>
      <w:r>
        <w:t>En Manual ON / Auto OFF, il faudra associer un ou plusieurs boutons-poussoirs Mosaic de la marque Legrand réf. 077040L (hors fonctions lumineuses) ou équivalent pour que l’utilisateur soit maître de l’allumage et l’extinction sera automatique.</w:t>
      </w:r>
    </w:p>
    <w:p w14:paraId="222BB51E" w14:textId="387CBD33" w:rsidR="00BB78E3" w:rsidRDefault="00BB78E3" w:rsidP="00BB78E3">
      <w:pPr>
        <w:jc w:val="both"/>
      </w:pPr>
      <w:r>
        <w:lastRenderedPageBreak/>
        <w:t xml:space="preserve">Les détecteurs de technologie KNX permettent également </w:t>
      </w:r>
      <w:r w:rsidR="003C42A6">
        <w:t>d</w:t>
      </w:r>
      <w:r w:rsidR="00753159">
        <w:t>’assurer des fonctions complémentaires telles que :</w:t>
      </w:r>
    </w:p>
    <w:p w14:paraId="719A48BB" w14:textId="787CEA6D" w:rsidR="00753159" w:rsidRDefault="00753159" w:rsidP="00753159">
      <w:pPr>
        <w:pStyle w:val="Paragraphedeliste"/>
        <w:numPr>
          <w:ilvl w:val="0"/>
          <w:numId w:val="20"/>
        </w:numPr>
        <w:jc w:val="both"/>
      </w:pPr>
      <w:r>
        <w:t xml:space="preserve">Le lancement de scénarios </w:t>
      </w:r>
      <w:r w:rsidR="002765EF">
        <w:t>en fonction de l’occupation de l’espace</w:t>
      </w:r>
    </w:p>
    <w:p w14:paraId="3627DDBD" w14:textId="480C3CE9" w:rsidR="002765EF" w:rsidRDefault="002765EF" w:rsidP="00753159">
      <w:pPr>
        <w:pStyle w:val="Paragraphedeliste"/>
        <w:numPr>
          <w:ilvl w:val="0"/>
          <w:numId w:val="20"/>
        </w:numPr>
        <w:jc w:val="both"/>
      </w:pPr>
      <w:r>
        <w:t>Le partage des informations de luminosité et d’occupation</w:t>
      </w:r>
    </w:p>
    <w:p w14:paraId="2B814DBB" w14:textId="4582CA19" w:rsidR="002765EF" w:rsidRDefault="002765EF" w:rsidP="00753159">
      <w:pPr>
        <w:pStyle w:val="Paragraphedeliste"/>
        <w:numPr>
          <w:ilvl w:val="0"/>
          <w:numId w:val="20"/>
        </w:numPr>
        <w:jc w:val="both"/>
      </w:pPr>
      <w:r>
        <w:t xml:space="preserve">La possibilité de modifier </w:t>
      </w:r>
      <w:r w:rsidR="00111776">
        <w:t xml:space="preserve">son seuil de luminosité </w:t>
      </w:r>
      <w:r w:rsidR="00AD6F95">
        <w:t xml:space="preserve">grâce à </w:t>
      </w:r>
      <w:r w:rsidR="00DD425D">
        <w:t>un système centralisé (</w:t>
      </w:r>
      <w:r w:rsidR="0034454E">
        <w:t xml:space="preserve">GTB ou </w:t>
      </w:r>
      <w:r w:rsidR="00A620D1">
        <w:t xml:space="preserve">horloge </w:t>
      </w:r>
      <w:r w:rsidR="0041091E">
        <w:t>communicante</w:t>
      </w:r>
      <w:r w:rsidR="00A620D1">
        <w:t>)</w:t>
      </w:r>
    </w:p>
    <w:p w14:paraId="57248DBC" w14:textId="2E12CC13" w:rsidR="00BB78E3" w:rsidRDefault="00BB78E3" w:rsidP="00F17310">
      <w:pPr>
        <w:jc w:val="both"/>
      </w:pPr>
    </w:p>
    <w:p w14:paraId="3803DE7E" w14:textId="77777777" w:rsidR="00F17310" w:rsidRDefault="00F17310" w:rsidP="00F17310">
      <w:pPr>
        <w:pStyle w:val="Titre2"/>
        <w:jc w:val="both"/>
      </w:pPr>
      <w:bookmarkStart w:id="7" w:name="_Toc54682902"/>
      <w:bookmarkStart w:id="8" w:name="_Toc54951126"/>
      <w:r>
        <w:t>Zones de détection :</w:t>
      </w:r>
      <w:bookmarkEnd w:id="7"/>
      <w:bookmarkEnd w:id="8"/>
    </w:p>
    <w:p w14:paraId="077B4D16" w14:textId="77777777" w:rsidR="00F17310" w:rsidRPr="008D02BF" w:rsidRDefault="00F17310" w:rsidP="00F17310">
      <w:pPr>
        <w:jc w:val="both"/>
      </w:pPr>
    </w:p>
    <w:p w14:paraId="2048F925" w14:textId="77777777" w:rsidR="00F17310" w:rsidRDefault="00F17310" w:rsidP="00F17310">
      <w:pPr>
        <w:jc w:val="both"/>
      </w:pPr>
      <w:r>
        <w:t>Les détecteurs peuvent se caractériser par 3 zones de détection :</w:t>
      </w:r>
    </w:p>
    <w:p w14:paraId="2A8AC41A" w14:textId="77777777" w:rsidR="00F17310" w:rsidRDefault="00F17310" w:rsidP="00F17310">
      <w:pPr>
        <w:jc w:val="both"/>
      </w:pPr>
      <w:r>
        <w:t>- Détection transversale (ou tangentielle) : lorsqu’une personne approche du détecteur en biais</w:t>
      </w:r>
    </w:p>
    <w:p w14:paraId="2891F41C" w14:textId="77777777" w:rsidR="00F17310" w:rsidRDefault="00F17310" w:rsidP="00F17310">
      <w:pPr>
        <w:jc w:val="both"/>
      </w:pPr>
      <w:r>
        <w:t>- Détection axiale (ou radiale) : lorsqu’une personne approche du détecteur de face</w:t>
      </w:r>
    </w:p>
    <w:p w14:paraId="024EA7C6" w14:textId="77777777" w:rsidR="00F17310" w:rsidRDefault="00F17310" w:rsidP="00F17310">
      <w:pPr>
        <w:jc w:val="both"/>
      </w:pPr>
      <w:r>
        <w:t>- Détection position assise pour les petits mouvements</w:t>
      </w:r>
    </w:p>
    <w:p w14:paraId="1E8702FD" w14:textId="77777777" w:rsidR="00F17310" w:rsidRDefault="00722408" w:rsidP="00F17310">
      <w:pPr>
        <w:jc w:val="both"/>
      </w:pPr>
      <w:r>
        <w:rPr>
          <w:noProof/>
        </w:rPr>
        <w:pict w14:anchorId="53F76D3B">
          <v:shapetype id="_x0000_t202" coordsize="21600,21600" o:spt="202" path="m,l,21600r21600,l21600,xe">
            <v:stroke joinstyle="miter"/>
            <v:path gradientshapeok="t" o:connecttype="rect"/>
          </v:shapetype>
          <v:shape id="_x0000_s1054" type="#_x0000_t202" style="position:absolute;left:0;text-align:left;margin-left:-10.1pt;margin-top:138.4pt;width:135pt;height:23.25pt;z-index:251658264" stroked="f">
            <v:textbox style="mso-next-textbox:#_x0000_s1054">
              <w:txbxContent>
                <w:p w14:paraId="6F480F51" w14:textId="77777777" w:rsidR="00B10892" w:rsidRDefault="00B10892" w:rsidP="00F17310">
                  <w:r>
                    <w:t>Détection position assise</w:t>
                  </w:r>
                </w:p>
              </w:txbxContent>
            </v:textbox>
          </v:shape>
        </w:pict>
      </w:r>
      <w:r>
        <w:rPr>
          <w:noProof/>
        </w:rPr>
        <w:pict w14:anchorId="56264BFF">
          <v:shape id="_x0000_s1053" type="#_x0000_t202" style="position:absolute;left:0;text-align:left;margin-left:150.4pt;margin-top:45.4pt;width:135pt;height:18pt;z-index:251658263" stroked="f">
            <v:textbox style="mso-next-textbox:#_x0000_s1053">
              <w:txbxContent>
                <w:p w14:paraId="71AC7568" w14:textId="77777777" w:rsidR="00B10892" w:rsidRDefault="00B10892" w:rsidP="00F17310">
                  <w:r>
                    <w:t>Détection axiale</w:t>
                  </w:r>
                </w:p>
              </w:txbxContent>
            </v:textbox>
          </v:shape>
        </w:pict>
      </w:r>
      <w:r>
        <w:rPr>
          <w:noProof/>
        </w:rPr>
        <w:pict w14:anchorId="163E4E21">
          <v:shape id="_x0000_s1052" type="#_x0000_t202" style="position:absolute;left:0;text-align:left;margin-left:130.15pt;margin-top:2.65pt;width:135pt;height:18pt;z-index:251658262" stroked="f">
            <v:textbox style="mso-next-textbox:#_x0000_s1052">
              <w:txbxContent>
                <w:p w14:paraId="0D6AD6AE" w14:textId="77777777" w:rsidR="00B10892" w:rsidRDefault="00B10892" w:rsidP="00F17310">
                  <w:r>
                    <w:t>Détection transversale</w:t>
                  </w:r>
                </w:p>
              </w:txbxContent>
            </v:textbox>
          </v:shape>
        </w:pict>
      </w:r>
      <w:r w:rsidR="00F17310">
        <w:rPr>
          <w:noProof/>
        </w:rPr>
        <w:drawing>
          <wp:inline distT="0" distB="0" distL="0" distR="0" wp14:anchorId="7BE48553" wp14:editId="08DBCCF9">
            <wp:extent cx="1859068" cy="17612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374" cy="1796566"/>
                    </a:xfrm>
                    <a:prstGeom prst="rect">
                      <a:avLst/>
                    </a:prstGeom>
                    <a:noFill/>
                    <a:ln>
                      <a:noFill/>
                    </a:ln>
                  </pic:spPr>
                </pic:pic>
              </a:graphicData>
            </a:graphic>
          </wp:inline>
        </w:drawing>
      </w:r>
    </w:p>
    <w:p w14:paraId="3C8A7642" w14:textId="77777777" w:rsidR="00F17310" w:rsidRPr="00CB6892" w:rsidRDefault="00F17310" w:rsidP="00F17310">
      <w:pPr>
        <w:jc w:val="both"/>
      </w:pPr>
    </w:p>
    <w:p w14:paraId="26E7A45C" w14:textId="77777777" w:rsidR="00F17310" w:rsidRDefault="00F17310" w:rsidP="00F17310">
      <w:pPr>
        <w:pStyle w:val="Titre2"/>
        <w:jc w:val="both"/>
      </w:pPr>
      <w:bookmarkStart w:id="9" w:name="_Toc54682903"/>
      <w:bookmarkStart w:id="10" w:name="_Toc54951127"/>
      <w:r>
        <w:t>Configuration des détecteurs :</w:t>
      </w:r>
      <w:bookmarkEnd w:id="9"/>
      <w:bookmarkEnd w:id="10"/>
      <w:r>
        <w:t xml:space="preserve"> </w:t>
      </w:r>
    </w:p>
    <w:p w14:paraId="1F9923DB" w14:textId="77777777" w:rsidR="00F17310" w:rsidRDefault="00F17310" w:rsidP="00F17310">
      <w:pPr>
        <w:jc w:val="both"/>
      </w:pPr>
    </w:p>
    <w:p w14:paraId="51015882" w14:textId="77777777" w:rsidR="00F17310" w:rsidRDefault="00F17310" w:rsidP="00F17310">
      <w:pPr>
        <w:jc w:val="both"/>
      </w:pPr>
      <w:r>
        <w:t>En fonction du choix du détecteur, les réglages se font :</w:t>
      </w:r>
    </w:p>
    <w:p w14:paraId="3BAD45CC" w14:textId="33540898" w:rsidR="00F17310" w:rsidRDefault="0021316E" w:rsidP="00F17310">
      <w:pPr>
        <w:pStyle w:val="Paragraphedeliste"/>
        <w:numPr>
          <w:ilvl w:val="0"/>
          <w:numId w:val="20"/>
        </w:numPr>
        <w:jc w:val="both"/>
      </w:pPr>
      <w:r>
        <w:t>Avec le logiciel ETS</w:t>
      </w:r>
      <w:r w:rsidR="00DE637C">
        <w:t>®</w:t>
      </w:r>
    </w:p>
    <w:p w14:paraId="015B8365" w14:textId="2E5132A0" w:rsidR="00F17310" w:rsidRDefault="00DE637C" w:rsidP="00F17310">
      <w:pPr>
        <w:pStyle w:val="Paragraphedeliste"/>
        <w:numPr>
          <w:ilvl w:val="0"/>
          <w:numId w:val="2"/>
        </w:numPr>
        <w:jc w:val="both"/>
      </w:pPr>
      <w:r>
        <w:t>Par</w:t>
      </w:r>
      <w:r w:rsidR="000F61F8">
        <w:t xml:space="preserve"> </w:t>
      </w:r>
      <w:r w:rsidR="00F17310">
        <w:t xml:space="preserve">smartphone via la passerelle de configuration </w:t>
      </w:r>
      <w:r w:rsidR="00F17310" w:rsidRPr="008C7ABF">
        <w:rPr>
          <w:b/>
          <w:bCs/>
        </w:rPr>
        <w:t>réf. 088240 de la marque Legrand</w:t>
      </w:r>
      <w:r w:rsidR="00F17310">
        <w:t xml:space="preserve"> ou équivalente </w:t>
      </w:r>
      <w:r w:rsidR="00DF0AD8">
        <w:t xml:space="preserve">(cette option peut être verrouillée ou accordée de manière temporaire) </w:t>
      </w:r>
      <w:r w:rsidR="00F17310">
        <w:t>pour :</w:t>
      </w:r>
    </w:p>
    <w:p w14:paraId="2ECC7CD4" w14:textId="77777777" w:rsidR="00F17310" w:rsidRDefault="00F17310" w:rsidP="00F17310">
      <w:pPr>
        <w:pStyle w:val="Paragraphedeliste"/>
        <w:numPr>
          <w:ilvl w:val="1"/>
          <w:numId w:val="2"/>
        </w:numPr>
        <w:jc w:val="both"/>
      </w:pPr>
      <w:r>
        <w:t>L’initialisation rapide des paramètres de réglages (seuil de luminosité, temporisation, mode de fonctionnement, sensibilité, …)</w:t>
      </w:r>
    </w:p>
    <w:p w14:paraId="75DDA143" w14:textId="77777777" w:rsidR="00F17310" w:rsidRDefault="00F17310" w:rsidP="00F17310">
      <w:pPr>
        <w:pStyle w:val="Paragraphedeliste"/>
        <w:numPr>
          <w:ilvl w:val="1"/>
          <w:numId w:val="2"/>
        </w:numPr>
        <w:jc w:val="both"/>
      </w:pPr>
      <w:r>
        <w:t>La sauvegarde des réglages des détecteurs dans un fichier qui peut être diffusé</w:t>
      </w:r>
    </w:p>
    <w:p w14:paraId="52808149" w14:textId="77777777" w:rsidR="00F17310" w:rsidRDefault="00F17310" w:rsidP="00F17310">
      <w:pPr>
        <w:pStyle w:val="Paragraphedeliste"/>
        <w:numPr>
          <w:ilvl w:val="1"/>
          <w:numId w:val="2"/>
        </w:numPr>
        <w:jc w:val="both"/>
      </w:pPr>
      <w:r>
        <w:t>La comparaison des réglages en cours avec les réglages initiaux</w:t>
      </w:r>
    </w:p>
    <w:p w14:paraId="26ECAC02" w14:textId="77777777" w:rsidR="00F17310" w:rsidRDefault="00F17310" w:rsidP="00F17310">
      <w:pPr>
        <w:jc w:val="both"/>
      </w:pPr>
      <w:r>
        <w:rPr>
          <w:noProof/>
        </w:rPr>
        <w:lastRenderedPageBreak/>
        <w:drawing>
          <wp:inline distT="0" distB="0" distL="0" distR="0" wp14:anchorId="73531DD5" wp14:editId="3F0181A7">
            <wp:extent cx="3886200" cy="15159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3886200" cy="1515939"/>
                    </a:xfrm>
                    <a:prstGeom prst="rect">
                      <a:avLst/>
                    </a:prstGeom>
                  </pic:spPr>
                </pic:pic>
              </a:graphicData>
            </a:graphic>
          </wp:inline>
        </w:drawing>
      </w:r>
    </w:p>
    <w:p w14:paraId="608F7E13" w14:textId="77777777" w:rsidR="00F17310" w:rsidRPr="00344691" w:rsidRDefault="00F17310" w:rsidP="00F17310">
      <w:pPr>
        <w:jc w:val="both"/>
      </w:pPr>
    </w:p>
    <w:p w14:paraId="12409DEE" w14:textId="77777777" w:rsidR="00F17310" w:rsidRPr="00BD3122" w:rsidRDefault="00F17310" w:rsidP="006736A5">
      <w:pPr>
        <w:jc w:val="both"/>
      </w:pPr>
    </w:p>
    <w:p w14:paraId="597D2CCD" w14:textId="0879329F" w:rsidR="000A13C8" w:rsidRDefault="000A13C8" w:rsidP="006736A5">
      <w:pPr>
        <w:pStyle w:val="Titre1"/>
        <w:jc w:val="both"/>
      </w:pPr>
      <w:bookmarkStart w:id="11" w:name="_Toc54951128"/>
      <w:r>
        <w:t>Tableau récapitulatif des solutions :</w:t>
      </w:r>
      <w:bookmarkEnd w:id="11"/>
    </w:p>
    <w:p w14:paraId="2C97C03A" w14:textId="54B628F7" w:rsidR="00383919" w:rsidRDefault="00383919" w:rsidP="00383919"/>
    <w:tbl>
      <w:tblPr>
        <w:tblStyle w:val="Grilledutableau"/>
        <w:tblW w:w="0" w:type="auto"/>
        <w:tblLook w:val="04A0" w:firstRow="1" w:lastRow="0" w:firstColumn="1" w:lastColumn="0" w:noHBand="0" w:noVBand="1"/>
      </w:tblPr>
      <w:tblGrid>
        <w:gridCol w:w="3070"/>
        <w:gridCol w:w="3071"/>
        <w:gridCol w:w="3071"/>
      </w:tblGrid>
      <w:tr w:rsidR="00383919" w:rsidRPr="000A5B05" w14:paraId="1F8C0619" w14:textId="77777777" w:rsidTr="2A0FFF34">
        <w:tc>
          <w:tcPr>
            <w:tcW w:w="3070" w:type="dxa"/>
          </w:tcPr>
          <w:p w14:paraId="3C810258" w14:textId="77777777" w:rsidR="00383919" w:rsidRPr="000A5B05" w:rsidRDefault="00383919" w:rsidP="00EC02DA">
            <w:pPr>
              <w:rPr>
                <w:b/>
                <w:bCs/>
                <w:sz w:val="20"/>
                <w:szCs w:val="20"/>
              </w:rPr>
            </w:pPr>
            <w:r w:rsidRPr="000A5B05">
              <w:rPr>
                <w:b/>
                <w:bCs/>
                <w:sz w:val="20"/>
                <w:szCs w:val="20"/>
              </w:rPr>
              <w:t>Espaces</w:t>
            </w:r>
          </w:p>
        </w:tc>
        <w:tc>
          <w:tcPr>
            <w:tcW w:w="3071" w:type="dxa"/>
          </w:tcPr>
          <w:p w14:paraId="3C43CE4C" w14:textId="77777777" w:rsidR="00383919" w:rsidRPr="000A5B05" w:rsidRDefault="00383919" w:rsidP="00EC02DA">
            <w:pPr>
              <w:rPr>
                <w:b/>
                <w:bCs/>
                <w:sz w:val="20"/>
                <w:szCs w:val="20"/>
              </w:rPr>
            </w:pPr>
            <w:r w:rsidRPr="000A5B05">
              <w:rPr>
                <w:b/>
                <w:bCs/>
                <w:sz w:val="20"/>
                <w:szCs w:val="20"/>
              </w:rPr>
              <w:t>Recommandations produit</w:t>
            </w:r>
          </w:p>
        </w:tc>
        <w:tc>
          <w:tcPr>
            <w:tcW w:w="3071" w:type="dxa"/>
          </w:tcPr>
          <w:p w14:paraId="104E1BC5" w14:textId="77777777" w:rsidR="00383919" w:rsidRPr="000A5B05" w:rsidRDefault="00383919" w:rsidP="00EC02DA">
            <w:pPr>
              <w:rPr>
                <w:b/>
                <w:bCs/>
                <w:sz w:val="20"/>
                <w:szCs w:val="20"/>
              </w:rPr>
            </w:pPr>
            <w:r w:rsidRPr="000A5B05">
              <w:rPr>
                <w:b/>
                <w:bCs/>
                <w:sz w:val="20"/>
                <w:szCs w:val="20"/>
              </w:rPr>
              <w:t>Description cas d’usage</w:t>
            </w:r>
          </w:p>
        </w:tc>
      </w:tr>
      <w:tr w:rsidR="00383919" w:rsidRPr="000A5B05" w14:paraId="4D8C4BA8" w14:textId="77777777" w:rsidTr="2A0FFF34">
        <w:tc>
          <w:tcPr>
            <w:tcW w:w="3070" w:type="dxa"/>
          </w:tcPr>
          <w:p w14:paraId="59D2A307" w14:textId="77777777" w:rsidR="00383919" w:rsidRPr="000A5B05" w:rsidRDefault="00383919" w:rsidP="00EC02DA">
            <w:pPr>
              <w:rPr>
                <w:sz w:val="20"/>
                <w:szCs w:val="20"/>
              </w:rPr>
            </w:pPr>
            <w:r w:rsidRPr="000A5B05">
              <w:rPr>
                <w:sz w:val="20"/>
                <w:szCs w:val="20"/>
              </w:rPr>
              <w:t>Bureau jusqu’à 15m²</w:t>
            </w:r>
          </w:p>
        </w:tc>
        <w:tc>
          <w:tcPr>
            <w:tcW w:w="3071" w:type="dxa"/>
          </w:tcPr>
          <w:p w14:paraId="00C53B5C" w14:textId="77777777" w:rsidR="00383919" w:rsidRPr="000A5B05" w:rsidRDefault="00383919" w:rsidP="00EC02DA">
            <w:pPr>
              <w:rPr>
                <w:sz w:val="20"/>
                <w:szCs w:val="20"/>
              </w:rPr>
            </w:pPr>
            <w:r w:rsidRPr="000A5B05">
              <w:rPr>
                <w:sz w:val="20"/>
                <w:szCs w:val="20"/>
              </w:rPr>
              <w:t>Détecteur : 048922</w:t>
            </w:r>
          </w:p>
          <w:p w14:paraId="2982D68B" w14:textId="77777777" w:rsidR="00383919" w:rsidRPr="000A5B05" w:rsidRDefault="00383919" w:rsidP="00EC02DA">
            <w:pPr>
              <w:rPr>
                <w:sz w:val="20"/>
                <w:szCs w:val="20"/>
              </w:rPr>
            </w:pPr>
            <w:r w:rsidRPr="000A5B05">
              <w:rPr>
                <w:sz w:val="20"/>
                <w:szCs w:val="20"/>
              </w:rPr>
              <w:t>Contrôleur :</w:t>
            </w:r>
          </w:p>
          <w:p w14:paraId="1B6D6D17" w14:textId="77777777" w:rsidR="00383919" w:rsidRPr="000A5B05" w:rsidRDefault="00383919" w:rsidP="00EC02DA">
            <w:pPr>
              <w:rPr>
                <w:sz w:val="20"/>
                <w:szCs w:val="20"/>
              </w:rPr>
            </w:pPr>
            <w:r w:rsidRPr="000A5B05">
              <w:rPr>
                <w:sz w:val="20"/>
                <w:szCs w:val="20"/>
              </w:rPr>
              <w:t>- 048888 (faux-plafond)</w:t>
            </w:r>
          </w:p>
          <w:p w14:paraId="2ECB0567" w14:textId="119FD8FF" w:rsidR="00383919" w:rsidRDefault="00383919" w:rsidP="00EC02DA">
            <w:pPr>
              <w:rPr>
                <w:sz w:val="20"/>
                <w:szCs w:val="20"/>
              </w:rPr>
            </w:pPr>
            <w:r w:rsidRPr="000A5B05">
              <w:rPr>
                <w:sz w:val="20"/>
                <w:szCs w:val="20"/>
              </w:rPr>
              <w:t xml:space="preserve">- </w:t>
            </w:r>
            <w:r w:rsidRPr="00B10892">
              <w:rPr>
                <w:sz w:val="20"/>
                <w:szCs w:val="20"/>
              </w:rPr>
              <w:t>0026</w:t>
            </w:r>
            <w:r w:rsidR="00E54428" w:rsidRPr="00B10892">
              <w:rPr>
                <w:sz w:val="20"/>
                <w:szCs w:val="20"/>
              </w:rPr>
              <w:t>6</w:t>
            </w:r>
            <w:r w:rsidR="007808BB" w:rsidRPr="00B10892">
              <w:rPr>
                <w:sz w:val="20"/>
                <w:szCs w:val="20"/>
              </w:rPr>
              <w:t>5</w:t>
            </w:r>
            <w:r w:rsidRPr="000A5B05">
              <w:rPr>
                <w:sz w:val="20"/>
                <w:szCs w:val="20"/>
              </w:rPr>
              <w:t xml:space="preserve"> (modulaire)</w:t>
            </w:r>
          </w:p>
          <w:p w14:paraId="022B9776" w14:textId="2198AEFD" w:rsidR="007A1B22" w:rsidRDefault="007A1B22" w:rsidP="007A1B22">
            <w:pPr>
              <w:rPr>
                <w:sz w:val="20"/>
                <w:szCs w:val="20"/>
              </w:rPr>
            </w:pPr>
            <w:r>
              <w:rPr>
                <w:noProof/>
              </w:rPr>
              <w:drawing>
                <wp:anchor distT="0" distB="0" distL="114300" distR="114300" simplePos="0" relativeHeight="251658240" behindDoc="0" locked="0" layoutInCell="1" allowOverlap="1" wp14:anchorId="03A647AC" wp14:editId="16068840">
                  <wp:simplePos x="0" y="0"/>
                  <wp:positionH relativeFrom="column">
                    <wp:posOffset>522605</wp:posOffset>
                  </wp:positionH>
                  <wp:positionV relativeFrom="page">
                    <wp:posOffset>634365</wp:posOffset>
                  </wp:positionV>
                  <wp:extent cx="771525" cy="771525"/>
                  <wp:effectExtent l="0" t="0" r="0" b="0"/>
                  <wp:wrapSquare wrapText="bothSides"/>
                  <wp:docPr id="6" name="Image 6"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4FFEBB1F" w14:textId="767C821E" w:rsidR="007A1B22" w:rsidRPr="007A1B22" w:rsidRDefault="007A1B22" w:rsidP="007A1B22">
            <w:pPr>
              <w:jc w:val="center"/>
              <w:rPr>
                <w:sz w:val="20"/>
                <w:szCs w:val="20"/>
              </w:rPr>
            </w:pPr>
          </w:p>
        </w:tc>
        <w:tc>
          <w:tcPr>
            <w:tcW w:w="3071" w:type="dxa"/>
          </w:tcPr>
          <w:p w14:paraId="7A5D7973" w14:textId="042560BD" w:rsidR="00383919" w:rsidRPr="000A5B05" w:rsidRDefault="00383919" w:rsidP="00EC02DA">
            <w:pPr>
              <w:rPr>
                <w:sz w:val="20"/>
                <w:szCs w:val="20"/>
              </w:rPr>
            </w:pPr>
            <w:r w:rsidRPr="000A5B05">
              <w:rPr>
                <w:sz w:val="20"/>
                <w:szCs w:val="20"/>
              </w:rPr>
              <w:t xml:space="preserve">Détection PIR </w:t>
            </w:r>
            <w:r w:rsidR="008D5FD7">
              <w:rPr>
                <w:sz w:val="20"/>
                <w:szCs w:val="20"/>
              </w:rPr>
              <w:t xml:space="preserve">faux-plafond </w:t>
            </w:r>
            <w:r w:rsidRPr="000A5B05">
              <w:rPr>
                <w:sz w:val="20"/>
                <w:szCs w:val="20"/>
              </w:rPr>
              <w:t xml:space="preserve">avec lentille haute densité </w:t>
            </w:r>
          </w:p>
          <w:p w14:paraId="6F09298F" w14:textId="16C6EE8F" w:rsidR="00383919" w:rsidRPr="000A5B05" w:rsidRDefault="005D1EA2"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700F4AFB" w14:textId="77777777" w:rsidTr="2A0FFF34">
        <w:tc>
          <w:tcPr>
            <w:tcW w:w="3070" w:type="dxa"/>
          </w:tcPr>
          <w:p w14:paraId="1A3F5DDA" w14:textId="77777777" w:rsidR="00383919" w:rsidRPr="000A5B05" w:rsidRDefault="00383919" w:rsidP="00EC02DA">
            <w:pPr>
              <w:rPr>
                <w:sz w:val="20"/>
                <w:szCs w:val="20"/>
              </w:rPr>
            </w:pPr>
            <w:r w:rsidRPr="000A5B05">
              <w:rPr>
                <w:sz w:val="20"/>
                <w:szCs w:val="20"/>
              </w:rPr>
              <w:t>Bureau de plus de 15m²</w:t>
            </w:r>
          </w:p>
        </w:tc>
        <w:tc>
          <w:tcPr>
            <w:tcW w:w="3071" w:type="dxa"/>
          </w:tcPr>
          <w:p w14:paraId="0C00244E" w14:textId="77777777" w:rsidR="00383919" w:rsidRPr="000A5B05" w:rsidRDefault="00383919" w:rsidP="00EC02DA">
            <w:pPr>
              <w:rPr>
                <w:sz w:val="20"/>
                <w:szCs w:val="20"/>
              </w:rPr>
            </w:pPr>
            <w:r w:rsidRPr="000A5B05">
              <w:rPr>
                <w:sz w:val="20"/>
                <w:szCs w:val="20"/>
              </w:rPr>
              <w:t>Détecteur : 048918</w:t>
            </w:r>
          </w:p>
          <w:p w14:paraId="7C7D68F9" w14:textId="77777777" w:rsidR="00383919" w:rsidRPr="000A5B05" w:rsidRDefault="00383919" w:rsidP="00EC02DA">
            <w:pPr>
              <w:rPr>
                <w:sz w:val="20"/>
                <w:szCs w:val="20"/>
              </w:rPr>
            </w:pPr>
            <w:r w:rsidRPr="000A5B05">
              <w:rPr>
                <w:sz w:val="20"/>
                <w:szCs w:val="20"/>
              </w:rPr>
              <w:t>Contrôleur :</w:t>
            </w:r>
          </w:p>
          <w:p w14:paraId="723111D7" w14:textId="77777777" w:rsidR="00383919" w:rsidRPr="000A5B05" w:rsidRDefault="00383919" w:rsidP="00EC02DA">
            <w:pPr>
              <w:rPr>
                <w:sz w:val="20"/>
                <w:szCs w:val="20"/>
              </w:rPr>
            </w:pPr>
            <w:r w:rsidRPr="000A5B05">
              <w:rPr>
                <w:sz w:val="20"/>
                <w:szCs w:val="20"/>
              </w:rPr>
              <w:t>- 048888 (faux-plafond)</w:t>
            </w:r>
          </w:p>
          <w:p w14:paraId="67ED03BA" w14:textId="6A2AD71E" w:rsidR="00383919"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7D6F941E" w14:textId="77777777" w:rsidR="007A1B22" w:rsidRDefault="007A1B22" w:rsidP="007A1B22">
            <w:pPr>
              <w:rPr>
                <w:sz w:val="20"/>
                <w:szCs w:val="20"/>
              </w:rPr>
            </w:pPr>
          </w:p>
          <w:p w14:paraId="5F8648D5" w14:textId="3C92474C" w:rsidR="007A1B22" w:rsidRPr="007A1B22" w:rsidRDefault="007A1B22" w:rsidP="007A1B22">
            <w:pPr>
              <w:jc w:val="center"/>
              <w:rPr>
                <w:sz w:val="20"/>
                <w:szCs w:val="20"/>
              </w:rPr>
            </w:pPr>
            <w:r>
              <w:rPr>
                <w:noProof/>
              </w:rPr>
              <w:drawing>
                <wp:inline distT="0" distB="0" distL="0" distR="0" wp14:anchorId="52C606F3" wp14:editId="488A6D9B">
                  <wp:extent cx="685800" cy="685800"/>
                  <wp:effectExtent l="0" t="0" r="0" b="0"/>
                  <wp:docPr id="11" name="Image 1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3DA50A97" w14:textId="77777777" w:rsidR="00383919" w:rsidRPr="000A5B05" w:rsidRDefault="00383919" w:rsidP="00EC02DA">
            <w:pPr>
              <w:rPr>
                <w:sz w:val="20"/>
                <w:szCs w:val="20"/>
              </w:rPr>
            </w:pPr>
            <w:r w:rsidRPr="000A5B05">
              <w:rPr>
                <w:sz w:val="20"/>
                <w:szCs w:val="20"/>
              </w:rPr>
              <w:t xml:space="preserve">Détection double technologie (PIR / US) </w:t>
            </w:r>
          </w:p>
          <w:p w14:paraId="7F941C51" w14:textId="0F5356C1"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73F9462E" w14:textId="77777777" w:rsidTr="2A0FFF34">
        <w:tc>
          <w:tcPr>
            <w:tcW w:w="3070" w:type="dxa"/>
          </w:tcPr>
          <w:p w14:paraId="15BC6D42" w14:textId="77777777" w:rsidR="00383919" w:rsidRPr="000A5B05" w:rsidRDefault="00383919" w:rsidP="00EC02DA">
            <w:pPr>
              <w:rPr>
                <w:sz w:val="20"/>
                <w:szCs w:val="20"/>
              </w:rPr>
            </w:pPr>
            <w:r w:rsidRPr="000A5B05">
              <w:rPr>
                <w:sz w:val="20"/>
                <w:szCs w:val="20"/>
              </w:rPr>
              <w:t xml:space="preserve">Open </w:t>
            </w:r>
            <w:proofErr w:type="spellStart"/>
            <w:r w:rsidRPr="000A5B05">
              <w:rPr>
                <w:sz w:val="20"/>
                <w:szCs w:val="20"/>
              </w:rPr>
              <w:t>Space</w:t>
            </w:r>
            <w:proofErr w:type="spellEnd"/>
          </w:p>
        </w:tc>
        <w:tc>
          <w:tcPr>
            <w:tcW w:w="3071" w:type="dxa"/>
          </w:tcPr>
          <w:p w14:paraId="78B82A01" w14:textId="77777777" w:rsidR="00383919" w:rsidRPr="000A5B05" w:rsidRDefault="00383919" w:rsidP="00EC02DA">
            <w:pPr>
              <w:rPr>
                <w:sz w:val="20"/>
                <w:szCs w:val="20"/>
              </w:rPr>
            </w:pPr>
            <w:r w:rsidRPr="000A5B05">
              <w:rPr>
                <w:sz w:val="20"/>
                <w:szCs w:val="20"/>
              </w:rPr>
              <w:t>Détecteur : 048918</w:t>
            </w:r>
          </w:p>
          <w:p w14:paraId="4C306EEF" w14:textId="77777777" w:rsidR="00383919" w:rsidRPr="000A5B05" w:rsidRDefault="00383919" w:rsidP="00EC02DA">
            <w:pPr>
              <w:rPr>
                <w:sz w:val="20"/>
                <w:szCs w:val="20"/>
              </w:rPr>
            </w:pPr>
            <w:r w:rsidRPr="000A5B05">
              <w:rPr>
                <w:sz w:val="20"/>
                <w:szCs w:val="20"/>
              </w:rPr>
              <w:t>Contrôleur :</w:t>
            </w:r>
          </w:p>
          <w:p w14:paraId="3AC237D7" w14:textId="02913E52" w:rsidR="00383919" w:rsidRDefault="00383919" w:rsidP="00EC02DA">
            <w:pPr>
              <w:rPr>
                <w:sz w:val="20"/>
                <w:szCs w:val="20"/>
              </w:rPr>
            </w:pPr>
            <w:r w:rsidRPr="000A5B05">
              <w:rPr>
                <w:sz w:val="20"/>
                <w:szCs w:val="20"/>
              </w:rPr>
              <w:t xml:space="preserve">- </w:t>
            </w:r>
            <w:r w:rsidR="007808BB" w:rsidRPr="00B10892">
              <w:rPr>
                <w:sz w:val="20"/>
                <w:szCs w:val="20"/>
              </w:rPr>
              <w:t>002665 / 002699</w:t>
            </w:r>
            <w:r w:rsidR="007808BB" w:rsidRPr="000A5B05">
              <w:rPr>
                <w:sz w:val="20"/>
                <w:szCs w:val="20"/>
              </w:rPr>
              <w:t xml:space="preserve"> </w:t>
            </w:r>
            <w:r w:rsidRPr="000A5B05">
              <w:rPr>
                <w:sz w:val="20"/>
                <w:szCs w:val="20"/>
              </w:rPr>
              <w:t>(modulaire)</w:t>
            </w:r>
          </w:p>
          <w:p w14:paraId="203B1BAF" w14:textId="77777777" w:rsidR="007A1B22" w:rsidRDefault="007A1B22" w:rsidP="007A1B22">
            <w:pPr>
              <w:rPr>
                <w:sz w:val="20"/>
                <w:szCs w:val="20"/>
              </w:rPr>
            </w:pPr>
          </w:p>
          <w:p w14:paraId="791CA95A" w14:textId="16A1CBF0" w:rsidR="007A1B22" w:rsidRPr="007A1B22" w:rsidRDefault="007A1B22" w:rsidP="007A1B22">
            <w:pPr>
              <w:jc w:val="center"/>
              <w:rPr>
                <w:sz w:val="20"/>
                <w:szCs w:val="20"/>
              </w:rPr>
            </w:pPr>
            <w:r>
              <w:rPr>
                <w:noProof/>
              </w:rPr>
              <w:drawing>
                <wp:inline distT="0" distB="0" distL="0" distR="0" wp14:anchorId="581974FA" wp14:editId="32029C38">
                  <wp:extent cx="685800" cy="685800"/>
                  <wp:effectExtent l="0" t="0" r="0" b="0"/>
                  <wp:docPr id="12" name="Image 12"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5B99DC6D" w14:textId="77777777" w:rsidR="00383919" w:rsidRPr="000A5B05" w:rsidRDefault="00383919" w:rsidP="00EC02DA">
            <w:pPr>
              <w:rPr>
                <w:sz w:val="20"/>
                <w:szCs w:val="20"/>
              </w:rPr>
            </w:pPr>
            <w:r w:rsidRPr="000A5B05">
              <w:rPr>
                <w:sz w:val="20"/>
                <w:szCs w:val="20"/>
              </w:rPr>
              <w:t xml:space="preserve">Détection double technologie (PIR / US) </w:t>
            </w:r>
          </w:p>
          <w:p w14:paraId="38AA2FD1" w14:textId="60C2D046"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un système de luminaires DALI</w:t>
            </w:r>
          </w:p>
        </w:tc>
      </w:tr>
      <w:tr w:rsidR="00383919" w:rsidRPr="000A5B05" w14:paraId="1FE63BD5" w14:textId="77777777" w:rsidTr="2A0FFF34">
        <w:tc>
          <w:tcPr>
            <w:tcW w:w="3070" w:type="dxa"/>
          </w:tcPr>
          <w:p w14:paraId="3D064A12" w14:textId="77777777" w:rsidR="00383919" w:rsidRPr="000A5B05" w:rsidRDefault="00383919" w:rsidP="00EC02DA">
            <w:pPr>
              <w:rPr>
                <w:sz w:val="20"/>
                <w:szCs w:val="20"/>
              </w:rPr>
            </w:pPr>
            <w:r w:rsidRPr="000A5B05">
              <w:rPr>
                <w:sz w:val="20"/>
                <w:szCs w:val="20"/>
              </w:rPr>
              <w:t>Salles de réunion jusqu’à 15m²</w:t>
            </w:r>
          </w:p>
        </w:tc>
        <w:tc>
          <w:tcPr>
            <w:tcW w:w="3071" w:type="dxa"/>
          </w:tcPr>
          <w:p w14:paraId="35547C04" w14:textId="77777777" w:rsidR="00383919" w:rsidRPr="000A5B05" w:rsidRDefault="00383919" w:rsidP="00EC02DA">
            <w:pPr>
              <w:rPr>
                <w:sz w:val="20"/>
                <w:szCs w:val="20"/>
              </w:rPr>
            </w:pPr>
            <w:r w:rsidRPr="000A5B05">
              <w:rPr>
                <w:sz w:val="20"/>
                <w:szCs w:val="20"/>
              </w:rPr>
              <w:t>Détecteur : 048922</w:t>
            </w:r>
          </w:p>
          <w:p w14:paraId="05267960" w14:textId="77777777" w:rsidR="00383919" w:rsidRPr="000A5B05" w:rsidRDefault="00383919" w:rsidP="00EC02DA">
            <w:pPr>
              <w:rPr>
                <w:sz w:val="20"/>
                <w:szCs w:val="20"/>
              </w:rPr>
            </w:pPr>
            <w:r w:rsidRPr="000A5B05">
              <w:rPr>
                <w:sz w:val="20"/>
                <w:szCs w:val="20"/>
              </w:rPr>
              <w:t>Contrôleur :</w:t>
            </w:r>
          </w:p>
          <w:p w14:paraId="300B1C23" w14:textId="77777777" w:rsidR="00383919" w:rsidRPr="000A5B05" w:rsidRDefault="00383919" w:rsidP="00EC02DA">
            <w:pPr>
              <w:rPr>
                <w:sz w:val="20"/>
                <w:szCs w:val="20"/>
              </w:rPr>
            </w:pPr>
            <w:r w:rsidRPr="000A5B05">
              <w:rPr>
                <w:sz w:val="20"/>
                <w:szCs w:val="20"/>
              </w:rPr>
              <w:t>- 048888 (faux-plafond)</w:t>
            </w:r>
          </w:p>
          <w:p w14:paraId="35433066" w14:textId="2DABFD6E" w:rsidR="00383919" w:rsidRPr="000A5B05" w:rsidRDefault="007A1B22" w:rsidP="00EC02DA">
            <w:pPr>
              <w:rPr>
                <w:sz w:val="20"/>
                <w:szCs w:val="20"/>
              </w:rPr>
            </w:pPr>
            <w:r>
              <w:rPr>
                <w:noProof/>
              </w:rPr>
              <w:drawing>
                <wp:anchor distT="0" distB="0" distL="114300" distR="114300" simplePos="0" relativeHeight="251658241" behindDoc="0" locked="0" layoutInCell="1" allowOverlap="1" wp14:anchorId="22A491F1" wp14:editId="1E620C3A">
                  <wp:simplePos x="0" y="0"/>
                  <wp:positionH relativeFrom="column">
                    <wp:posOffset>589280</wp:posOffset>
                  </wp:positionH>
                  <wp:positionV relativeFrom="page">
                    <wp:posOffset>620395</wp:posOffset>
                  </wp:positionV>
                  <wp:extent cx="771525" cy="771525"/>
                  <wp:effectExtent l="0" t="0" r="0" b="0"/>
                  <wp:wrapSquare wrapText="bothSides"/>
                  <wp:docPr id="10" name="Image 10"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383919" w:rsidRPr="000A5B05">
              <w:rPr>
                <w:sz w:val="20"/>
                <w:szCs w:val="20"/>
              </w:rPr>
              <w:t xml:space="preserve">- </w:t>
            </w:r>
            <w:r w:rsidR="007808BB" w:rsidRPr="00B10892">
              <w:rPr>
                <w:sz w:val="20"/>
                <w:szCs w:val="20"/>
              </w:rPr>
              <w:t>002665</w:t>
            </w:r>
            <w:r w:rsidR="007808BB" w:rsidRPr="000A5B05">
              <w:rPr>
                <w:sz w:val="20"/>
                <w:szCs w:val="20"/>
              </w:rPr>
              <w:t xml:space="preserve"> </w:t>
            </w:r>
            <w:r w:rsidR="00383919" w:rsidRPr="000A5B05">
              <w:rPr>
                <w:sz w:val="20"/>
                <w:szCs w:val="20"/>
              </w:rPr>
              <w:t>(modulaire)</w:t>
            </w:r>
            <w:r>
              <w:rPr>
                <w:noProof/>
              </w:rPr>
              <w:t xml:space="preserve"> </w:t>
            </w:r>
          </w:p>
        </w:tc>
        <w:tc>
          <w:tcPr>
            <w:tcW w:w="3071" w:type="dxa"/>
          </w:tcPr>
          <w:p w14:paraId="6DA4900B" w14:textId="77777777" w:rsidR="00383919" w:rsidRPr="000A5B05" w:rsidRDefault="00383919" w:rsidP="00EC02DA">
            <w:pPr>
              <w:rPr>
                <w:sz w:val="20"/>
                <w:szCs w:val="20"/>
              </w:rPr>
            </w:pPr>
            <w:r w:rsidRPr="000A5B05">
              <w:rPr>
                <w:sz w:val="20"/>
                <w:szCs w:val="20"/>
              </w:rPr>
              <w:t xml:space="preserve">Détection PIR avec lentille haute densité </w:t>
            </w:r>
          </w:p>
          <w:p w14:paraId="5D36F1C7" w14:textId="69B2C930"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293803CF" w14:textId="77777777" w:rsidTr="2A0FFF34">
        <w:tc>
          <w:tcPr>
            <w:tcW w:w="3070" w:type="dxa"/>
          </w:tcPr>
          <w:p w14:paraId="5E921A5E" w14:textId="77777777" w:rsidR="00383919" w:rsidRPr="000A5B05" w:rsidRDefault="00383919" w:rsidP="00EC02DA">
            <w:pPr>
              <w:rPr>
                <w:sz w:val="20"/>
                <w:szCs w:val="20"/>
              </w:rPr>
            </w:pPr>
            <w:r w:rsidRPr="000A5B05">
              <w:rPr>
                <w:sz w:val="20"/>
                <w:szCs w:val="20"/>
              </w:rPr>
              <w:t xml:space="preserve">Salles de réunion supérieures à </w:t>
            </w:r>
            <w:r w:rsidRPr="000A5B05">
              <w:rPr>
                <w:sz w:val="20"/>
                <w:szCs w:val="20"/>
              </w:rPr>
              <w:lastRenderedPageBreak/>
              <w:t>15m²</w:t>
            </w:r>
          </w:p>
        </w:tc>
        <w:tc>
          <w:tcPr>
            <w:tcW w:w="3071" w:type="dxa"/>
          </w:tcPr>
          <w:p w14:paraId="260A66A3" w14:textId="77777777" w:rsidR="00383919" w:rsidRPr="000A5B05" w:rsidRDefault="00383919" w:rsidP="00EC02DA">
            <w:pPr>
              <w:rPr>
                <w:sz w:val="20"/>
                <w:szCs w:val="20"/>
              </w:rPr>
            </w:pPr>
            <w:r w:rsidRPr="000A5B05">
              <w:rPr>
                <w:sz w:val="20"/>
                <w:szCs w:val="20"/>
              </w:rPr>
              <w:lastRenderedPageBreak/>
              <w:t>Détecteur : 048918</w:t>
            </w:r>
          </w:p>
          <w:p w14:paraId="78103090" w14:textId="77777777" w:rsidR="00383919" w:rsidRPr="000A5B05" w:rsidRDefault="00383919" w:rsidP="00EC02DA">
            <w:pPr>
              <w:rPr>
                <w:sz w:val="20"/>
                <w:szCs w:val="20"/>
              </w:rPr>
            </w:pPr>
            <w:r w:rsidRPr="000A5B05">
              <w:rPr>
                <w:sz w:val="20"/>
                <w:szCs w:val="20"/>
              </w:rPr>
              <w:lastRenderedPageBreak/>
              <w:t>Contrôleur :</w:t>
            </w:r>
          </w:p>
          <w:p w14:paraId="2023EABE" w14:textId="77777777" w:rsidR="00383919" w:rsidRPr="000A5B05" w:rsidRDefault="00383919" w:rsidP="00EC02DA">
            <w:pPr>
              <w:rPr>
                <w:sz w:val="20"/>
                <w:szCs w:val="20"/>
              </w:rPr>
            </w:pPr>
            <w:r w:rsidRPr="000A5B05">
              <w:rPr>
                <w:sz w:val="20"/>
                <w:szCs w:val="20"/>
              </w:rPr>
              <w:t>- 048888 (faux-plafond)</w:t>
            </w:r>
          </w:p>
          <w:p w14:paraId="72B2661E" w14:textId="28797E47" w:rsidR="00383919" w:rsidRDefault="00383919" w:rsidP="00EC02DA">
            <w:pPr>
              <w:rPr>
                <w:sz w:val="20"/>
                <w:szCs w:val="20"/>
              </w:rPr>
            </w:pPr>
            <w:r w:rsidRPr="000A5B05">
              <w:rPr>
                <w:sz w:val="20"/>
                <w:szCs w:val="20"/>
              </w:rPr>
              <w:t xml:space="preserve">- </w:t>
            </w:r>
            <w:r w:rsidR="007808BB" w:rsidRPr="00B10892">
              <w:rPr>
                <w:sz w:val="20"/>
                <w:szCs w:val="20"/>
              </w:rPr>
              <w:t>002665</w:t>
            </w:r>
            <w:r w:rsidR="007808BB" w:rsidRPr="000A5B05">
              <w:rPr>
                <w:sz w:val="20"/>
                <w:szCs w:val="20"/>
              </w:rPr>
              <w:t xml:space="preserve"> </w:t>
            </w:r>
            <w:r w:rsidRPr="000A5B05">
              <w:rPr>
                <w:sz w:val="20"/>
                <w:szCs w:val="20"/>
              </w:rPr>
              <w:t>(modulaire)</w:t>
            </w:r>
          </w:p>
          <w:p w14:paraId="6387965D" w14:textId="3E33F1C0" w:rsidR="007A1B22" w:rsidRDefault="007A1B22" w:rsidP="007A1B22">
            <w:pPr>
              <w:rPr>
                <w:sz w:val="20"/>
                <w:szCs w:val="20"/>
              </w:rPr>
            </w:pPr>
            <w:r>
              <w:rPr>
                <w:noProof/>
              </w:rPr>
              <w:drawing>
                <wp:anchor distT="0" distB="0" distL="114300" distR="114300" simplePos="0" relativeHeight="251658242" behindDoc="0" locked="0" layoutInCell="1" allowOverlap="1" wp14:anchorId="2EAB83C6" wp14:editId="6233F89A">
                  <wp:simplePos x="0" y="0"/>
                  <wp:positionH relativeFrom="column">
                    <wp:posOffset>560705</wp:posOffset>
                  </wp:positionH>
                  <wp:positionV relativeFrom="page">
                    <wp:posOffset>532130</wp:posOffset>
                  </wp:positionV>
                  <wp:extent cx="685800" cy="685800"/>
                  <wp:effectExtent l="0" t="0" r="0" b="0"/>
                  <wp:wrapSquare wrapText="bothSides"/>
                  <wp:docPr id="19" name="Image 19"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17E86B4A" w14:textId="0234C9F2" w:rsidR="007A1B22" w:rsidRDefault="007A1B22" w:rsidP="007A1B22">
            <w:pPr>
              <w:rPr>
                <w:sz w:val="20"/>
                <w:szCs w:val="20"/>
              </w:rPr>
            </w:pPr>
          </w:p>
          <w:p w14:paraId="1CF13A31" w14:textId="7DD11A1F" w:rsidR="007A1B22" w:rsidRPr="007A1B22" w:rsidRDefault="007A1B22" w:rsidP="007A1B22">
            <w:pPr>
              <w:jc w:val="center"/>
              <w:rPr>
                <w:sz w:val="20"/>
                <w:szCs w:val="20"/>
              </w:rPr>
            </w:pPr>
          </w:p>
        </w:tc>
        <w:tc>
          <w:tcPr>
            <w:tcW w:w="3071" w:type="dxa"/>
          </w:tcPr>
          <w:p w14:paraId="6D5221FF" w14:textId="77777777" w:rsidR="00383919" w:rsidRPr="000A5B05" w:rsidRDefault="00383919" w:rsidP="00EC02DA">
            <w:pPr>
              <w:rPr>
                <w:sz w:val="20"/>
                <w:szCs w:val="20"/>
              </w:rPr>
            </w:pPr>
            <w:r w:rsidRPr="000A5B05">
              <w:rPr>
                <w:sz w:val="20"/>
                <w:szCs w:val="20"/>
              </w:rPr>
              <w:lastRenderedPageBreak/>
              <w:t xml:space="preserve">Détection double technologie (PIR </w:t>
            </w:r>
            <w:r w:rsidRPr="000A5B05">
              <w:rPr>
                <w:sz w:val="20"/>
                <w:szCs w:val="20"/>
              </w:rPr>
              <w:lastRenderedPageBreak/>
              <w:t xml:space="preserve">/ US) </w:t>
            </w:r>
          </w:p>
          <w:p w14:paraId="02EF1652" w14:textId="617DBAA8"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26C6C5EE" w14:textId="77777777" w:rsidTr="2A0FFF34">
        <w:trPr>
          <w:trHeight w:val="2166"/>
        </w:trPr>
        <w:tc>
          <w:tcPr>
            <w:tcW w:w="3070" w:type="dxa"/>
          </w:tcPr>
          <w:p w14:paraId="64F6E2A2" w14:textId="77777777" w:rsidR="00383919" w:rsidRPr="000A5B05" w:rsidRDefault="00383919" w:rsidP="00EC02DA">
            <w:pPr>
              <w:rPr>
                <w:sz w:val="20"/>
                <w:szCs w:val="20"/>
              </w:rPr>
            </w:pPr>
            <w:r w:rsidRPr="000A5B05">
              <w:rPr>
                <w:sz w:val="20"/>
                <w:szCs w:val="20"/>
              </w:rPr>
              <w:lastRenderedPageBreak/>
              <w:t>Hall d’accueil</w:t>
            </w:r>
          </w:p>
        </w:tc>
        <w:tc>
          <w:tcPr>
            <w:tcW w:w="3071" w:type="dxa"/>
          </w:tcPr>
          <w:p w14:paraId="6E6147CD" w14:textId="77777777" w:rsidR="00383919" w:rsidRPr="000A5B05" w:rsidRDefault="00383919" w:rsidP="00EC02DA">
            <w:pPr>
              <w:rPr>
                <w:sz w:val="20"/>
                <w:szCs w:val="20"/>
              </w:rPr>
            </w:pPr>
            <w:r w:rsidRPr="000A5B05">
              <w:rPr>
                <w:sz w:val="20"/>
                <w:szCs w:val="20"/>
              </w:rPr>
              <w:t>Détecteur : 048918</w:t>
            </w:r>
          </w:p>
          <w:p w14:paraId="250C7358" w14:textId="77777777" w:rsidR="00383919" w:rsidRPr="000A5B05" w:rsidRDefault="00383919" w:rsidP="00EC02DA">
            <w:pPr>
              <w:rPr>
                <w:sz w:val="20"/>
                <w:szCs w:val="20"/>
              </w:rPr>
            </w:pPr>
            <w:r w:rsidRPr="000A5B05">
              <w:rPr>
                <w:sz w:val="20"/>
                <w:szCs w:val="20"/>
              </w:rPr>
              <w:t>Contrôleur :</w:t>
            </w:r>
          </w:p>
          <w:p w14:paraId="69B1B1C9" w14:textId="77777777" w:rsidR="00383919" w:rsidRPr="000A5B05" w:rsidRDefault="00383919" w:rsidP="00EC02DA">
            <w:pPr>
              <w:rPr>
                <w:sz w:val="20"/>
                <w:szCs w:val="20"/>
              </w:rPr>
            </w:pPr>
            <w:r w:rsidRPr="000A5B05">
              <w:rPr>
                <w:sz w:val="20"/>
                <w:szCs w:val="20"/>
              </w:rPr>
              <w:t>- 048888 (faux-plafond)</w:t>
            </w:r>
          </w:p>
          <w:p w14:paraId="514DF385" w14:textId="40184E68" w:rsidR="00383919"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60FE5C69" w14:textId="2A5789E4" w:rsidR="007A1B22" w:rsidRPr="007A1B22" w:rsidRDefault="007A1B22" w:rsidP="007A1B22">
            <w:pPr>
              <w:jc w:val="center"/>
              <w:rPr>
                <w:sz w:val="20"/>
                <w:szCs w:val="20"/>
              </w:rPr>
            </w:pPr>
            <w:r>
              <w:rPr>
                <w:noProof/>
              </w:rPr>
              <w:drawing>
                <wp:inline distT="0" distB="0" distL="0" distR="0" wp14:anchorId="7B51B762" wp14:editId="62B92533">
                  <wp:extent cx="685800" cy="685800"/>
                  <wp:effectExtent l="0" t="0" r="0" b="0"/>
                  <wp:docPr id="30" name="Image 30"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192C13AB" w14:textId="77777777" w:rsidR="00383919" w:rsidRPr="000A5B05" w:rsidRDefault="00383919" w:rsidP="00EC02DA">
            <w:pPr>
              <w:rPr>
                <w:sz w:val="20"/>
                <w:szCs w:val="20"/>
              </w:rPr>
            </w:pPr>
            <w:r w:rsidRPr="000A5B05">
              <w:rPr>
                <w:sz w:val="20"/>
                <w:szCs w:val="20"/>
              </w:rPr>
              <w:t xml:space="preserve">Détection double technologie (PIR / US) </w:t>
            </w:r>
          </w:p>
          <w:p w14:paraId="4AFB53B3" w14:textId="4366B81A"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w:t>
            </w:r>
          </w:p>
        </w:tc>
      </w:tr>
      <w:tr w:rsidR="00383919" w:rsidRPr="000A5B05" w14:paraId="0C5707A7" w14:textId="77777777" w:rsidTr="2A0FFF34">
        <w:tc>
          <w:tcPr>
            <w:tcW w:w="3070" w:type="dxa"/>
          </w:tcPr>
          <w:p w14:paraId="32A41560" w14:textId="77777777" w:rsidR="00383919" w:rsidRPr="000A5B05" w:rsidRDefault="00383919" w:rsidP="00EC02DA">
            <w:pPr>
              <w:rPr>
                <w:sz w:val="20"/>
                <w:szCs w:val="20"/>
              </w:rPr>
            </w:pPr>
            <w:r w:rsidRPr="000A5B05">
              <w:rPr>
                <w:sz w:val="20"/>
                <w:szCs w:val="20"/>
              </w:rPr>
              <w:t>Salles de classe avec 3 zones d’éclairage distinctes</w:t>
            </w:r>
          </w:p>
        </w:tc>
        <w:tc>
          <w:tcPr>
            <w:tcW w:w="3071" w:type="dxa"/>
          </w:tcPr>
          <w:p w14:paraId="5BD4DC84" w14:textId="77777777" w:rsidR="00383919" w:rsidRPr="000A5B05" w:rsidRDefault="00383919" w:rsidP="00EC02DA">
            <w:pPr>
              <w:rPr>
                <w:sz w:val="20"/>
                <w:szCs w:val="20"/>
              </w:rPr>
            </w:pPr>
            <w:r w:rsidRPr="000A5B05">
              <w:rPr>
                <w:sz w:val="20"/>
                <w:szCs w:val="20"/>
              </w:rPr>
              <w:t>Détecteur : 048918</w:t>
            </w:r>
          </w:p>
          <w:p w14:paraId="101C893A" w14:textId="77777777" w:rsidR="00383919" w:rsidRPr="000A5B05" w:rsidRDefault="00383919" w:rsidP="00EC02DA">
            <w:pPr>
              <w:rPr>
                <w:sz w:val="20"/>
                <w:szCs w:val="20"/>
              </w:rPr>
            </w:pPr>
            <w:r w:rsidRPr="000A5B05">
              <w:rPr>
                <w:sz w:val="20"/>
                <w:szCs w:val="20"/>
              </w:rPr>
              <w:t>Contrôleur :</w:t>
            </w:r>
          </w:p>
          <w:p w14:paraId="31C91E4F" w14:textId="77777777" w:rsidR="00383919" w:rsidRPr="000A5B05" w:rsidRDefault="00383919" w:rsidP="00EC02DA">
            <w:pPr>
              <w:rPr>
                <w:sz w:val="20"/>
                <w:szCs w:val="20"/>
              </w:rPr>
            </w:pPr>
            <w:r w:rsidRPr="000A5B05">
              <w:rPr>
                <w:sz w:val="20"/>
                <w:szCs w:val="20"/>
              </w:rPr>
              <w:t>- 048888 (faux-plafond)</w:t>
            </w:r>
          </w:p>
          <w:p w14:paraId="0B9C84EF" w14:textId="028CA23E" w:rsidR="00383919" w:rsidRPr="000A5B05"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5B0A8AD5" w14:textId="418D240E" w:rsidR="00383919" w:rsidRDefault="007A1B22" w:rsidP="00EC02DA">
            <w:pPr>
              <w:rPr>
                <w:sz w:val="20"/>
                <w:szCs w:val="20"/>
              </w:rPr>
            </w:pPr>
            <w:r>
              <w:rPr>
                <w:noProof/>
              </w:rPr>
              <w:drawing>
                <wp:anchor distT="0" distB="0" distL="114300" distR="114300" simplePos="0" relativeHeight="251658265" behindDoc="0" locked="0" layoutInCell="1" allowOverlap="1" wp14:anchorId="08F769E4" wp14:editId="7A1B5CE7">
                  <wp:simplePos x="0" y="0"/>
                  <wp:positionH relativeFrom="column">
                    <wp:posOffset>560705</wp:posOffset>
                  </wp:positionH>
                  <wp:positionV relativeFrom="page">
                    <wp:posOffset>783590</wp:posOffset>
                  </wp:positionV>
                  <wp:extent cx="685800" cy="685800"/>
                  <wp:effectExtent l="0" t="0" r="0" b="0"/>
                  <wp:wrapSquare wrapText="bothSides"/>
                  <wp:docPr id="39" name="Image 39"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383919" w:rsidRPr="000A5B05">
              <w:rPr>
                <w:sz w:val="20"/>
                <w:szCs w:val="20"/>
              </w:rPr>
              <w:t>Bouton-Poussoir : 078496</w:t>
            </w:r>
          </w:p>
          <w:p w14:paraId="5BF81BE6" w14:textId="2562275F" w:rsidR="007A1B22" w:rsidRDefault="007A1B22" w:rsidP="007A1B22">
            <w:pPr>
              <w:rPr>
                <w:sz w:val="20"/>
                <w:szCs w:val="20"/>
              </w:rPr>
            </w:pPr>
          </w:p>
          <w:p w14:paraId="0EA47C33" w14:textId="2D93F153" w:rsidR="007A1B22" w:rsidRPr="007A1B22" w:rsidRDefault="007A1B22" w:rsidP="007A1B22">
            <w:pPr>
              <w:jc w:val="center"/>
              <w:rPr>
                <w:sz w:val="20"/>
                <w:szCs w:val="20"/>
              </w:rPr>
            </w:pPr>
          </w:p>
        </w:tc>
        <w:tc>
          <w:tcPr>
            <w:tcW w:w="3071" w:type="dxa"/>
          </w:tcPr>
          <w:p w14:paraId="573D6CEB" w14:textId="77777777" w:rsidR="00383919" w:rsidRPr="000A5B05" w:rsidRDefault="00383919" w:rsidP="00EC02DA">
            <w:pPr>
              <w:rPr>
                <w:sz w:val="20"/>
                <w:szCs w:val="20"/>
              </w:rPr>
            </w:pPr>
            <w:r w:rsidRPr="000A5B05">
              <w:rPr>
                <w:sz w:val="20"/>
                <w:szCs w:val="20"/>
              </w:rPr>
              <w:t xml:space="preserve">Détection double technologie (PIR / US) </w:t>
            </w:r>
          </w:p>
          <w:p w14:paraId="6A885CA5" w14:textId="7772ACC4"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 et contrôle de la zone tableau</w:t>
            </w:r>
          </w:p>
        </w:tc>
      </w:tr>
      <w:tr w:rsidR="00383919" w:rsidRPr="000A5B05" w14:paraId="5FF3FBFC" w14:textId="77777777" w:rsidTr="2A0FFF34">
        <w:tc>
          <w:tcPr>
            <w:tcW w:w="3070" w:type="dxa"/>
          </w:tcPr>
          <w:p w14:paraId="01CD3FC1" w14:textId="77777777" w:rsidR="00383919" w:rsidRPr="000A5B05" w:rsidRDefault="00383919" w:rsidP="00EC02DA">
            <w:pPr>
              <w:rPr>
                <w:sz w:val="20"/>
                <w:szCs w:val="20"/>
              </w:rPr>
            </w:pPr>
            <w:r w:rsidRPr="000A5B05">
              <w:rPr>
                <w:sz w:val="20"/>
                <w:szCs w:val="20"/>
              </w:rPr>
              <w:t>Couloir</w:t>
            </w:r>
          </w:p>
        </w:tc>
        <w:tc>
          <w:tcPr>
            <w:tcW w:w="3071" w:type="dxa"/>
          </w:tcPr>
          <w:p w14:paraId="3A13776D" w14:textId="77777777" w:rsidR="00383919" w:rsidRPr="000A5B05" w:rsidRDefault="00383919" w:rsidP="00EC02DA">
            <w:pPr>
              <w:rPr>
                <w:sz w:val="20"/>
                <w:szCs w:val="20"/>
              </w:rPr>
            </w:pPr>
            <w:r w:rsidRPr="000A5B05">
              <w:rPr>
                <w:sz w:val="20"/>
                <w:szCs w:val="20"/>
              </w:rPr>
              <w:t>Détecteur : 048919</w:t>
            </w:r>
          </w:p>
          <w:p w14:paraId="17D95FCD" w14:textId="77777777" w:rsidR="00383919" w:rsidRPr="000A5B05" w:rsidRDefault="00383919" w:rsidP="00EC02DA">
            <w:pPr>
              <w:rPr>
                <w:sz w:val="20"/>
                <w:szCs w:val="20"/>
              </w:rPr>
            </w:pPr>
            <w:r w:rsidRPr="000A5B05">
              <w:rPr>
                <w:sz w:val="20"/>
                <w:szCs w:val="20"/>
              </w:rPr>
              <w:t>Contrôleur :</w:t>
            </w:r>
          </w:p>
          <w:p w14:paraId="1C5F8B4E" w14:textId="71D91200" w:rsidR="00383919" w:rsidRDefault="00383919" w:rsidP="00EC02DA">
            <w:pPr>
              <w:rPr>
                <w:sz w:val="20"/>
                <w:szCs w:val="20"/>
              </w:rPr>
            </w:pPr>
            <w:r w:rsidRPr="000A5B05">
              <w:rPr>
                <w:sz w:val="20"/>
                <w:szCs w:val="20"/>
              </w:rPr>
              <w:t xml:space="preserve">- </w:t>
            </w:r>
            <w:r w:rsidRPr="00B10892">
              <w:rPr>
                <w:sz w:val="20"/>
                <w:szCs w:val="20"/>
              </w:rPr>
              <w:t>0026</w:t>
            </w:r>
            <w:r w:rsidR="007808BB" w:rsidRPr="00B10892">
              <w:rPr>
                <w:sz w:val="20"/>
                <w:szCs w:val="20"/>
              </w:rPr>
              <w:t>72</w:t>
            </w:r>
            <w:r w:rsidRPr="000A5B05">
              <w:rPr>
                <w:sz w:val="20"/>
                <w:szCs w:val="20"/>
              </w:rPr>
              <w:t xml:space="preserve"> (modulaire)</w:t>
            </w:r>
          </w:p>
          <w:p w14:paraId="2E091652" w14:textId="74552030" w:rsidR="007A1B22" w:rsidRDefault="007A1B22" w:rsidP="00EC02DA">
            <w:pPr>
              <w:rPr>
                <w:sz w:val="20"/>
                <w:szCs w:val="20"/>
              </w:rPr>
            </w:pPr>
            <w:r>
              <w:rPr>
                <w:noProof/>
              </w:rPr>
              <w:drawing>
                <wp:anchor distT="0" distB="0" distL="114300" distR="114300" simplePos="0" relativeHeight="251658267" behindDoc="0" locked="0" layoutInCell="1" allowOverlap="1" wp14:anchorId="6FB13380" wp14:editId="083BD661">
                  <wp:simplePos x="0" y="0"/>
                  <wp:positionH relativeFrom="column">
                    <wp:posOffset>474980</wp:posOffset>
                  </wp:positionH>
                  <wp:positionV relativeFrom="page">
                    <wp:posOffset>536575</wp:posOffset>
                  </wp:positionV>
                  <wp:extent cx="704850" cy="704850"/>
                  <wp:effectExtent l="0" t="0" r="0" b="0"/>
                  <wp:wrapSquare wrapText="bothSides"/>
                  <wp:docPr id="49" name="Image 49" descr="Détecteur de mouvement BUS KNX spécial couloir IP20 pour fixation plafond avec portée latérale 2x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étecteur de mouvement BUS KNX spécial couloir IP20 pour fixation plafond avec portée latérale 2x12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14:paraId="093D05BB" w14:textId="2B72F606" w:rsidR="007A1B22" w:rsidRPr="000A5B05" w:rsidRDefault="007A1B22" w:rsidP="00EC02DA">
            <w:pPr>
              <w:rPr>
                <w:sz w:val="20"/>
                <w:szCs w:val="20"/>
              </w:rPr>
            </w:pPr>
          </w:p>
        </w:tc>
        <w:tc>
          <w:tcPr>
            <w:tcW w:w="3071" w:type="dxa"/>
          </w:tcPr>
          <w:p w14:paraId="05118AA3" w14:textId="77777777" w:rsidR="00383919" w:rsidRPr="000A5B05" w:rsidRDefault="00383919" w:rsidP="00EC02DA">
            <w:pPr>
              <w:rPr>
                <w:sz w:val="20"/>
                <w:szCs w:val="20"/>
              </w:rPr>
            </w:pPr>
            <w:r w:rsidRPr="000A5B05">
              <w:rPr>
                <w:sz w:val="20"/>
                <w:szCs w:val="20"/>
              </w:rPr>
              <w:t xml:space="preserve">Double détection PIR </w:t>
            </w:r>
          </w:p>
          <w:p w14:paraId="0D004F6F" w14:textId="3C244D53"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1FB6873F" w14:textId="77777777" w:rsidTr="2A0FFF34">
        <w:tc>
          <w:tcPr>
            <w:tcW w:w="3070" w:type="dxa"/>
          </w:tcPr>
          <w:p w14:paraId="2E16E843" w14:textId="77777777" w:rsidR="00383919" w:rsidRPr="000A5B05" w:rsidRDefault="00383919" w:rsidP="00EC02DA">
            <w:pPr>
              <w:rPr>
                <w:sz w:val="20"/>
                <w:szCs w:val="20"/>
              </w:rPr>
            </w:pPr>
            <w:r w:rsidRPr="000A5B05">
              <w:rPr>
                <w:sz w:val="20"/>
                <w:szCs w:val="20"/>
              </w:rPr>
              <w:t>Escalier, palier</w:t>
            </w:r>
          </w:p>
        </w:tc>
        <w:tc>
          <w:tcPr>
            <w:tcW w:w="3071" w:type="dxa"/>
          </w:tcPr>
          <w:p w14:paraId="3FD91387" w14:textId="77777777" w:rsidR="00383919" w:rsidRPr="000A5B05" w:rsidRDefault="00383919" w:rsidP="00EC02DA">
            <w:pPr>
              <w:rPr>
                <w:sz w:val="20"/>
                <w:szCs w:val="20"/>
              </w:rPr>
            </w:pPr>
            <w:r w:rsidRPr="000A5B05">
              <w:rPr>
                <w:sz w:val="20"/>
                <w:szCs w:val="20"/>
              </w:rPr>
              <w:t>Détecteur : 078493</w:t>
            </w:r>
          </w:p>
          <w:p w14:paraId="05CEFCEF" w14:textId="77777777" w:rsidR="00383919" w:rsidRPr="000A5B05" w:rsidRDefault="00383919" w:rsidP="00EC02DA">
            <w:pPr>
              <w:rPr>
                <w:sz w:val="20"/>
                <w:szCs w:val="20"/>
              </w:rPr>
            </w:pPr>
            <w:r w:rsidRPr="000A5B05">
              <w:rPr>
                <w:sz w:val="20"/>
                <w:szCs w:val="20"/>
              </w:rPr>
              <w:t>Contrôleur :</w:t>
            </w:r>
          </w:p>
          <w:p w14:paraId="77D1C2DA" w14:textId="1371EA77" w:rsidR="00383919" w:rsidRDefault="00383919" w:rsidP="00EC02DA">
            <w:pPr>
              <w:rPr>
                <w:sz w:val="20"/>
                <w:szCs w:val="20"/>
              </w:rPr>
            </w:pPr>
            <w:r w:rsidRPr="000A5B05">
              <w:rPr>
                <w:sz w:val="20"/>
                <w:szCs w:val="20"/>
              </w:rPr>
              <w:t xml:space="preserve">- </w:t>
            </w:r>
            <w:r w:rsidR="007808BB" w:rsidRPr="00B10892">
              <w:rPr>
                <w:sz w:val="20"/>
                <w:szCs w:val="20"/>
              </w:rPr>
              <w:t>002672</w:t>
            </w:r>
            <w:r w:rsidRPr="000A5B05">
              <w:rPr>
                <w:sz w:val="20"/>
                <w:szCs w:val="20"/>
              </w:rPr>
              <w:t xml:space="preserve"> (modulaire)</w:t>
            </w:r>
          </w:p>
          <w:p w14:paraId="70CA1CF6" w14:textId="3B93956D" w:rsidR="007A1B22" w:rsidRPr="007A1B22" w:rsidRDefault="007A1B22" w:rsidP="007A1B22">
            <w:pPr>
              <w:jc w:val="center"/>
              <w:rPr>
                <w:sz w:val="20"/>
                <w:szCs w:val="20"/>
              </w:rPr>
            </w:pPr>
            <w:r>
              <w:rPr>
                <w:noProof/>
              </w:rPr>
              <w:drawing>
                <wp:inline distT="0" distB="0" distL="0" distR="0" wp14:anchorId="27D8492C" wp14:editId="652A842E">
                  <wp:extent cx="581025" cy="581025"/>
                  <wp:effectExtent l="0" t="0" r="0" b="0"/>
                  <wp:docPr id="50" name="Image 50" descr="Détecteur de mouvement BUS KNX Mosaic spécial petit local ou toilettes IP41 pour fixation au mur avec portée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6">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3071" w:type="dxa"/>
          </w:tcPr>
          <w:p w14:paraId="14C5F5CB" w14:textId="77777777" w:rsidR="00383919" w:rsidRPr="000A5B05" w:rsidRDefault="00383919" w:rsidP="00EC02DA">
            <w:pPr>
              <w:rPr>
                <w:sz w:val="20"/>
                <w:szCs w:val="20"/>
              </w:rPr>
            </w:pPr>
            <w:r w:rsidRPr="000A5B05">
              <w:rPr>
                <w:sz w:val="20"/>
                <w:szCs w:val="20"/>
              </w:rPr>
              <w:t>Détection PIR en appareillage encastré</w:t>
            </w:r>
          </w:p>
          <w:p w14:paraId="097319EE" w14:textId="30404F2A"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272370FB" w14:textId="77777777" w:rsidTr="2A0FFF34">
        <w:tc>
          <w:tcPr>
            <w:tcW w:w="3070" w:type="dxa"/>
          </w:tcPr>
          <w:p w14:paraId="386F2FD0" w14:textId="77777777" w:rsidR="00383919" w:rsidRPr="000A5B05" w:rsidRDefault="00383919" w:rsidP="00EC02DA">
            <w:pPr>
              <w:rPr>
                <w:sz w:val="20"/>
                <w:szCs w:val="20"/>
              </w:rPr>
            </w:pPr>
            <w:r w:rsidRPr="000A5B05">
              <w:rPr>
                <w:sz w:val="20"/>
                <w:szCs w:val="20"/>
              </w:rPr>
              <w:t>Locaux techniques (toilettes, archives, …)</w:t>
            </w:r>
          </w:p>
        </w:tc>
        <w:tc>
          <w:tcPr>
            <w:tcW w:w="3071" w:type="dxa"/>
          </w:tcPr>
          <w:p w14:paraId="1C8A13AF" w14:textId="77777777" w:rsidR="00383919" w:rsidRPr="000A5B05" w:rsidRDefault="00383919" w:rsidP="00EC02DA">
            <w:pPr>
              <w:rPr>
                <w:sz w:val="20"/>
                <w:szCs w:val="20"/>
              </w:rPr>
            </w:pPr>
            <w:r w:rsidRPr="000A5B05">
              <w:rPr>
                <w:sz w:val="20"/>
                <w:szCs w:val="20"/>
              </w:rPr>
              <w:t>Détecteur : 048922</w:t>
            </w:r>
          </w:p>
          <w:p w14:paraId="7821E13C" w14:textId="77777777" w:rsidR="00383919" w:rsidRPr="000A5B05" w:rsidRDefault="00383919" w:rsidP="00EC02DA">
            <w:pPr>
              <w:rPr>
                <w:sz w:val="20"/>
                <w:szCs w:val="20"/>
              </w:rPr>
            </w:pPr>
            <w:r w:rsidRPr="000A5B05">
              <w:rPr>
                <w:sz w:val="20"/>
                <w:szCs w:val="20"/>
              </w:rPr>
              <w:t>Contrôleur :</w:t>
            </w:r>
          </w:p>
          <w:p w14:paraId="46CAB1A2" w14:textId="70C1DD83" w:rsidR="00383919" w:rsidRDefault="00383919" w:rsidP="00EC02DA">
            <w:pPr>
              <w:rPr>
                <w:sz w:val="20"/>
                <w:szCs w:val="20"/>
              </w:rPr>
            </w:pPr>
            <w:r w:rsidRPr="000A5B05">
              <w:rPr>
                <w:sz w:val="20"/>
                <w:szCs w:val="20"/>
              </w:rPr>
              <w:t xml:space="preserve">- </w:t>
            </w:r>
            <w:r w:rsidR="007808BB" w:rsidRPr="00B10892">
              <w:rPr>
                <w:sz w:val="20"/>
                <w:szCs w:val="20"/>
              </w:rPr>
              <w:t>002672</w:t>
            </w:r>
            <w:r w:rsidRPr="000A5B05">
              <w:rPr>
                <w:sz w:val="20"/>
                <w:szCs w:val="20"/>
              </w:rPr>
              <w:t xml:space="preserve"> (modulaire)</w:t>
            </w:r>
          </w:p>
          <w:p w14:paraId="24160F0D" w14:textId="5C51DDDE" w:rsidR="007A1B22" w:rsidRPr="000A5B05" w:rsidRDefault="007A1B22" w:rsidP="00EC02DA">
            <w:pPr>
              <w:rPr>
                <w:sz w:val="20"/>
                <w:szCs w:val="20"/>
              </w:rPr>
            </w:pPr>
            <w:r>
              <w:rPr>
                <w:noProof/>
              </w:rPr>
              <w:drawing>
                <wp:anchor distT="0" distB="0" distL="114300" distR="114300" simplePos="0" relativeHeight="251658266" behindDoc="0" locked="0" layoutInCell="1" allowOverlap="1" wp14:anchorId="1EBCF4F2" wp14:editId="187D3D69">
                  <wp:simplePos x="0" y="0"/>
                  <wp:positionH relativeFrom="column">
                    <wp:posOffset>478155</wp:posOffset>
                  </wp:positionH>
                  <wp:positionV relativeFrom="page">
                    <wp:posOffset>507365</wp:posOffset>
                  </wp:positionV>
                  <wp:extent cx="771525" cy="771525"/>
                  <wp:effectExtent l="0" t="0" r="0" b="0"/>
                  <wp:wrapSquare wrapText="bothSides"/>
                  <wp:docPr id="40" name="Image 40"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690D70FC" w14:textId="77777777" w:rsidR="00383919" w:rsidRPr="000A5B05" w:rsidRDefault="00383919" w:rsidP="00EC02DA">
            <w:pPr>
              <w:rPr>
                <w:sz w:val="20"/>
                <w:szCs w:val="20"/>
              </w:rPr>
            </w:pPr>
          </w:p>
        </w:tc>
        <w:tc>
          <w:tcPr>
            <w:tcW w:w="3071" w:type="dxa"/>
          </w:tcPr>
          <w:p w14:paraId="43B46B48" w14:textId="77777777" w:rsidR="00383919" w:rsidRPr="000A5B05" w:rsidRDefault="00383919" w:rsidP="00EC02DA">
            <w:pPr>
              <w:rPr>
                <w:sz w:val="20"/>
                <w:szCs w:val="20"/>
              </w:rPr>
            </w:pPr>
            <w:r w:rsidRPr="000A5B05">
              <w:rPr>
                <w:sz w:val="20"/>
                <w:szCs w:val="20"/>
              </w:rPr>
              <w:t>Détection PIR en faux-plafond</w:t>
            </w:r>
          </w:p>
          <w:p w14:paraId="7B848D08" w14:textId="76007AEE"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1E7C926A" w14:textId="77777777" w:rsidTr="2A0FFF34">
        <w:tc>
          <w:tcPr>
            <w:tcW w:w="3070" w:type="dxa"/>
          </w:tcPr>
          <w:p w14:paraId="15B21771" w14:textId="77777777" w:rsidR="00383919" w:rsidRPr="000A5B05" w:rsidRDefault="00383919" w:rsidP="00EC02DA">
            <w:pPr>
              <w:rPr>
                <w:sz w:val="20"/>
                <w:szCs w:val="20"/>
              </w:rPr>
            </w:pPr>
            <w:r w:rsidRPr="000A5B05">
              <w:rPr>
                <w:sz w:val="20"/>
                <w:szCs w:val="20"/>
              </w:rPr>
              <w:t>Parking, caves</w:t>
            </w:r>
          </w:p>
        </w:tc>
        <w:tc>
          <w:tcPr>
            <w:tcW w:w="3071" w:type="dxa"/>
          </w:tcPr>
          <w:p w14:paraId="6C39FDC0" w14:textId="77777777" w:rsidR="00383919" w:rsidRPr="000A5B05" w:rsidRDefault="00383919" w:rsidP="00EC02DA">
            <w:pPr>
              <w:rPr>
                <w:sz w:val="20"/>
                <w:szCs w:val="20"/>
              </w:rPr>
            </w:pPr>
            <w:r w:rsidRPr="000A5B05">
              <w:rPr>
                <w:sz w:val="20"/>
                <w:szCs w:val="20"/>
              </w:rPr>
              <w:t>Détecteur : 048921</w:t>
            </w:r>
          </w:p>
          <w:p w14:paraId="07C89555" w14:textId="77777777" w:rsidR="00383919" w:rsidRPr="000A5B05" w:rsidRDefault="00383919" w:rsidP="00EC02DA">
            <w:pPr>
              <w:rPr>
                <w:sz w:val="20"/>
                <w:szCs w:val="20"/>
              </w:rPr>
            </w:pPr>
            <w:r w:rsidRPr="000A5B05">
              <w:rPr>
                <w:sz w:val="20"/>
                <w:szCs w:val="20"/>
              </w:rPr>
              <w:t>Contrôleur :</w:t>
            </w:r>
          </w:p>
          <w:p w14:paraId="2B10EF35" w14:textId="55A7E965" w:rsidR="00383919" w:rsidRDefault="007A1B22" w:rsidP="00EC02DA">
            <w:pPr>
              <w:rPr>
                <w:sz w:val="20"/>
                <w:szCs w:val="20"/>
              </w:rPr>
            </w:pPr>
            <w:r w:rsidRPr="00B10892">
              <w:rPr>
                <w:noProof/>
                <w:sz w:val="20"/>
                <w:szCs w:val="20"/>
              </w:rPr>
              <w:drawing>
                <wp:anchor distT="0" distB="0" distL="114300" distR="114300" simplePos="0" relativeHeight="251658268" behindDoc="0" locked="0" layoutInCell="1" allowOverlap="1" wp14:anchorId="6F09EA4E" wp14:editId="6768D35E">
                  <wp:simplePos x="0" y="0"/>
                  <wp:positionH relativeFrom="column">
                    <wp:posOffset>789305</wp:posOffset>
                  </wp:positionH>
                  <wp:positionV relativeFrom="page">
                    <wp:posOffset>466090</wp:posOffset>
                  </wp:positionV>
                  <wp:extent cx="685800" cy="685800"/>
                  <wp:effectExtent l="0" t="0" r="0" b="0"/>
                  <wp:wrapSquare wrapText="bothSides"/>
                  <wp:docPr id="51" name="Image 51"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383919" w:rsidRPr="000A5B05">
              <w:rPr>
                <w:sz w:val="20"/>
                <w:szCs w:val="20"/>
              </w:rPr>
              <w:t xml:space="preserve">- </w:t>
            </w:r>
            <w:r w:rsidR="007808BB" w:rsidRPr="00B10892">
              <w:rPr>
                <w:sz w:val="20"/>
                <w:szCs w:val="20"/>
              </w:rPr>
              <w:t>002672</w:t>
            </w:r>
            <w:r w:rsidR="00383919" w:rsidRPr="000A5B05">
              <w:rPr>
                <w:sz w:val="20"/>
                <w:szCs w:val="20"/>
              </w:rPr>
              <w:t xml:space="preserve"> (modulaire</w:t>
            </w:r>
            <w:r>
              <w:rPr>
                <w:sz w:val="20"/>
                <w:szCs w:val="20"/>
              </w:rPr>
              <w:t>)</w:t>
            </w:r>
          </w:p>
          <w:p w14:paraId="3515849E" w14:textId="72973561" w:rsidR="007A1B22" w:rsidRPr="000A5B05" w:rsidRDefault="007A1B22" w:rsidP="00EC02DA">
            <w:pPr>
              <w:rPr>
                <w:sz w:val="20"/>
                <w:szCs w:val="20"/>
              </w:rPr>
            </w:pPr>
          </w:p>
        </w:tc>
        <w:tc>
          <w:tcPr>
            <w:tcW w:w="3071" w:type="dxa"/>
          </w:tcPr>
          <w:p w14:paraId="158D77B8" w14:textId="77777777" w:rsidR="00383919" w:rsidRPr="000A5B05" w:rsidRDefault="00383919" w:rsidP="00EC02DA">
            <w:pPr>
              <w:rPr>
                <w:sz w:val="20"/>
                <w:szCs w:val="20"/>
              </w:rPr>
            </w:pPr>
            <w:r w:rsidRPr="000A5B05">
              <w:rPr>
                <w:sz w:val="20"/>
                <w:szCs w:val="20"/>
              </w:rPr>
              <w:t>Double détection PIR en saillie</w:t>
            </w:r>
          </w:p>
          <w:p w14:paraId="6F368AE8" w14:textId="226E2468"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p w14:paraId="1A7BE7E9" w14:textId="77777777" w:rsidR="00383919" w:rsidRPr="000A5B05" w:rsidRDefault="00383919" w:rsidP="00EC02DA">
            <w:pPr>
              <w:rPr>
                <w:sz w:val="20"/>
                <w:szCs w:val="20"/>
              </w:rPr>
            </w:pPr>
            <w:r w:rsidRPr="000A5B05">
              <w:rPr>
                <w:sz w:val="20"/>
                <w:szCs w:val="20"/>
              </w:rPr>
              <w:t>IP55</w:t>
            </w:r>
          </w:p>
        </w:tc>
      </w:tr>
      <w:tr w:rsidR="00383919" w:rsidRPr="000A5B05" w14:paraId="44624BA2" w14:textId="77777777" w:rsidTr="2A0FFF34">
        <w:trPr>
          <w:trHeight w:val="1700"/>
        </w:trPr>
        <w:tc>
          <w:tcPr>
            <w:tcW w:w="3070" w:type="dxa"/>
          </w:tcPr>
          <w:p w14:paraId="2C09ABE6" w14:textId="77777777" w:rsidR="00383919" w:rsidRPr="000A5B05" w:rsidRDefault="00383919" w:rsidP="00EC02DA">
            <w:pPr>
              <w:rPr>
                <w:sz w:val="20"/>
                <w:szCs w:val="20"/>
              </w:rPr>
            </w:pPr>
            <w:r w:rsidRPr="000A5B05">
              <w:rPr>
                <w:sz w:val="20"/>
                <w:szCs w:val="20"/>
              </w:rPr>
              <w:lastRenderedPageBreak/>
              <w:t>Entrepôts</w:t>
            </w:r>
          </w:p>
        </w:tc>
        <w:tc>
          <w:tcPr>
            <w:tcW w:w="3071" w:type="dxa"/>
          </w:tcPr>
          <w:p w14:paraId="0A1463A9" w14:textId="77777777" w:rsidR="00383919" w:rsidRPr="000A5B05" w:rsidRDefault="00383919" w:rsidP="00EC02DA">
            <w:pPr>
              <w:rPr>
                <w:sz w:val="20"/>
                <w:szCs w:val="20"/>
              </w:rPr>
            </w:pPr>
            <w:r w:rsidRPr="000A5B05">
              <w:rPr>
                <w:sz w:val="20"/>
                <w:szCs w:val="20"/>
              </w:rPr>
              <w:t>Détecteur : 048921</w:t>
            </w:r>
          </w:p>
          <w:p w14:paraId="4B3FFA59" w14:textId="77777777" w:rsidR="00383919" w:rsidRPr="000A5B05" w:rsidRDefault="00383919" w:rsidP="00EC02DA">
            <w:pPr>
              <w:rPr>
                <w:sz w:val="20"/>
                <w:szCs w:val="20"/>
              </w:rPr>
            </w:pPr>
            <w:r w:rsidRPr="000A5B05">
              <w:rPr>
                <w:sz w:val="20"/>
                <w:szCs w:val="20"/>
              </w:rPr>
              <w:t>Contrôleur :</w:t>
            </w:r>
          </w:p>
          <w:p w14:paraId="55CE6570" w14:textId="25726814" w:rsidR="00383919" w:rsidRDefault="000E4735" w:rsidP="00EC02DA">
            <w:pPr>
              <w:rPr>
                <w:sz w:val="20"/>
                <w:szCs w:val="20"/>
              </w:rPr>
            </w:pPr>
            <w:r>
              <w:rPr>
                <w:noProof/>
              </w:rPr>
              <w:drawing>
                <wp:anchor distT="0" distB="0" distL="114300" distR="114300" simplePos="0" relativeHeight="251658269" behindDoc="0" locked="0" layoutInCell="1" allowOverlap="1" wp14:anchorId="28F348BB" wp14:editId="53A26DD1">
                  <wp:simplePos x="0" y="0"/>
                  <wp:positionH relativeFrom="column">
                    <wp:posOffset>446405</wp:posOffset>
                  </wp:positionH>
                  <wp:positionV relativeFrom="page">
                    <wp:posOffset>465455</wp:posOffset>
                  </wp:positionV>
                  <wp:extent cx="581025" cy="581025"/>
                  <wp:effectExtent l="0" t="0" r="0" b="0"/>
                  <wp:wrapSquare wrapText="bothSides"/>
                  <wp:docPr id="52" name="Image 52"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19" w:rsidRPr="000A5B05">
              <w:rPr>
                <w:sz w:val="20"/>
                <w:szCs w:val="20"/>
              </w:rPr>
              <w:t xml:space="preserve">- </w:t>
            </w:r>
            <w:r w:rsidR="007808BB" w:rsidRPr="00B10892">
              <w:rPr>
                <w:sz w:val="20"/>
                <w:szCs w:val="20"/>
              </w:rPr>
              <w:t>002672</w:t>
            </w:r>
            <w:r w:rsidR="007808BB" w:rsidRPr="000A5B05">
              <w:rPr>
                <w:sz w:val="20"/>
                <w:szCs w:val="20"/>
              </w:rPr>
              <w:t xml:space="preserve"> </w:t>
            </w:r>
            <w:r w:rsidR="00383919" w:rsidRPr="000A5B05">
              <w:rPr>
                <w:sz w:val="20"/>
                <w:szCs w:val="20"/>
              </w:rPr>
              <w:t>(modulaire</w:t>
            </w:r>
            <w:r w:rsidR="007A1B22">
              <w:rPr>
                <w:sz w:val="20"/>
                <w:szCs w:val="20"/>
              </w:rPr>
              <w:t>)</w:t>
            </w:r>
          </w:p>
          <w:p w14:paraId="1E8FEE59" w14:textId="37C85E12" w:rsidR="007A1B22" w:rsidRDefault="007A1B22" w:rsidP="007A1B22">
            <w:pPr>
              <w:rPr>
                <w:sz w:val="20"/>
                <w:szCs w:val="20"/>
              </w:rPr>
            </w:pPr>
          </w:p>
          <w:p w14:paraId="70740BC2" w14:textId="1FCA048E" w:rsidR="007A1B22" w:rsidRPr="007A1B22" w:rsidRDefault="007A1B22" w:rsidP="007A1B22">
            <w:pPr>
              <w:jc w:val="center"/>
              <w:rPr>
                <w:sz w:val="20"/>
                <w:szCs w:val="20"/>
              </w:rPr>
            </w:pPr>
          </w:p>
        </w:tc>
        <w:tc>
          <w:tcPr>
            <w:tcW w:w="3071" w:type="dxa"/>
          </w:tcPr>
          <w:p w14:paraId="2EF4131B" w14:textId="77777777" w:rsidR="00383919" w:rsidRPr="000A5B05" w:rsidRDefault="00383919" w:rsidP="00EC02DA">
            <w:pPr>
              <w:rPr>
                <w:sz w:val="20"/>
                <w:szCs w:val="20"/>
              </w:rPr>
            </w:pPr>
            <w:r w:rsidRPr="000A5B05">
              <w:rPr>
                <w:sz w:val="20"/>
                <w:szCs w:val="20"/>
              </w:rPr>
              <w:t>Double détection PIR en saillie installée en grande hauteur</w:t>
            </w:r>
          </w:p>
          <w:p w14:paraId="648DAF93" w14:textId="3B2B8070"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p w14:paraId="2A958028" w14:textId="77777777" w:rsidR="00383919" w:rsidRPr="000A5B05" w:rsidRDefault="00383919" w:rsidP="00EC02DA">
            <w:pPr>
              <w:rPr>
                <w:sz w:val="20"/>
                <w:szCs w:val="20"/>
              </w:rPr>
            </w:pPr>
            <w:r w:rsidRPr="000A5B05">
              <w:rPr>
                <w:sz w:val="20"/>
                <w:szCs w:val="20"/>
              </w:rPr>
              <w:t xml:space="preserve">IP55 </w:t>
            </w:r>
          </w:p>
        </w:tc>
      </w:tr>
    </w:tbl>
    <w:p w14:paraId="6B4E78E6" w14:textId="77777777" w:rsidR="00383919" w:rsidRPr="00383919" w:rsidRDefault="00383919" w:rsidP="00383919"/>
    <w:p w14:paraId="178B5E5F" w14:textId="4B4C7A86" w:rsidR="00D2166C" w:rsidRPr="00D2166C" w:rsidRDefault="00935D8E" w:rsidP="006736A5">
      <w:pPr>
        <w:pStyle w:val="Titre1"/>
        <w:jc w:val="both"/>
      </w:pPr>
      <w:bookmarkStart w:id="12" w:name="_Toc54951129"/>
      <w:r>
        <w:t xml:space="preserve">Solutions techniques </w:t>
      </w:r>
      <w:r w:rsidR="000A5B05">
        <w:t xml:space="preserve">détaillées </w:t>
      </w:r>
      <w:r>
        <w:t>par espaces</w:t>
      </w:r>
      <w:r w:rsidR="00A94C8F">
        <w:t xml:space="preserve"> </w:t>
      </w:r>
      <w:r>
        <w:t>:</w:t>
      </w:r>
      <w:bookmarkEnd w:id="12"/>
    </w:p>
    <w:p w14:paraId="58B02F9D" w14:textId="35E33471" w:rsidR="00935D8E" w:rsidRDefault="00935D8E" w:rsidP="006736A5">
      <w:pPr>
        <w:pStyle w:val="Titre2"/>
        <w:numPr>
          <w:ilvl w:val="0"/>
          <w:numId w:val="19"/>
        </w:numPr>
        <w:jc w:val="both"/>
      </w:pPr>
      <w:bookmarkStart w:id="13" w:name="_Toc54951130"/>
      <w:r>
        <w:t>Espaces de travail </w:t>
      </w:r>
      <w:r w:rsidR="00C34922">
        <w:t>:</w:t>
      </w:r>
      <w:bookmarkEnd w:id="13"/>
    </w:p>
    <w:p w14:paraId="7A1F7059" w14:textId="4EA437FB" w:rsidR="00C34922" w:rsidRDefault="00C34922" w:rsidP="006736A5">
      <w:pPr>
        <w:pStyle w:val="Titre3"/>
        <w:jc w:val="both"/>
      </w:pPr>
      <w:bookmarkStart w:id="14" w:name="_Toc54951131"/>
      <w:r>
        <w:t xml:space="preserve">Bureau </w:t>
      </w:r>
      <w:r w:rsidR="006D514E">
        <w:t>jusqu’à 15m²</w:t>
      </w:r>
      <w:r>
        <w:t> :</w:t>
      </w:r>
      <w:bookmarkEnd w:id="14"/>
    </w:p>
    <w:p w14:paraId="378B0BD1" w14:textId="2D0514AB" w:rsidR="00D2166C" w:rsidRDefault="00D2166C" w:rsidP="006736A5">
      <w:pPr>
        <w:jc w:val="both"/>
      </w:pPr>
    </w:p>
    <w:p w14:paraId="1E751A0D" w14:textId="28256AD6" w:rsidR="00CB47FB" w:rsidRDefault="00CB47FB" w:rsidP="006736A5">
      <w:pPr>
        <w:jc w:val="both"/>
      </w:pPr>
      <w:r>
        <w:t>Ces espaces sont équipés de luminaires à variation (ballast électronique DALI/DSI)</w:t>
      </w:r>
      <w:r w:rsidR="003B4E44">
        <w:t xml:space="preserve"> pilotés par des contrôleurs d’éclairage KNX </w:t>
      </w:r>
      <w:r w:rsidR="002B290A">
        <w:t>faux-plafond réf. 048888 de la marque Legrand ou équivalent ou</w:t>
      </w:r>
      <w:r w:rsidR="008A1C40">
        <w:t xml:space="preserve"> modulaire réf. </w:t>
      </w:r>
      <w:r w:rsidR="007808BB" w:rsidRPr="00B10892">
        <w:t xml:space="preserve">002665 </w:t>
      </w:r>
      <w:r w:rsidR="002B2C37">
        <w:t>de la marque Legrand ou équivalent.</w:t>
      </w:r>
    </w:p>
    <w:p w14:paraId="168C44D9" w14:textId="77777777" w:rsidR="00780D74" w:rsidRDefault="00722408" w:rsidP="006736A5">
      <w:pPr>
        <w:jc w:val="both"/>
      </w:pPr>
      <w:r>
        <w:rPr>
          <w:noProof/>
        </w:rPr>
        <w:pict w14:anchorId="6C00A746">
          <v:shape id="_x0000_s1031" type="#_x0000_t202" style="position:absolute;left:0;text-align:left;margin-left:114.4pt;margin-top:56.65pt;width:214.5pt;height:51pt;z-index:251658248" stroked="f">
            <v:textbox>
              <w:txbxContent>
                <w:p w14:paraId="701E2568" w14:textId="77777777" w:rsidR="00B10892" w:rsidRPr="00F52B79" w:rsidRDefault="00B10892" w:rsidP="00780D74">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1E39FDEB" wp14:editId="31CEE5FB">
            <wp:extent cx="1371600" cy="1371600"/>
            <wp:effectExtent l="0" t="0" r="0" b="0"/>
            <wp:docPr id="27" name="Image 27"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ED69CC" w14:textId="77777777" w:rsidR="00780D74" w:rsidRDefault="00780D74" w:rsidP="006736A5">
      <w:pPr>
        <w:jc w:val="both"/>
      </w:pPr>
    </w:p>
    <w:p w14:paraId="43E8934E" w14:textId="77777777" w:rsidR="00E27948" w:rsidRDefault="00CB47FB" w:rsidP="006736A5">
      <w:pPr>
        <w:jc w:val="both"/>
      </w:pPr>
      <w:r>
        <w:t>Pour les espaces de grande largeur dont les trames d’éclairage sont situées à plus de 3 mètres de la fenêtre, il sera créé 2 zones distinctes : 1 zone côté fenêtre et 1 zone côté couloir.</w:t>
      </w:r>
    </w:p>
    <w:p w14:paraId="23261021" w14:textId="02307A95" w:rsidR="00C34922" w:rsidRDefault="00CB47FB" w:rsidP="006736A5">
      <w:pPr>
        <w:jc w:val="both"/>
      </w:pPr>
      <w:r>
        <w:t xml:space="preserve"> </w:t>
      </w:r>
      <w:r w:rsidR="006D514E">
        <w:t xml:space="preserve">Il sera installé un détecteur automatique </w:t>
      </w:r>
      <w:r w:rsidR="006D514E" w:rsidRPr="005A7343">
        <w:rPr>
          <w:b/>
          <w:bCs/>
        </w:rPr>
        <w:t>réf. 048</w:t>
      </w:r>
      <w:r w:rsidR="000F6065">
        <w:rPr>
          <w:b/>
          <w:bCs/>
        </w:rPr>
        <w:t>922</w:t>
      </w:r>
      <w:r w:rsidR="00EE0D82">
        <w:rPr>
          <w:b/>
          <w:bCs/>
        </w:rPr>
        <w:t xml:space="preserve"> </w:t>
      </w:r>
      <w:r w:rsidR="006D514E" w:rsidRPr="005A7343">
        <w:rPr>
          <w:b/>
          <w:bCs/>
        </w:rPr>
        <w:t>de la marque Legrand</w:t>
      </w:r>
      <w:r w:rsidR="006D514E">
        <w:t xml:space="preserve"> ou équivalent, à détection 360°, technologie </w:t>
      </w:r>
      <w:r w:rsidR="008826E1">
        <w:t>PIR (Passi</w:t>
      </w:r>
      <w:r w:rsidR="005842C0">
        <w:t>ve</w:t>
      </w:r>
      <w:r w:rsidR="008826E1">
        <w:t xml:space="preserve"> Infra</w:t>
      </w:r>
      <w:r w:rsidR="005842C0">
        <w:t xml:space="preserve"> Red)</w:t>
      </w:r>
      <w:r w:rsidR="006D514E">
        <w:t xml:space="preserve"> avec lentille haute-densité. Cette lentille permettra la détection de faibles mouvements correspondant </w:t>
      </w:r>
      <w:r w:rsidR="005A7343">
        <w:t>à un travail assis dans un bureau</w:t>
      </w:r>
      <w:r w:rsidR="006D514E">
        <w:t>.</w:t>
      </w:r>
      <w:r w:rsidR="00E32D68" w:rsidRPr="00E32D68">
        <w:t xml:space="preserve"> </w:t>
      </w:r>
      <w:r w:rsidR="00AD2430">
        <w:t xml:space="preserve">Le détecteur </w:t>
      </w:r>
      <w:r w:rsidR="008B2709">
        <w:t>enverra la consigne</w:t>
      </w:r>
      <w:r w:rsidR="009F223B">
        <w:t xml:space="preserve"> </w:t>
      </w:r>
      <w:r w:rsidR="008B2709">
        <w:t xml:space="preserve">au contrôleur KNX </w:t>
      </w:r>
      <w:r w:rsidR="009F223B">
        <w:t xml:space="preserve">pour </w:t>
      </w:r>
      <w:r w:rsidR="00AD2430">
        <w:t>adapter en permanence et de manière automatique la quantité de lumière artificielle en fonction de la lumière du jour disponible en cas d</w:t>
      </w:r>
      <w:r w:rsidR="004E3263">
        <w:t>e détection de présence</w:t>
      </w:r>
      <w:r w:rsidR="00AD2430">
        <w:t xml:space="preserve">. </w:t>
      </w:r>
    </w:p>
    <w:p w14:paraId="0841587E" w14:textId="0780072B" w:rsidR="00BE2819" w:rsidRDefault="00722408" w:rsidP="006736A5">
      <w:pPr>
        <w:jc w:val="both"/>
      </w:pPr>
      <w:r>
        <w:rPr>
          <w:noProof/>
        </w:rPr>
        <w:pict w14:anchorId="670F4FF9">
          <v:shape id="_x0000_s1026" type="#_x0000_t202" style="position:absolute;left:0;text-align:left;margin-left:129.4pt;margin-top:90.4pt;width:214.5pt;height:51pt;z-index:251658243" stroked="f">
            <v:textbox>
              <w:txbxContent>
                <w:p w14:paraId="3C71AA1B" w14:textId="12763236" w:rsidR="00B10892" w:rsidRPr="00F52B79" w:rsidRDefault="00B10892" w:rsidP="00E151C6">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BE2819">
        <w:rPr>
          <w:noProof/>
        </w:rPr>
        <w:drawing>
          <wp:inline distT="0" distB="0" distL="0" distR="0" wp14:anchorId="5D435F8B" wp14:editId="33520B32">
            <wp:extent cx="1866900" cy="1866900"/>
            <wp:effectExtent l="0" t="0" r="0" b="0"/>
            <wp:docPr id="3" name="Image 3"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610335A9" w14:textId="2209C738" w:rsidR="38D6EC3A" w:rsidRDefault="38D6EC3A" w:rsidP="2A0FFF34">
      <w:pPr>
        <w:jc w:val="both"/>
        <w:rPr>
          <w:rFonts w:ascii="Calibri" w:eastAsia="Calibri" w:hAnsi="Calibri" w:cs="Calibri"/>
          <w:color w:val="000000" w:themeColor="text1"/>
        </w:rPr>
      </w:pPr>
      <w:r w:rsidRPr="2A0FFF34">
        <w:rPr>
          <w:rFonts w:ascii="Calibri" w:eastAsia="Calibri" w:hAnsi="Calibri" w:cs="Calibri"/>
          <w:color w:val="000000" w:themeColor="text1"/>
        </w:rPr>
        <w:lastRenderedPageBreak/>
        <w:t>Le champ de détection devra être, pour une installation à 2,5m de hauteur, de 5m de diamètre en déplacement axial (qui garantit la détection quel que soit le mode d’approche de l’utilisateur), 8m en déplacement transversal et 4m de diamètre pour la position assise.</w:t>
      </w:r>
    </w:p>
    <w:p w14:paraId="0717B61A" w14:textId="5E529E4E" w:rsidR="38D6EC3A" w:rsidRDefault="38D6EC3A" w:rsidP="2A0FFF34">
      <w:pPr>
        <w:jc w:val="center"/>
        <w:rPr>
          <w:rFonts w:ascii="Calibri" w:eastAsia="Calibri" w:hAnsi="Calibri" w:cs="Calibri"/>
          <w:color w:val="000000" w:themeColor="text1"/>
        </w:rPr>
      </w:pPr>
      <w:r w:rsidRPr="2A0FFF34">
        <w:rPr>
          <w:rFonts w:ascii="Calibri" w:eastAsia="Calibri" w:hAnsi="Calibri" w:cs="Calibri"/>
          <w:color w:val="000000" w:themeColor="text1"/>
        </w:rPr>
        <w:t xml:space="preserve"> </w:t>
      </w:r>
      <w:r>
        <w:rPr>
          <w:noProof/>
        </w:rPr>
        <w:drawing>
          <wp:inline distT="0" distB="0" distL="0" distR="0" wp14:anchorId="259CC34A" wp14:editId="33DCFB6F">
            <wp:extent cx="4886325" cy="2971800"/>
            <wp:effectExtent l="0" t="0" r="0" b="0"/>
            <wp:docPr id="214631575" name="Image 2146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971800"/>
                    </a:xfrm>
                    <a:prstGeom prst="rect">
                      <a:avLst/>
                    </a:prstGeom>
                  </pic:spPr>
                </pic:pic>
              </a:graphicData>
            </a:graphic>
          </wp:inline>
        </w:drawing>
      </w:r>
    </w:p>
    <w:p w14:paraId="4961BE94" w14:textId="77777777" w:rsidR="003A6B80" w:rsidRDefault="003A6B80"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101359DB" w14:textId="65F7AA75" w:rsidR="00690514" w:rsidRDefault="00690514" w:rsidP="006736A5">
      <w:pPr>
        <w:jc w:val="both"/>
      </w:pPr>
      <w:r>
        <w:t>La configuration des adresses KNX devra être assurée par le logiciel ETS ®</w:t>
      </w:r>
      <w:r w:rsidR="00FD5191">
        <w:t>.</w:t>
      </w:r>
    </w:p>
    <w:p w14:paraId="307E33F5" w14:textId="10D6685D" w:rsidR="00A03AF0" w:rsidRDefault="00690514" w:rsidP="006736A5">
      <w:pPr>
        <w:jc w:val="both"/>
      </w:pPr>
      <w:r>
        <w:t>Le paramétrage du</w:t>
      </w:r>
      <w:r w:rsidR="00A03AF0">
        <w:t xml:space="preserve"> détecteur</w:t>
      </w:r>
      <w:r>
        <w:t xml:space="preserve"> pourra être réalisé indifféremment </w:t>
      </w:r>
      <w:r w:rsidR="00A03AF0">
        <w:t>par</w:t>
      </w:r>
      <w:r w:rsidR="002C4570">
        <w:t xml:space="preserve"> le logiciel ETS ® ou par</w:t>
      </w:r>
      <w:r w:rsidR="00A03AF0">
        <w:t xml:space="preserve"> smartphone via la passerelle de configuration </w:t>
      </w:r>
      <w:r w:rsidR="00A03AF0" w:rsidRPr="00CE2E6B">
        <w:rPr>
          <w:b/>
          <w:bCs/>
        </w:rPr>
        <w:t xml:space="preserve">réf. 088240 </w:t>
      </w:r>
      <w:r w:rsidR="00894E24" w:rsidRPr="00CE2E6B">
        <w:rPr>
          <w:b/>
          <w:bCs/>
        </w:rPr>
        <w:t xml:space="preserve">de </w:t>
      </w:r>
      <w:r w:rsidR="00894E24">
        <w:rPr>
          <w:b/>
          <w:bCs/>
        </w:rPr>
        <w:t>la</w:t>
      </w:r>
      <w:r w:rsidR="003670B6">
        <w:rPr>
          <w:b/>
          <w:bCs/>
        </w:rPr>
        <w:t xml:space="preserve"> marque </w:t>
      </w:r>
      <w:r w:rsidR="00894E24">
        <w:rPr>
          <w:b/>
          <w:bCs/>
        </w:rPr>
        <w:t xml:space="preserve">Legrand </w:t>
      </w:r>
      <w:r w:rsidR="00A03AF0">
        <w:t>ou équivalente</w:t>
      </w:r>
      <w:r w:rsidR="00A62369">
        <w:t xml:space="preserve"> (cette option peut être verrouillée ou accordée de manière temporaire)</w:t>
      </w:r>
      <w:r w:rsidR="00A03AF0">
        <w:t xml:space="preserve"> pour</w:t>
      </w:r>
      <w:r w:rsidR="00CE2E6B">
        <w:t> :</w:t>
      </w:r>
    </w:p>
    <w:p w14:paraId="749C0BA0" w14:textId="77777777" w:rsidR="00CE2E6B" w:rsidRDefault="00CE2E6B" w:rsidP="006736A5">
      <w:pPr>
        <w:pStyle w:val="Paragraphedeliste"/>
        <w:numPr>
          <w:ilvl w:val="0"/>
          <w:numId w:val="2"/>
        </w:numPr>
        <w:jc w:val="both"/>
      </w:pPr>
      <w:r>
        <w:t>L’initialisation rapide des paramètres de réglages (seuil de luminosité, temporisation, mode de fonctionnement, sensibilité, …)</w:t>
      </w:r>
    </w:p>
    <w:p w14:paraId="21770039" w14:textId="77777777" w:rsidR="00CE2E6B" w:rsidRDefault="00CE2E6B" w:rsidP="006736A5">
      <w:pPr>
        <w:pStyle w:val="Paragraphedeliste"/>
        <w:numPr>
          <w:ilvl w:val="0"/>
          <w:numId w:val="2"/>
        </w:numPr>
        <w:jc w:val="both"/>
      </w:pPr>
      <w:r>
        <w:t>La sauvegarde des réglages des détecteurs dans un fichier qui peut être diffusé</w:t>
      </w:r>
    </w:p>
    <w:p w14:paraId="6D50515D" w14:textId="77777777" w:rsidR="009207C1" w:rsidRPr="009207C1" w:rsidRDefault="00CE2E6B" w:rsidP="009207C1">
      <w:pPr>
        <w:pStyle w:val="Paragraphedeliste"/>
        <w:numPr>
          <w:ilvl w:val="0"/>
          <w:numId w:val="2"/>
        </w:numPr>
        <w:jc w:val="both"/>
      </w:pPr>
      <w:r>
        <w:t>La comparaison des réglages en cours avec les réglages initiaux</w:t>
      </w:r>
    </w:p>
    <w:p w14:paraId="3B58A953" w14:textId="77777777" w:rsidR="002B1AD9" w:rsidRDefault="002B1AD9" w:rsidP="002B1AD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53649AE9" w14:textId="77777777" w:rsidR="002B1AD9" w:rsidRDefault="002B1AD9" w:rsidP="002B1AD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597BA9B" w14:textId="77777777" w:rsidR="002B1AD9" w:rsidRDefault="002B1AD9" w:rsidP="002B1AD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24FB834" w14:textId="77777777" w:rsidR="005A75BD" w:rsidRDefault="005A75BD" w:rsidP="005A75BD">
      <w:pPr>
        <w:jc w:val="both"/>
      </w:pPr>
      <w:r>
        <w:lastRenderedPageBreak/>
        <w:t xml:space="preserve">Des notes d’application (décrivant un cas d‘usage qualifié, un schéma de câblage correspondant des produits KNX et les paramètres de configuration ETS) et les fichiers KNX ETS® correspondants devront être téléchargeables. </w:t>
      </w:r>
    </w:p>
    <w:p w14:paraId="3212B252" w14:textId="77777777" w:rsidR="005A75BD" w:rsidRDefault="005A75BD" w:rsidP="00DD3C01">
      <w:pPr>
        <w:jc w:val="both"/>
      </w:pPr>
    </w:p>
    <w:p w14:paraId="6110D4BD" w14:textId="3AC8934F" w:rsidR="00F84FD4" w:rsidRDefault="00F84FD4" w:rsidP="006736A5">
      <w:pPr>
        <w:pStyle w:val="Titre3"/>
        <w:jc w:val="both"/>
      </w:pPr>
      <w:bookmarkStart w:id="15" w:name="_Toc54951132"/>
      <w:r>
        <w:t>Bureau de plus de 15m²</w:t>
      </w:r>
      <w:bookmarkEnd w:id="15"/>
    </w:p>
    <w:p w14:paraId="19F2B23A" w14:textId="2C123C27" w:rsidR="00A9001D" w:rsidRDefault="00DE63A7" w:rsidP="006736A5">
      <w:pPr>
        <w:jc w:val="both"/>
      </w:pPr>
      <w:r>
        <w:t>Ces espaces sont équipés de luminaires à variation (ballast électronique DALI/DSI ou 1-10V)</w:t>
      </w:r>
      <w:r w:rsidR="00A9001D">
        <w:t xml:space="preserve"> pilotés par des contrôleurs d’éclairage KNX faux-plafond réf. 048888 de la marque Legrand ou équivalent ou modulaire réf. </w:t>
      </w:r>
      <w:r w:rsidR="000C7307" w:rsidRPr="00B10892">
        <w:t>00266</w:t>
      </w:r>
      <w:r w:rsidR="007808BB" w:rsidRPr="00B10892">
        <w:t>5</w:t>
      </w:r>
      <w:r w:rsidR="00A9001D">
        <w:t xml:space="preserve"> de la marque Legrand ou équivalent.</w:t>
      </w:r>
    </w:p>
    <w:p w14:paraId="561E609B" w14:textId="079ED4BC" w:rsidR="00C21F83" w:rsidRDefault="00722408" w:rsidP="006736A5">
      <w:pPr>
        <w:jc w:val="both"/>
      </w:pPr>
      <w:r>
        <w:rPr>
          <w:noProof/>
        </w:rPr>
        <w:pict w14:anchorId="651A474F">
          <v:shape id="_x0000_s1056" type="#_x0000_t202" style="position:absolute;left:0;text-align:left;margin-left:114.4pt;margin-top:56.65pt;width:214.5pt;height:51pt;z-index:251658244" stroked="f">
            <v:textbox>
              <w:txbxContent>
                <w:p w14:paraId="75AD7C23" w14:textId="55245260" w:rsidR="00B10892" w:rsidRPr="00F52B79" w:rsidRDefault="00B10892" w:rsidP="00C21F83">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C21F83">
        <w:rPr>
          <w:noProof/>
        </w:rPr>
        <w:drawing>
          <wp:inline distT="0" distB="0" distL="0" distR="0" wp14:anchorId="72C10B5D" wp14:editId="42BBFCA4">
            <wp:extent cx="1371600" cy="1371600"/>
            <wp:effectExtent l="0" t="0" r="0" b="0"/>
            <wp:docPr id="5" name="Image 5"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79443B2" w14:textId="77777777" w:rsidR="00DE63A7" w:rsidRDefault="00DE63A7" w:rsidP="006736A5">
      <w:pPr>
        <w:jc w:val="both"/>
      </w:pPr>
      <w:r>
        <w:t>Pour les espaces de grande largeur dont les trames d’éclairage sont situées à plus de 3 mètres de la fenêtre, il sera créé 2 zones distinctes : 1 zone côté fenêtre et 1 zone côté couloir.</w:t>
      </w:r>
    </w:p>
    <w:p w14:paraId="5DF5CB38" w14:textId="348D27E1" w:rsidR="00DE63A7" w:rsidRDefault="00DE63A7" w:rsidP="006736A5">
      <w:pPr>
        <w:jc w:val="both"/>
      </w:pPr>
      <w:r>
        <w:t xml:space="preserve"> Il sera installé un détecteur automatique </w:t>
      </w:r>
      <w:r w:rsidRPr="005A7343">
        <w:rPr>
          <w:b/>
          <w:bCs/>
        </w:rPr>
        <w:t>réf. 048</w:t>
      </w:r>
      <w:r>
        <w:rPr>
          <w:b/>
          <w:bCs/>
        </w:rPr>
        <w:t>9</w:t>
      </w:r>
      <w:r w:rsidR="00371040">
        <w:rPr>
          <w:b/>
          <w:bCs/>
        </w:rPr>
        <w:t>18</w:t>
      </w:r>
      <w:r>
        <w:rPr>
          <w:b/>
          <w:bCs/>
        </w:rPr>
        <w:t xml:space="preserve"> </w:t>
      </w:r>
      <w:r w:rsidRPr="005A7343">
        <w:rPr>
          <w:b/>
          <w:bCs/>
        </w:rPr>
        <w:t>de la marque Legrand</w:t>
      </w:r>
      <w:r>
        <w:t xml:space="preserve"> ou équivalent, à détection 360°, </w:t>
      </w:r>
      <w:r w:rsidR="00F64170">
        <w:t>double technologue PIR (Passive Infra Red) et US (Ultra-Son). La double technologie permettra de détecter les mouvements de circulation et les faibles mouvements correspondant à un travail assis dans un bureau.</w:t>
      </w:r>
      <w:r w:rsidRPr="00E32D68">
        <w:t xml:space="preserve"> </w:t>
      </w:r>
      <w:r w:rsidR="009F223B">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3B1F68C8" w14:textId="7353DAA1" w:rsidR="00CE050A" w:rsidRDefault="00722408" w:rsidP="006736A5">
      <w:pPr>
        <w:jc w:val="both"/>
      </w:pPr>
      <w:r>
        <w:rPr>
          <w:noProof/>
        </w:rPr>
        <w:pict w14:anchorId="733D2243">
          <v:shape id="_x0000_s1057" type="#_x0000_t202" style="position:absolute;left:0;text-align:left;margin-left:131.65pt;margin-top:80.35pt;width:214.5pt;height:51pt;z-index:251658245" stroked="f">
            <v:textbox>
              <w:txbxContent>
                <w:p w14:paraId="7126C50E" w14:textId="24FFC9A7" w:rsidR="00B10892" w:rsidRPr="00F52B79" w:rsidRDefault="00B10892" w:rsidP="00CE050A">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CE050A">
        <w:rPr>
          <w:noProof/>
        </w:rPr>
        <w:drawing>
          <wp:inline distT="0" distB="0" distL="0" distR="0" wp14:anchorId="0F44B237" wp14:editId="5BBA3F20">
            <wp:extent cx="1704975" cy="1704975"/>
            <wp:effectExtent l="0" t="0" r="0" b="0"/>
            <wp:docPr id="7" name="Image 7"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7DA44BF" w14:textId="301F62BC" w:rsidR="615EFA96" w:rsidRDefault="615EFA96"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46723B10" w14:textId="66495E68" w:rsidR="615EFA96" w:rsidRDefault="615EFA96" w:rsidP="2A0FFF34">
      <w:pPr>
        <w:jc w:val="center"/>
      </w:pPr>
      <w:r>
        <w:rPr>
          <w:noProof/>
        </w:rPr>
        <w:lastRenderedPageBreak/>
        <w:drawing>
          <wp:inline distT="0" distB="0" distL="0" distR="0" wp14:anchorId="14E644AA" wp14:editId="3D1B2084">
            <wp:extent cx="4914900" cy="3019425"/>
            <wp:effectExtent l="0" t="0" r="0" b="0"/>
            <wp:docPr id="555964051" name="Image 5559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00F6D60E" w14:textId="09EBC19A" w:rsidR="00574B31" w:rsidRDefault="00574B31"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187E944E" w14:textId="579D9E21" w:rsidR="00574B31" w:rsidRDefault="00574B31" w:rsidP="006736A5">
      <w:pPr>
        <w:jc w:val="both"/>
      </w:pPr>
      <w:r>
        <w:t>La configuration des adresses KNX devra être assurée par le logiciel ETS ®</w:t>
      </w:r>
      <w:r w:rsidR="009807EA">
        <w:t>.</w:t>
      </w:r>
    </w:p>
    <w:p w14:paraId="4B0C372C" w14:textId="5AA996BA" w:rsidR="00574B31" w:rsidRDefault="00574B31"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EAD793A" w14:textId="77777777" w:rsidR="00574B31" w:rsidRDefault="00574B31" w:rsidP="006736A5">
      <w:pPr>
        <w:pStyle w:val="Paragraphedeliste"/>
        <w:numPr>
          <w:ilvl w:val="0"/>
          <w:numId w:val="2"/>
        </w:numPr>
        <w:jc w:val="both"/>
      </w:pPr>
      <w:r>
        <w:t>L’initialisation rapide des paramètres de réglages (seuil de luminosité, temporisation, mode de fonctionnement, sensibilité, …)</w:t>
      </w:r>
    </w:p>
    <w:p w14:paraId="501066F5" w14:textId="77F2A89B" w:rsidR="00574B31" w:rsidRDefault="00574B31" w:rsidP="006736A5">
      <w:pPr>
        <w:pStyle w:val="Paragraphedeliste"/>
        <w:numPr>
          <w:ilvl w:val="0"/>
          <w:numId w:val="2"/>
        </w:numPr>
        <w:jc w:val="both"/>
      </w:pPr>
      <w:r>
        <w:t>La sauvegarde des réglages des détecteurs dans un fichier qui peut être diffusé</w:t>
      </w:r>
    </w:p>
    <w:p w14:paraId="204AAA62" w14:textId="77777777" w:rsidR="00574B31" w:rsidRDefault="00574B31" w:rsidP="006736A5">
      <w:pPr>
        <w:pStyle w:val="Paragraphedeliste"/>
        <w:numPr>
          <w:ilvl w:val="0"/>
          <w:numId w:val="2"/>
        </w:numPr>
        <w:jc w:val="both"/>
      </w:pPr>
      <w:r>
        <w:t>La comparaison des réglages en cours avec les réglages initiaux</w:t>
      </w:r>
    </w:p>
    <w:p w14:paraId="23A49240" w14:textId="6B774239" w:rsidR="005B2C1F" w:rsidRDefault="005B2C1F" w:rsidP="006736A5">
      <w:pPr>
        <w:jc w:val="both"/>
      </w:pPr>
    </w:p>
    <w:p w14:paraId="489CCDC9"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28F6845"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129FE727"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B736C9B"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7F7F54F0" w14:textId="77777777" w:rsidR="005B2C1F" w:rsidRDefault="005B2C1F" w:rsidP="006736A5">
      <w:pPr>
        <w:pStyle w:val="Paragraphedeliste"/>
        <w:ind w:left="2160"/>
        <w:jc w:val="both"/>
      </w:pPr>
    </w:p>
    <w:p w14:paraId="6AA02E76" w14:textId="19A0F50E" w:rsidR="00C34922" w:rsidRDefault="00C34922" w:rsidP="006736A5">
      <w:pPr>
        <w:pStyle w:val="Titre3"/>
        <w:jc w:val="both"/>
      </w:pPr>
      <w:bookmarkStart w:id="16" w:name="_Toc54951133"/>
      <w:r>
        <w:lastRenderedPageBreak/>
        <w:t xml:space="preserve">Open </w:t>
      </w:r>
      <w:proofErr w:type="spellStart"/>
      <w:r w:rsidR="00FF56CC">
        <w:t>S</w:t>
      </w:r>
      <w:r>
        <w:t>pace</w:t>
      </w:r>
      <w:proofErr w:type="spellEnd"/>
      <w:r w:rsidR="00505C4A">
        <w:t> :</w:t>
      </w:r>
      <w:bookmarkEnd w:id="16"/>
    </w:p>
    <w:p w14:paraId="4EE5D3C8" w14:textId="77777777" w:rsidR="00505C4A" w:rsidRPr="00505C4A" w:rsidRDefault="00505C4A" w:rsidP="006736A5">
      <w:pPr>
        <w:jc w:val="both"/>
      </w:pPr>
    </w:p>
    <w:p w14:paraId="13C69EE0" w14:textId="77777777" w:rsidR="00AD20EC" w:rsidRPr="00B10892" w:rsidRDefault="00505C4A" w:rsidP="006736A5">
      <w:pPr>
        <w:jc w:val="both"/>
      </w:pPr>
      <w:r w:rsidRPr="0017274B">
        <w:t xml:space="preserve">Ces espaces </w:t>
      </w:r>
      <w:r w:rsidR="00AA2CA2">
        <w:t>seront</w:t>
      </w:r>
      <w:r w:rsidRPr="0017274B">
        <w:t xml:space="preserve"> équipés de luminaires à variation (ballast électronique DALI)</w:t>
      </w:r>
      <w:r w:rsidR="005456A3" w:rsidRPr="0017274B">
        <w:t xml:space="preserve"> et </w:t>
      </w:r>
      <w:r w:rsidR="00105F7C" w:rsidRPr="0017274B">
        <w:t>câblés</w:t>
      </w:r>
      <w:r w:rsidR="005456A3" w:rsidRPr="0017274B">
        <w:t xml:space="preserve"> sur un BUS DALI raccordé à une passerelle</w:t>
      </w:r>
      <w:r w:rsidR="00A9001D">
        <w:t xml:space="preserve"> modulaire</w:t>
      </w:r>
      <w:r w:rsidR="005456A3" w:rsidRPr="0017274B">
        <w:t xml:space="preserve"> </w:t>
      </w:r>
      <w:r w:rsidR="005456A3" w:rsidRPr="00B10892">
        <w:t xml:space="preserve">KNX DALI réf. </w:t>
      </w:r>
      <w:r w:rsidR="0046050C" w:rsidRPr="00B10892">
        <w:t>0026</w:t>
      </w:r>
      <w:r w:rsidR="00AD20EC" w:rsidRPr="00B10892">
        <w:t>65</w:t>
      </w:r>
      <w:r w:rsidR="000A2F64" w:rsidRPr="00B10892">
        <w:t xml:space="preserve"> pour </w:t>
      </w:r>
      <w:r w:rsidR="00AD20EC" w:rsidRPr="00B10892">
        <w:t>le pilotage de groupes de luminaires ou réf. 002699 pour le pilotage individuel des luminaires.</w:t>
      </w:r>
    </w:p>
    <w:p w14:paraId="35DDA2D8" w14:textId="658C74C7" w:rsidR="00505C4A" w:rsidRPr="00B10892" w:rsidRDefault="00AD20EC" w:rsidP="006736A5">
      <w:pPr>
        <w:jc w:val="both"/>
      </w:pPr>
      <w:r w:rsidRPr="00B10892">
        <w:t xml:space="preserve">L’infrastructure bus DALI permettra de </w:t>
      </w:r>
      <w:r w:rsidR="000D091D" w:rsidRPr="00B10892">
        <w:t>faciliter l’évolution</w:t>
      </w:r>
      <w:r w:rsidR="000A2F64" w:rsidRPr="00B10892">
        <w:t xml:space="preserve"> de</w:t>
      </w:r>
      <w:r w:rsidR="000D091D" w:rsidRPr="00B10892">
        <w:t>s</w:t>
      </w:r>
      <w:r w:rsidR="000A2F64" w:rsidRPr="00B10892">
        <w:t xml:space="preserve"> groupes d’éclairage</w:t>
      </w:r>
      <w:r w:rsidRPr="00B10892">
        <w:t xml:space="preserve"> en réponse aux évolutions de l’agencement des espaces.</w:t>
      </w:r>
    </w:p>
    <w:p w14:paraId="74CFD63A" w14:textId="72511A13" w:rsidR="00A71B3F" w:rsidRPr="0017274B" w:rsidRDefault="00722408" w:rsidP="006736A5">
      <w:pPr>
        <w:jc w:val="both"/>
      </w:pPr>
      <w:r>
        <w:rPr>
          <w:noProof/>
        </w:rPr>
        <w:pict w14:anchorId="5EA2D050">
          <v:shape id="_x0000_s1058" type="#_x0000_t202" style="position:absolute;left:0;text-align:left;margin-left:104.65pt;margin-top:53.65pt;width:214.5pt;height:51pt;z-index:251658249" stroked="f">
            <v:textbox>
              <w:txbxContent>
                <w:p w14:paraId="7D0AA280" w14:textId="1BDB9B88" w:rsidR="00B10892" w:rsidRPr="00F52B79" w:rsidRDefault="00B10892" w:rsidP="00A71B3F">
                  <w:pPr>
                    <w:rPr>
                      <w:sz w:val="18"/>
                      <w:szCs w:val="18"/>
                    </w:rPr>
                  </w:pPr>
                  <w:r w:rsidRPr="00F52B79">
                    <w:rPr>
                      <w:sz w:val="18"/>
                      <w:szCs w:val="18"/>
                    </w:rPr>
                    <w:t xml:space="preserve">Visuel Réf. </w:t>
                  </w:r>
                  <w:r w:rsidRPr="00B10892">
                    <w:rPr>
                      <w:sz w:val="18"/>
                      <w:szCs w:val="18"/>
                    </w:rPr>
                    <w:t xml:space="preserve">002699 </w:t>
                  </w:r>
                  <w:r w:rsidRPr="00F52B79">
                    <w:rPr>
                      <w:b/>
                      <w:bCs/>
                      <w:sz w:val="18"/>
                      <w:szCs w:val="18"/>
                    </w:rPr>
                    <w:t>marque Legrand</w:t>
                  </w:r>
                </w:p>
              </w:txbxContent>
            </v:textbox>
          </v:shape>
        </w:pict>
      </w:r>
      <w:r w:rsidR="00AD20EC">
        <w:rPr>
          <w:noProof/>
        </w:rPr>
        <w:drawing>
          <wp:inline distT="0" distB="0" distL="0" distR="0" wp14:anchorId="4D62A597" wp14:editId="7CE8257A">
            <wp:extent cx="1095154" cy="10951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095" cy="1116095"/>
                    </a:xfrm>
                    <a:prstGeom prst="rect">
                      <a:avLst/>
                    </a:prstGeom>
                    <a:noFill/>
                    <a:ln>
                      <a:noFill/>
                    </a:ln>
                  </pic:spPr>
                </pic:pic>
              </a:graphicData>
            </a:graphic>
          </wp:inline>
        </w:drawing>
      </w:r>
    </w:p>
    <w:p w14:paraId="12BD07D2" w14:textId="77777777" w:rsidR="00505C4A" w:rsidRDefault="00505C4A" w:rsidP="006736A5">
      <w:pPr>
        <w:jc w:val="both"/>
      </w:pPr>
      <w:r>
        <w:t>Pour les espaces de grande largeur dont les trames d’éclairage sont situées à plus de 3 mètres de la fenêtre, il sera créé 2 zones distinctes : 1 zone côté fenêtre et 1 zone côté couloir.</w:t>
      </w:r>
    </w:p>
    <w:p w14:paraId="78E1C479" w14:textId="0719D45D" w:rsidR="00505C4A" w:rsidRDefault="00505C4A"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EA7EAE">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20F91903" w14:textId="77777777" w:rsidR="00780D74" w:rsidRDefault="00722408" w:rsidP="006736A5">
      <w:pPr>
        <w:jc w:val="both"/>
      </w:pPr>
      <w:r>
        <w:rPr>
          <w:noProof/>
        </w:rPr>
        <w:pict w14:anchorId="135B57FF">
          <v:shape id="_x0000_s1029" type="#_x0000_t202" style="position:absolute;left:0;text-align:left;margin-left:131.65pt;margin-top:80.35pt;width:214.5pt;height:51pt;z-index:251658246" stroked="f">
            <v:textbox>
              <w:txbxContent>
                <w:p w14:paraId="324B94A0" w14:textId="77777777" w:rsidR="00B10892" w:rsidRPr="00F52B79" w:rsidRDefault="00B10892" w:rsidP="00780D74">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0F415724" wp14:editId="58B8CBC1">
            <wp:extent cx="1704975" cy="1704975"/>
            <wp:effectExtent l="0" t="0" r="0" b="0"/>
            <wp:docPr id="21" name="Image 2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5312CD50" w14:textId="77777777" w:rsidR="00780D74" w:rsidRDefault="00780D74" w:rsidP="006736A5">
      <w:pPr>
        <w:jc w:val="both"/>
      </w:pPr>
    </w:p>
    <w:p w14:paraId="7AEC7B33" w14:textId="45E55CC1" w:rsidR="00780D74" w:rsidRDefault="2F6BC803"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2623F1E7" w14:textId="68CEB958" w:rsidR="00780D74" w:rsidRDefault="2F6BC803" w:rsidP="2A0FFF34">
      <w:pPr>
        <w:jc w:val="both"/>
      </w:pPr>
      <w:r>
        <w:rPr>
          <w:noProof/>
        </w:rPr>
        <w:lastRenderedPageBreak/>
        <w:drawing>
          <wp:inline distT="0" distB="0" distL="0" distR="0" wp14:anchorId="31AA7879" wp14:editId="18FD67F3">
            <wp:extent cx="4914900" cy="3019425"/>
            <wp:effectExtent l="0" t="0" r="0" b="0"/>
            <wp:docPr id="1439798182" name="Image 143979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66E3BF21" w14:textId="77777777" w:rsidR="00505C4A" w:rsidRDefault="00505C4A"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4A283C8A" w14:textId="77777777" w:rsidR="00505C4A" w:rsidRDefault="00505C4A" w:rsidP="006736A5">
      <w:pPr>
        <w:jc w:val="both"/>
      </w:pPr>
      <w:r>
        <w:t>La configuration des adresses KNX devra être assurée par le logiciel ETS ®</w:t>
      </w:r>
    </w:p>
    <w:p w14:paraId="04A75506" w14:textId="37084EF0" w:rsidR="00505C4A" w:rsidRDefault="00505C4A"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2758752" w14:textId="77777777" w:rsidR="00505C4A" w:rsidRDefault="00505C4A" w:rsidP="006736A5">
      <w:pPr>
        <w:pStyle w:val="Paragraphedeliste"/>
        <w:numPr>
          <w:ilvl w:val="0"/>
          <w:numId w:val="2"/>
        </w:numPr>
        <w:jc w:val="both"/>
      </w:pPr>
      <w:r>
        <w:t>L’initialisation rapide des paramètres de réglages (seuil de luminosité, temporisation, mode de fonctionnement, sensibilité, …)</w:t>
      </w:r>
    </w:p>
    <w:p w14:paraId="11D51ADA" w14:textId="77777777" w:rsidR="00505C4A" w:rsidRDefault="00505C4A" w:rsidP="006736A5">
      <w:pPr>
        <w:pStyle w:val="Paragraphedeliste"/>
        <w:numPr>
          <w:ilvl w:val="0"/>
          <w:numId w:val="2"/>
        </w:numPr>
        <w:jc w:val="both"/>
      </w:pPr>
      <w:r>
        <w:t>La sauvegarde des réglages des détecteurs dans un fichier qui peut être diffusé</w:t>
      </w:r>
    </w:p>
    <w:p w14:paraId="3773CA4E" w14:textId="77777777" w:rsidR="00505C4A" w:rsidRDefault="00505C4A" w:rsidP="006736A5">
      <w:pPr>
        <w:pStyle w:val="Paragraphedeliste"/>
        <w:numPr>
          <w:ilvl w:val="0"/>
          <w:numId w:val="2"/>
        </w:numPr>
        <w:jc w:val="both"/>
      </w:pPr>
      <w:r>
        <w:t>La comparaison des réglages en cours avec les réglages initiaux</w:t>
      </w:r>
    </w:p>
    <w:p w14:paraId="306EA425" w14:textId="77777777" w:rsidR="006E76D4" w:rsidRDefault="006E76D4" w:rsidP="006E76D4">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F9BF77C" w14:textId="77777777" w:rsidR="006E76D4" w:rsidRDefault="006E76D4" w:rsidP="006E76D4">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D7213EF" w14:textId="77777777" w:rsidR="006E76D4" w:rsidRDefault="006E76D4" w:rsidP="006E76D4">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48C9C05C" w14:textId="22230E05" w:rsidR="00E8747E" w:rsidRDefault="00E8747E" w:rsidP="006736A5">
      <w:pPr>
        <w:jc w:val="both"/>
      </w:pPr>
    </w:p>
    <w:p w14:paraId="63E325E9" w14:textId="77777777" w:rsidR="006D0F60" w:rsidRDefault="006D0F60" w:rsidP="006D0F60">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3EFF5C59" w14:textId="00B2BC01" w:rsidR="006D0F60" w:rsidRDefault="006D0F60" w:rsidP="00B96A15">
      <w:pPr>
        <w:jc w:val="both"/>
      </w:pPr>
    </w:p>
    <w:p w14:paraId="40AB048E" w14:textId="4664DDAD" w:rsidR="00003787" w:rsidRDefault="00003787" w:rsidP="006736A5">
      <w:pPr>
        <w:pStyle w:val="Titre3"/>
        <w:jc w:val="both"/>
      </w:pPr>
      <w:bookmarkStart w:id="17" w:name="_Toc54951134"/>
      <w:r>
        <w:lastRenderedPageBreak/>
        <w:t>Salles de réunion jusqu’à 15m² :</w:t>
      </w:r>
      <w:bookmarkEnd w:id="17"/>
    </w:p>
    <w:p w14:paraId="26991C47" w14:textId="77777777" w:rsidR="00B10892" w:rsidRPr="00B10892" w:rsidRDefault="00B10892" w:rsidP="00B10892"/>
    <w:p w14:paraId="34D53587" w14:textId="07EA320E" w:rsidR="009B7F7B" w:rsidRDefault="009B7F7B" w:rsidP="006736A5">
      <w:pPr>
        <w:jc w:val="both"/>
      </w:pPr>
      <w:r>
        <w:t>Ces espaces sont équipés de luminaires à variation (ballast électronique DALI/DSI) pilotés par des contrôleurs d’éclairage KNX faux-plafond réf. 048888 de la marque Legrand ou équivalent ou modulaire réf</w:t>
      </w:r>
      <w:r w:rsidRPr="00B10892">
        <w:t xml:space="preserve">. </w:t>
      </w:r>
      <w:r w:rsidR="000C7307" w:rsidRPr="00B10892">
        <w:t>00266</w:t>
      </w:r>
      <w:r w:rsidR="007808BB" w:rsidRPr="00B10892">
        <w:t>5</w:t>
      </w:r>
      <w:r>
        <w:t xml:space="preserve"> de la marque Legrand ou équivalent.</w:t>
      </w:r>
    </w:p>
    <w:p w14:paraId="0D7D03BA" w14:textId="77777777" w:rsidR="00A71B3F" w:rsidRDefault="00722408" w:rsidP="006736A5">
      <w:pPr>
        <w:jc w:val="both"/>
      </w:pPr>
      <w:r>
        <w:rPr>
          <w:noProof/>
        </w:rPr>
        <w:pict w14:anchorId="157ECBF7">
          <v:shape id="_x0000_s1033" type="#_x0000_t202" style="position:absolute;left:0;text-align:left;margin-left:114.4pt;margin-top:56.65pt;width:214.5pt;height:51pt;z-index:251658250" stroked="f">
            <v:textbox>
              <w:txbxContent>
                <w:p w14:paraId="3C637D1A" w14:textId="77777777" w:rsidR="00B10892" w:rsidRPr="00F52B79" w:rsidRDefault="00B10892" w:rsidP="00A71B3F">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A71B3F">
        <w:rPr>
          <w:noProof/>
        </w:rPr>
        <w:drawing>
          <wp:inline distT="0" distB="0" distL="0" distR="0" wp14:anchorId="1004C1BA" wp14:editId="2188B72B">
            <wp:extent cx="1371600" cy="1371600"/>
            <wp:effectExtent l="0" t="0" r="0" b="0"/>
            <wp:docPr id="29" name="Image 29"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33EA64F" w14:textId="77777777" w:rsidR="00A71B3F" w:rsidRDefault="00A71B3F" w:rsidP="006736A5">
      <w:pPr>
        <w:jc w:val="both"/>
      </w:pPr>
    </w:p>
    <w:p w14:paraId="7273423F" w14:textId="77777777" w:rsidR="009B7F7B" w:rsidRDefault="009B7F7B" w:rsidP="006736A5">
      <w:pPr>
        <w:jc w:val="both"/>
      </w:pPr>
      <w:r>
        <w:t>Pour les espaces de grande largeur dont les trames d’éclairage sont situées à plus de 3 mètres de la fenêtre, il sera créé 2 zones distinctes : 1 zone côté fenêtre et 1 zone côté couloir.</w:t>
      </w:r>
    </w:p>
    <w:p w14:paraId="4AC172A8" w14:textId="063537E1" w:rsidR="009B7F7B" w:rsidRDefault="009B7F7B" w:rsidP="006736A5">
      <w:pPr>
        <w:jc w:val="both"/>
      </w:pPr>
      <w:r>
        <w:t xml:space="preserve"> Il sera installé un détecteur automatique </w:t>
      </w:r>
      <w:r w:rsidRPr="005A7343">
        <w:rPr>
          <w:b/>
          <w:bCs/>
        </w:rPr>
        <w:t>réf. 048</w:t>
      </w:r>
      <w:r>
        <w:rPr>
          <w:b/>
          <w:bCs/>
        </w:rPr>
        <w:t xml:space="preserve">922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rsidR="00EA7EAE">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089EBFBA" w14:textId="77777777" w:rsidR="00780D74" w:rsidRDefault="00722408" w:rsidP="006736A5">
      <w:pPr>
        <w:jc w:val="both"/>
      </w:pPr>
      <w:r>
        <w:rPr>
          <w:noProof/>
        </w:rPr>
        <w:pict w14:anchorId="2ACEA308">
          <v:shape id="_x0000_s1030" type="#_x0000_t202" style="position:absolute;left:0;text-align:left;margin-left:129.4pt;margin-top:90.4pt;width:214.5pt;height:51pt;z-index:251658247" stroked="f">
            <v:textbox>
              <w:txbxContent>
                <w:p w14:paraId="5451356F" w14:textId="77777777" w:rsidR="00B10892" w:rsidRPr="00F52B79" w:rsidRDefault="00B10892" w:rsidP="00780D74">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4D2DEF9A" wp14:editId="764DC726">
            <wp:extent cx="1866900" cy="1866900"/>
            <wp:effectExtent l="0" t="0" r="0" b="0"/>
            <wp:docPr id="24" name="Image 24"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E8EFCEF" w14:textId="377A01FC" w:rsidR="276C7CD8" w:rsidRDefault="276C7CD8"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5m de diamètre en déplacement axial (qui garantit la détection quel que soit le mode d’approche de l’utilisateur), 8m en déplacement transversal et 4m de diamètre pour la position assise.</w:t>
      </w:r>
    </w:p>
    <w:p w14:paraId="1D4821DA" w14:textId="7BA2C8F6" w:rsidR="276C7CD8" w:rsidRDefault="276C7CD8" w:rsidP="2A0FFF34">
      <w:pPr>
        <w:jc w:val="center"/>
        <w:rPr>
          <w:rFonts w:ascii="Calibri" w:eastAsia="Calibri" w:hAnsi="Calibri" w:cs="Calibri"/>
          <w:color w:val="000000" w:themeColor="text1"/>
        </w:rPr>
      </w:pPr>
      <w:r w:rsidRPr="2A0FFF34">
        <w:rPr>
          <w:rFonts w:ascii="Calibri" w:eastAsia="Calibri" w:hAnsi="Calibri" w:cs="Calibri"/>
          <w:color w:val="000000" w:themeColor="text1"/>
        </w:rPr>
        <w:lastRenderedPageBreak/>
        <w:t xml:space="preserve"> </w:t>
      </w:r>
      <w:r>
        <w:rPr>
          <w:noProof/>
        </w:rPr>
        <w:drawing>
          <wp:inline distT="0" distB="0" distL="0" distR="0" wp14:anchorId="7F8D228F" wp14:editId="32366828">
            <wp:extent cx="4886325" cy="2971800"/>
            <wp:effectExtent l="0" t="0" r="0" b="0"/>
            <wp:docPr id="1843537398" name="Image 184353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971800"/>
                    </a:xfrm>
                    <a:prstGeom prst="rect">
                      <a:avLst/>
                    </a:prstGeom>
                  </pic:spPr>
                </pic:pic>
              </a:graphicData>
            </a:graphic>
          </wp:inline>
        </w:drawing>
      </w:r>
    </w:p>
    <w:p w14:paraId="0CAEEFAF" w14:textId="77777777" w:rsidR="009B7F7B" w:rsidRDefault="009B7F7B"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2E2DB57D" w14:textId="77777777" w:rsidR="009B7F7B" w:rsidRDefault="009B7F7B" w:rsidP="006736A5">
      <w:pPr>
        <w:jc w:val="both"/>
      </w:pPr>
      <w:r>
        <w:t>La configuration des adresses KNX devra être assurée par le logiciel ETS ®</w:t>
      </w:r>
    </w:p>
    <w:p w14:paraId="2A9836A2" w14:textId="54C92035" w:rsidR="009B7F7B" w:rsidRDefault="009B7F7B"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C749D80" w14:textId="77777777" w:rsidR="009B7F7B" w:rsidRDefault="009B7F7B" w:rsidP="006736A5">
      <w:pPr>
        <w:pStyle w:val="Paragraphedeliste"/>
        <w:numPr>
          <w:ilvl w:val="0"/>
          <w:numId w:val="2"/>
        </w:numPr>
        <w:jc w:val="both"/>
      </w:pPr>
      <w:r>
        <w:t>L’initialisation rapide des paramètres de réglages (seuil de luminosité, temporisation, mode de fonctionnement, sensibilité, …)</w:t>
      </w:r>
    </w:p>
    <w:p w14:paraId="10CAF744" w14:textId="77777777" w:rsidR="009B7F7B" w:rsidRDefault="009B7F7B" w:rsidP="006736A5">
      <w:pPr>
        <w:pStyle w:val="Paragraphedeliste"/>
        <w:numPr>
          <w:ilvl w:val="0"/>
          <w:numId w:val="2"/>
        </w:numPr>
        <w:jc w:val="both"/>
      </w:pPr>
      <w:r>
        <w:t>La sauvegarde des réglages des détecteurs dans un fichier qui peut être diffusé</w:t>
      </w:r>
    </w:p>
    <w:p w14:paraId="557CB548" w14:textId="77777777" w:rsidR="009B7F7B" w:rsidRDefault="009B7F7B" w:rsidP="006736A5">
      <w:pPr>
        <w:pStyle w:val="Paragraphedeliste"/>
        <w:numPr>
          <w:ilvl w:val="0"/>
          <w:numId w:val="2"/>
        </w:numPr>
        <w:jc w:val="both"/>
      </w:pPr>
      <w:r>
        <w:t>La comparaison des réglages en cours avec les réglages initiaux</w:t>
      </w:r>
    </w:p>
    <w:p w14:paraId="361A3AF2"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27541814"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02C79A7"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543D2F6"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37E402B2" w14:textId="77777777" w:rsidR="001A63E5" w:rsidRDefault="001A63E5" w:rsidP="006736A5">
      <w:pPr>
        <w:jc w:val="both"/>
      </w:pPr>
    </w:p>
    <w:p w14:paraId="48BCD3DA" w14:textId="77777777" w:rsidR="00003787" w:rsidRDefault="00003787" w:rsidP="006736A5">
      <w:pPr>
        <w:pStyle w:val="Titre3"/>
        <w:jc w:val="both"/>
      </w:pPr>
      <w:bookmarkStart w:id="18" w:name="_Toc54951135"/>
      <w:r>
        <w:lastRenderedPageBreak/>
        <w:t>Salles de réunion supérieures à 15m² :</w:t>
      </w:r>
      <w:bookmarkEnd w:id="18"/>
    </w:p>
    <w:p w14:paraId="0F181E67" w14:textId="77777777" w:rsidR="00003787" w:rsidRDefault="00003787" w:rsidP="006736A5">
      <w:pPr>
        <w:pStyle w:val="Paragraphedeliste"/>
        <w:jc w:val="both"/>
      </w:pPr>
    </w:p>
    <w:p w14:paraId="12060BF5" w14:textId="0D0EAA11" w:rsidR="00455AB5" w:rsidRDefault="00455AB5" w:rsidP="006736A5">
      <w:pPr>
        <w:jc w:val="both"/>
      </w:pPr>
      <w:r>
        <w:t xml:space="preserve">Ces espaces sont équipés de luminaires à variation (ballast électronique DALI/DSI ou 1-10V) pilotés par des contrôleurs d’éclairage KNX faux-plafond réf. 048888 de la marque Legrand ou équivalent ou </w:t>
      </w:r>
      <w:r w:rsidRPr="00B10892">
        <w:t xml:space="preserve">modulaire réf. </w:t>
      </w:r>
      <w:r w:rsidR="000C7307" w:rsidRPr="00B10892">
        <w:t>00266</w:t>
      </w:r>
      <w:r w:rsidR="007808BB" w:rsidRPr="00B10892">
        <w:t>5</w:t>
      </w:r>
      <w:r w:rsidRPr="00B10892">
        <w:t xml:space="preserve"> de la marque</w:t>
      </w:r>
      <w:r>
        <w:t xml:space="preserve"> Legrand ou équivalent.</w:t>
      </w:r>
    </w:p>
    <w:p w14:paraId="2B441D96" w14:textId="77777777" w:rsidR="00872DBB" w:rsidRDefault="00722408" w:rsidP="006736A5">
      <w:pPr>
        <w:jc w:val="both"/>
      </w:pPr>
      <w:r>
        <w:rPr>
          <w:noProof/>
        </w:rPr>
        <w:pict w14:anchorId="3BBC14E6">
          <v:shape id="_x0000_s1035" type="#_x0000_t202" style="position:absolute;left:0;text-align:left;margin-left:114.4pt;margin-top:56.65pt;width:214.5pt;height:51pt;z-index:251658251" stroked="f">
            <v:textbox>
              <w:txbxContent>
                <w:p w14:paraId="397A7E17" w14:textId="77777777" w:rsidR="00B10892" w:rsidRPr="00F52B79" w:rsidRDefault="00B10892" w:rsidP="00872DBB">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872DBB">
        <w:rPr>
          <w:noProof/>
        </w:rPr>
        <w:drawing>
          <wp:inline distT="0" distB="0" distL="0" distR="0" wp14:anchorId="6F2FC62D" wp14:editId="16D29F84">
            <wp:extent cx="1371600" cy="1371600"/>
            <wp:effectExtent l="0" t="0" r="0" b="0"/>
            <wp:docPr id="31" name="Image 31"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3C65BCA" w14:textId="77777777" w:rsidR="00872DBB" w:rsidRDefault="00872DBB" w:rsidP="006736A5">
      <w:pPr>
        <w:jc w:val="both"/>
      </w:pPr>
    </w:p>
    <w:p w14:paraId="0D056CB4" w14:textId="77777777" w:rsidR="00455AB5" w:rsidRDefault="00455AB5" w:rsidP="006736A5">
      <w:pPr>
        <w:jc w:val="both"/>
      </w:pPr>
      <w:r>
        <w:t>Pour les espaces de grande largeur dont les trames d’éclairage sont situées à plus de 3 mètres de la fenêtre, il sera créé 2 zones distinctes : 1 zone côté fenêtre et 1 zone côté couloir.</w:t>
      </w:r>
    </w:p>
    <w:p w14:paraId="2427FFCC" w14:textId="2C14B4F2" w:rsidR="00455AB5" w:rsidRDefault="00455AB5"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2876A342" w14:textId="77777777" w:rsidR="00872DBB" w:rsidRDefault="00722408" w:rsidP="006736A5">
      <w:pPr>
        <w:jc w:val="both"/>
      </w:pPr>
      <w:r>
        <w:rPr>
          <w:noProof/>
        </w:rPr>
        <w:pict w14:anchorId="70833513">
          <v:shape id="_x0000_s1036" type="#_x0000_t202" style="position:absolute;left:0;text-align:left;margin-left:131.65pt;margin-top:80.35pt;width:214.5pt;height:51pt;z-index:251658252" stroked="f">
            <v:textbox>
              <w:txbxContent>
                <w:p w14:paraId="7497FE87" w14:textId="77777777" w:rsidR="00B10892" w:rsidRPr="00F52B79" w:rsidRDefault="00B10892" w:rsidP="00872DBB">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872DBB">
        <w:rPr>
          <w:noProof/>
        </w:rPr>
        <w:drawing>
          <wp:inline distT="0" distB="0" distL="0" distR="0" wp14:anchorId="6A61D545" wp14:editId="463F9E0B">
            <wp:extent cx="1704975" cy="1704975"/>
            <wp:effectExtent l="0" t="0" r="0" b="0"/>
            <wp:docPr id="32" name="Image 32"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29A9503" w14:textId="3205B4C0" w:rsidR="489C5953" w:rsidRDefault="489C5953"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18A1EBF9" w14:textId="4D39264B" w:rsidR="489C5953" w:rsidRDefault="489C5953" w:rsidP="2A0FFF34">
      <w:pPr>
        <w:jc w:val="center"/>
      </w:pPr>
      <w:r>
        <w:rPr>
          <w:noProof/>
        </w:rPr>
        <w:lastRenderedPageBreak/>
        <w:drawing>
          <wp:inline distT="0" distB="0" distL="0" distR="0" wp14:anchorId="443DD354" wp14:editId="3550BFEB">
            <wp:extent cx="4914900" cy="3019425"/>
            <wp:effectExtent l="0" t="0" r="0" b="0"/>
            <wp:docPr id="607370063" name="Image 6073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7A9C2CD9" w14:textId="77777777" w:rsidR="00455AB5" w:rsidRDefault="00455AB5"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54718BE6" w14:textId="77777777" w:rsidR="00455AB5" w:rsidRDefault="00455AB5" w:rsidP="006736A5">
      <w:pPr>
        <w:jc w:val="both"/>
      </w:pPr>
      <w:r>
        <w:t>La configuration des adresses KNX devra être assurée par le logiciel ETS ®</w:t>
      </w:r>
    </w:p>
    <w:p w14:paraId="2310E0BB" w14:textId="42E574FC" w:rsidR="00455AB5" w:rsidRDefault="00455AB5"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598A282B" w14:textId="77777777" w:rsidR="00455AB5" w:rsidRDefault="00455AB5" w:rsidP="006736A5">
      <w:pPr>
        <w:pStyle w:val="Paragraphedeliste"/>
        <w:numPr>
          <w:ilvl w:val="0"/>
          <w:numId w:val="2"/>
        </w:numPr>
        <w:jc w:val="both"/>
      </w:pPr>
      <w:r>
        <w:t>L’initialisation rapide des paramètres de réglages (seuil de luminosité, temporisation, mode de fonctionnement, sensibilité, …)</w:t>
      </w:r>
    </w:p>
    <w:p w14:paraId="2433E957" w14:textId="77777777" w:rsidR="00455AB5" w:rsidRDefault="00455AB5" w:rsidP="006736A5">
      <w:pPr>
        <w:pStyle w:val="Paragraphedeliste"/>
        <w:numPr>
          <w:ilvl w:val="0"/>
          <w:numId w:val="2"/>
        </w:numPr>
        <w:jc w:val="both"/>
      </w:pPr>
      <w:r>
        <w:t>La sauvegarde des réglages des détecteurs dans un fichier qui peut être diffusé</w:t>
      </w:r>
    </w:p>
    <w:p w14:paraId="768B81C6" w14:textId="77777777" w:rsidR="00455AB5" w:rsidRDefault="00455AB5" w:rsidP="006736A5">
      <w:pPr>
        <w:pStyle w:val="Paragraphedeliste"/>
        <w:numPr>
          <w:ilvl w:val="0"/>
          <w:numId w:val="2"/>
        </w:numPr>
        <w:jc w:val="both"/>
      </w:pPr>
      <w:r>
        <w:t>La comparaison des réglages en cours avec les réglages initiaux</w:t>
      </w:r>
    </w:p>
    <w:p w14:paraId="3151503F"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780514A"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0BB338A"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8B4FCB1"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3EB040FB" w14:textId="77777777" w:rsidR="00E8747E" w:rsidRDefault="00E8747E" w:rsidP="006736A5">
      <w:pPr>
        <w:jc w:val="both"/>
      </w:pPr>
    </w:p>
    <w:p w14:paraId="1E2352B7" w14:textId="77777777" w:rsidR="00C34922" w:rsidRDefault="00C34922" w:rsidP="006736A5">
      <w:pPr>
        <w:pStyle w:val="Titre3"/>
        <w:jc w:val="both"/>
      </w:pPr>
      <w:bookmarkStart w:id="19" w:name="_Toc54951136"/>
      <w:r>
        <w:lastRenderedPageBreak/>
        <w:t>Hall d’accueil</w:t>
      </w:r>
      <w:bookmarkEnd w:id="19"/>
    </w:p>
    <w:p w14:paraId="1D87D59F" w14:textId="1D45D2E3" w:rsidR="00105AC1" w:rsidRDefault="00105AC1" w:rsidP="006736A5">
      <w:pPr>
        <w:jc w:val="both"/>
      </w:pPr>
      <w:r>
        <w:t xml:space="preserve">Ces espaces sont équipés de luminaires à variation (ballast électronique DALI/DSI ou 1-10V) pilotés par des contrôleurs d’éclairage KNX faux-plafond réf. 048888 de la marque Legrand ou équivalent ou modulaire réf. </w:t>
      </w:r>
      <w:r w:rsidR="000C7307" w:rsidRPr="00B10892">
        <w:t>00266</w:t>
      </w:r>
      <w:r w:rsidR="007808BB" w:rsidRPr="00B10892">
        <w:t>5</w:t>
      </w:r>
      <w:r>
        <w:t xml:space="preserve"> de la marque Legrand ou équivalent.</w:t>
      </w:r>
    </w:p>
    <w:p w14:paraId="7DDAB3A0" w14:textId="77777777" w:rsidR="00935771" w:rsidRDefault="00722408" w:rsidP="006736A5">
      <w:pPr>
        <w:jc w:val="both"/>
      </w:pPr>
      <w:r>
        <w:rPr>
          <w:noProof/>
        </w:rPr>
        <w:pict w14:anchorId="17652EAC">
          <v:shape id="_x0000_s1037" type="#_x0000_t202" style="position:absolute;left:0;text-align:left;margin-left:114.4pt;margin-top:56.65pt;width:214.5pt;height:51pt;z-index:251658253" stroked="f">
            <v:textbox>
              <w:txbxContent>
                <w:p w14:paraId="1FBC28B2" w14:textId="77777777" w:rsidR="00B10892" w:rsidRPr="00F52B79" w:rsidRDefault="00B10892" w:rsidP="00935771">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935771">
        <w:rPr>
          <w:noProof/>
        </w:rPr>
        <w:drawing>
          <wp:inline distT="0" distB="0" distL="0" distR="0" wp14:anchorId="4A29F7BC" wp14:editId="4711D5D1">
            <wp:extent cx="1371600" cy="1371600"/>
            <wp:effectExtent l="0" t="0" r="0" b="0"/>
            <wp:docPr id="35" name="Image 35"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20F7E18" w14:textId="77777777" w:rsidR="00935771" w:rsidRDefault="00935771" w:rsidP="006736A5">
      <w:pPr>
        <w:jc w:val="both"/>
      </w:pPr>
    </w:p>
    <w:p w14:paraId="7F1AFD37" w14:textId="77777777" w:rsidR="00105AC1" w:rsidRDefault="00105AC1" w:rsidP="006736A5">
      <w:pPr>
        <w:jc w:val="both"/>
      </w:pPr>
      <w:r>
        <w:t>Pour les espaces de grande largeur dont les trames d’éclairage sont situées à plus de 3 mètres de la fenêtre, il sera créé 2 zones distinctes : 1 zone côté fenêtre et 1 zone côté couloir.</w:t>
      </w:r>
    </w:p>
    <w:p w14:paraId="4971199F" w14:textId="72AEFD3F" w:rsidR="00105AC1" w:rsidRDefault="00105AC1"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47187B4B" w14:textId="77777777" w:rsidR="00935771" w:rsidRDefault="00722408" w:rsidP="006736A5">
      <w:pPr>
        <w:jc w:val="both"/>
      </w:pPr>
      <w:r>
        <w:rPr>
          <w:noProof/>
        </w:rPr>
        <w:pict w14:anchorId="7DF79EF1">
          <v:shape id="_x0000_s1038" type="#_x0000_t202" style="position:absolute;left:0;text-align:left;margin-left:131.65pt;margin-top:80.35pt;width:214.5pt;height:51pt;z-index:251658254" stroked="f">
            <v:textbox>
              <w:txbxContent>
                <w:p w14:paraId="1F997572" w14:textId="77777777" w:rsidR="00B10892" w:rsidRPr="00F52B79" w:rsidRDefault="00B10892" w:rsidP="00935771">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935771">
        <w:rPr>
          <w:noProof/>
        </w:rPr>
        <w:drawing>
          <wp:inline distT="0" distB="0" distL="0" distR="0" wp14:anchorId="113EBFA5" wp14:editId="2F4AD6CA">
            <wp:extent cx="1704975" cy="1704975"/>
            <wp:effectExtent l="0" t="0" r="0" b="0"/>
            <wp:docPr id="36" name="Image 36"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3ABD8177" w14:textId="7BE9D56B" w:rsidR="00935771" w:rsidRDefault="11D99C5C"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1122C54C" w14:textId="7B000823" w:rsidR="00935771" w:rsidRDefault="11D99C5C" w:rsidP="2A0FFF34">
      <w:pPr>
        <w:jc w:val="center"/>
      </w:pPr>
      <w:r>
        <w:rPr>
          <w:noProof/>
        </w:rPr>
        <w:lastRenderedPageBreak/>
        <w:drawing>
          <wp:inline distT="0" distB="0" distL="0" distR="0" wp14:anchorId="3047F77F" wp14:editId="2234E45C">
            <wp:extent cx="4914900" cy="3019425"/>
            <wp:effectExtent l="0" t="0" r="0" b="0"/>
            <wp:docPr id="912635796" name="Image 9126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58B98FAF" w14:textId="77777777" w:rsidR="00105AC1" w:rsidRDefault="00105AC1"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61CA2030" w14:textId="77777777" w:rsidR="00105AC1" w:rsidRDefault="00105AC1" w:rsidP="006736A5">
      <w:pPr>
        <w:jc w:val="both"/>
      </w:pPr>
      <w:r>
        <w:t>La configuration des adresses KNX devra être assurée par le logiciel ETS ®</w:t>
      </w:r>
    </w:p>
    <w:p w14:paraId="2241B5B2" w14:textId="77C5B851" w:rsidR="00105AC1" w:rsidRDefault="00105AC1"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4DE4227D" w14:textId="77777777" w:rsidR="00105AC1" w:rsidRDefault="00105AC1" w:rsidP="006736A5">
      <w:pPr>
        <w:pStyle w:val="Paragraphedeliste"/>
        <w:numPr>
          <w:ilvl w:val="0"/>
          <w:numId w:val="2"/>
        </w:numPr>
        <w:jc w:val="both"/>
      </w:pPr>
      <w:r>
        <w:t>L’initialisation rapide des paramètres de réglages (seuil de luminosité, temporisation, mode de fonctionnement, sensibilité, …)</w:t>
      </w:r>
    </w:p>
    <w:p w14:paraId="440BF16C" w14:textId="77777777" w:rsidR="00105AC1" w:rsidRDefault="00105AC1" w:rsidP="006736A5">
      <w:pPr>
        <w:pStyle w:val="Paragraphedeliste"/>
        <w:numPr>
          <w:ilvl w:val="0"/>
          <w:numId w:val="2"/>
        </w:numPr>
        <w:jc w:val="both"/>
      </w:pPr>
      <w:r>
        <w:t>La sauvegarde des réglages des détecteurs dans un fichier qui peut être diffusé</w:t>
      </w:r>
    </w:p>
    <w:p w14:paraId="1939982D" w14:textId="77777777" w:rsidR="00105AC1" w:rsidRDefault="00105AC1" w:rsidP="006736A5">
      <w:pPr>
        <w:pStyle w:val="Paragraphedeliste"/>
        <w:numPr>
          <w:ilvl w:val="0"/>
          <w:numId w:val="2"/>
        </w:numPr>
        <w:jc w:val="both"/>
      </w:pPr>
      <w:r>
        <w:t>La comparaison des réglages en cours avec les réglages initiaux</w:t>
      </w:r>
    </w:p>
    <w:p w14:paraId="535A51F2" w14:textId="77777777" w:rsidR="002B0401" w:rsidRDefault="002B0401" w:rsidP="002B0401">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B068848"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4A7040D"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6535505" w14:textId="77777777" w:rsidR="002B0401" w:rsidRDefault="002B0401" w:rsidP="002B0401">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654EF136" w14:textId="019EE222" w:rsidR="00F21709" w:rsidRDefault="00F21709" w:rsidP="006736A5">
      <w:pPr>
        <w:jc w:val="both"/>
      </w:pPr>
    </w:p>
    <w:p w14:paraId="2FBC5B4F" w14:textId="029B4892" w:rsidR="0096200E" w:rsidRPr="0096200E" w:rsidRDefault="00C34922" w:rsidP="006736A5">
      <w:pPr>
        <w:pStyle w:val="Titre3"/>
        <w:jc w:val="both"/>
      </w:pPr>
      <w:bookmarkStart w:id="20" w:name="_Toc54951137"/>
      <w:r>
        <w:lastRenderedPageBreak/>
        <w:t>Salles de classe</w:t>
      </w:r>
      <w:r w:rsidR="00385681">
        <w:t xml:space="preserve"> avec </w:t>
      </w:r>
      <w:r w:rsidR="004E5978">
        <w:t>3 zones d’éclairage distinctes</w:t>
      </w:r>
      <w:r w:rsidR="0096200E">
        <w:t> :</w:t>
      </w:r>
      <w:bookmarkEnd w:id="20"/>
    </w:p>
    <w:p w14:paraId="7DC2B3C4" w14:textId="77777777" w:rsidR="004E5978" w:rsidRDefault="004E5978" w:rsidP="006736A5">
      <w:pPr>
        <w:jc w:val="both"/>
      </w:pPr>
    </w:p>
    <w:p w14:paraId="0EBA9C55" w14:textId="1FE1AFB7" w:rsidR="004F564D" w:rsidRDefault="004E5978" w:rsidP="006736A5">
      <w:pPr>
        <w:jc w:val="both"/>
      </w:pPr>
      <w:r w:rsidRPr="004E5978">
        <w:t xml:space="preserve">Cet espace </w:t>
      </w:r>
      <w:r>
        <w:t>sera</w:t>
      </w:r>
      <w:r w:rsidRPr="004E5978">
        <w:t xml:space="preserve"> équipé d’au moins 2 circuits de luminaires à variation pour l’éclairage principal (ballast électronique DALI) et d’au moins 1 circuit de luminaires sans variation pour l’éclairage tableau</w:t>
      </w:r>
      <w:r>
        <w:t xml:space="preserve"> </w:t>
      </w:r>
      <w:r w:rsidR="004F564D">
        <w:t xml:space="preserve">pilotés par des contrôleurs d’éclairage KNX faux-plafond réf. 048888 de la marque Legrand ou équivalent ou modulaire réf. </w:t>
      </w:r>
      <w:r w:rsidR="000C7307" w:rsidRPr="00B10892">
        <w:t>00266</w:t>
      </w:r>
      <w:r w:rsidR="007808BB" w:rsidRPr="00B10892">
        <w:t>5</w:t>
      </w:r>
      <w:r w:rsidR="004F564D">
        <w:t xml:space="preserve"> de la marque Legrand ou équivalent.</w:t>
      </w:r>
    </w:p>
    <w:p w14:paraId="5AD06908" w14:textId="77777777" w:rsidR="00300C03" w:rsidRDefault="00722408" w:rsidP="006736A5">
      <w:pPr>
        <w:jc w:val="both"/>
      </w:pPr>
      <w:r>
        <w:rPr>
          <w:noProof/>
        </w:rPr>
        <w:pict w14:anchorId="6955ACD2">
          <v:shape id="_x0000_s1042" type="#_x0000_t202" style="position:absolute;left:0;text-align:left;margin-left:114.4pt;margin-top:56.65pt;width:214.5pt;height:51pt;z-index:251658256" stroked="f">
            <v:textbox>
              <w:txbxContent>
                <w:p w14:paraId="16D3EA4E" w14:textId="77777777" w:rsidR="00B10892" w:rsidRPr="00F52B79" w:rsidRDefault="00B10892" w:rsidP="00300C03">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300C03">
        <w:rPr>
          <w:noProof/>
        </w:rPr>
        <w:drawing>
          <wp:inline distT="0" distB="0" distL="0" distR="0" wp14:anchorId="085A48AD" wp14:editId="0AA2D67D">
            <wp:extent cx="1371600" cy="1371600"/>
            <wp:effectExtent l="0" t="0" r="0" b="0"/>
            <wp:docPr id="42" name="Image 42"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239EDDC" w14:textId="77777777" w:rsidR="004E7DD0" w:rsidRDefault="004E7DD0" w:rsidP="006736A5">
      <w:pPr>
        <w:jc w:val="both"/>
      </w:pPr>
    </w:p>
    <w:p w14:paraId="688022D8" w14:textId="77777777" w:rsidR="000F5CBB" w:rsidRDefault="000F5CBB" w:rsidP="006736A5">
      <w:pPr>
        <w:jc w:val="both"/>
      </w:pPr>
      <w:r>
        <w:t>Pour l’éclairage principal, le système :</w:t>
      </w:r>
    </w:p>
    <w:p w14:paraId="16C596A8" w14:textId="775B26FB" w:rsidR="000F5CBB" w:rsidRDefault="000F5CBB" w:rsidP="006736A5">
      <w:pPr>
        <w:pStyle w:val="Paragraphedeliste"/>
        <w:numPr>
          <w:ilvl w:val="0"/>
          <w:numId w:val="2"/>
        </w:numPr>
        <w:jc w:val="both"/>
      </w:pPr>
      <w:proofErr w:type="gramStart"/>
      <w:r>
        <w:t>adaptera</w:t>
      </w:r>
      <w:proofErr w:type="gramEnd"/>
      <w:r>
        <w:t xml:space="preserve"> en permanence et de manière automatique la quantité de lumière artificielle en fonction de la lumière du jour disponible,</w:t>
      </w:r>
    </w:p>
    <w:p w14:paraId="35316ADF" w14:textId="1CE16811" w:rsidR="000F5CBB" w:rsidRDefault="000F5CBB" w:rsidP="006736A5">
      <w:pPr>
        <w:pStyle w:val="Paragraphedeliste"/>
        <w:numPr>
          <w:ilvl w:val="0"/>
          <w:numId w:val="2"/>
        </w:numPr>
        <w:jc w:val="both"/>
      </w:pPr>
      <w:proofErr w:type="gramStart"/>
      <w:r>
        <w:t>gèrera</w:t>
      </w:r>
      <w:proofErr w:type="gramEnd"/>
      <w:r>
        <w:t xml:space="preserve"> de manière distincte la zone d’éclairage côté fenêtre </w:t>
      </w:r>
      <w:r w:rsidR="00523891">
        <w:t>et une zone d’éclairage côté couloir.</w:t>
      </w:r>
    </w:p>
    <w:p w14:paraId="598D8762" w14:textId="0F4F5599" w:rsidR="000F5CBB" w:rsidRDefault="000F5CBB" w:rsidP="006736A5">
      <w:pPr>
        <w:jc w:val="both"/>
      </w:pPr>
      <w:r>
        <w:t>L’extinction sera automatique pour tous les circuits dès que la pièce ne sera plus occupée.</w:t>
      </w:r>
    </w:p>
    <w:p w14:paraId="280C1E14" w14:textId="77777777" w:rsidR="004F564D" w:rsidRDefault="004F564D" w:rsidP="006736A5">
      <w:pPr>
        <w:jc w:val="both"/>
      </w:pPr>
      <w:r>
        <w:t>Pour les espaces de grande largeur dont les trames d’éclairage sont situées à plus de 3 mètres de la fenêtre, il sera créé 2 zones distinctes : 1 zone côté fenêtre et 1 zone côté couloir.</w:t>
      </w:r>
    </w:p>
    <w:p w14:paraId="73EABDC1" w14:textId="464EE473" w:rsidR="004F564D" w:rsidRDefault="004F564D"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14F1B6D3" w14:textId="77777777" w:rsidR="00300C03" w:rsidRDefault="00722408" w:rsidP="006736A5">
      <w:pPr>
        <w:jc w:val="both"/>
      </w:pPr>
      <w:r>
        <w:rPr>
          <w:noProof/>
        </w:rPr>
        <w:pict w14:anchorId="360B9DDC">
          <v:shape id="_x0000_s1041" type="#_x0000_t202" style="position:absolute;left:0;text-align:left;margin-left:131.65pt;margin-top:80.35pt;width:214.5pt;height:51pt;z-index:251658255" stroked="f">
            <v:textbox>
              <w:txbxContent>
                <w:p w14:paraId="76B3E074" w14:textId="77777777" w:rsidR="00B10892" w:rsidRPr="00F52B79" w:rsidRDefault="00B10892" w:rsidP="00300C03">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300C03">
        <w:rPr>
          <w:noProof/>
        </w:rPr>
        <w:drawing>
          <wp:inline distT="0" distB="0" distL="0" distR="0" wp14:anchorId="17FF68A3" wp14:editId="3C5E0098">
            <wp:extent cx="1704975" cy="1704975"/>
            <wp:effectExtent l="0" t="0" r="0" b="0"/>
            <wp:docPr id="41" name="Image 4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294158C" w14:textId="77777777" w:rsidR="00300C03" w:rsidRDefault="00300C03" w:rsidP="006736A5">
      <w:pPr>
        <w:jc w:val="both"/>
      </w:pPr>
    </w:p>
    <w:p w14:paraId="758C71C5" w14:textId="5D5540DE" w:rsidR="3738AC3A" w:rsidRDefault="3738AC3A" w:rsidP="2A0FFF34">
      <w:pPr>
        <w:jc w:val="both"/>
        <w:rPr>
          <w:rFonts w:ascii="Calibri" w:eastAsia="Calibri" w:hAnsi="Calibri" w:cs="Calibri"/>
          <w:color w:val="000000" w:themeColor="text1"/>
        </w:rPr>
      </w:pPr>
      <w:r w:rsidRPr="2A0FFF34">
        <w:rPr>
          <w:rFonts w:ascii="Calibri" w:eastAsia="Calibri" w:hAnsi="Calibri" w:cs="Calibri"/>
          <w:color w:val="000000" w:themeColor="text1"/>
        </w:rPr>
        <w:lastRenderedPageBreak/>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41612679" w14:textId="72DA7A77" w:rsidR="3738AC3A" w:rsidRDefault="3738AC3A" w:rsidP="2A0FFF34">
      <w:pPr>
        <w:jc w:val="center"/>
      </w:pPr>
      <w:r>
        <w:rPr>
          <w:noProof/>
        </w:rPr>
        <w:drawing>
          <wp:inline distT="0" distB="0" distL="0" distR="0" wp14:anchorId="11DFA6BA" wp14:editId="30E3E4C8">
            <wp:extent cx="4914900" cy="3019425"/>
            <wp:effectExtent l="0" t="0" r="0" b="0"/>
            <wp:docPr id="2105345795" name="Image 21053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376F0C1A" w14:textId="77777777" w:rsidR="004F564D" w:rsidRDefault="004F564D"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A3000AF" w14:textId="77777777" w:rsidR="004F564D" w:rsidRDefault="004F564D" w:rsidP="006736A5">
      <w:pPr>
        <w:jc w:val="both"/>
      </w:pPr>
      <w:r>
        <w:t>La configuration des adresses KNX devra être assurée par le logiciel ETS ®</w:t>
      </w:r>
    </w:p>
    <w:p w14:paraId="5E971F1A" w14:textId="773CF448" w:rsidR="004F564D" w:rsidRDefault="004F564D"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6910701" w14:textId="77777777" w:rsidR="004F564D" w:rsidRDefault="004F564D" w:rsidP="006736A5">
      <w:pPr>
        <w:pStyle w:val="Paragraphedeliste"/>
        <w:numPr>
          <w:ilvl w:val="0"/>
          <w:numId w:val="2"/>
        </w:numPr>
        <w:jc w:val="both"/>
      </w:pPr>
      <w:r>
        <w:t>L’initialisation rapide des paramètres de réglages (seuil de luminosité, temporisation, mode de fonctionnement, sensibilité, …)</w:t>
      </w:r>
    </w:p>
    <w:p w14:paraId="64C6940B" w14:textId="77777777" w:rsidR="004F564D" w:rsidRDefault="004F564D" w:rsidP="006736A5">
      <w:pPr>
        <w:pStyle w:val="Paragraphedeliste"/>
        <w:numPr>
          <w:ilvl w:val="0"/>
          <w:numId w:val="2"/>
        </w:numPr>
        <w:jc w:val="both"/>
      </w:pPr>
      <w:r>
        <w:t>La sauvegarde des réglages des détecteurs dans un fichier qui peut être diffusé</w:t>
      </w:r>
    </w:p>
    <w:p w14:paraId="312A4C4E" w14:textId="65F162AD" w:rsidR="004F564D" w:rsidRDefault="004F564D" w:rsidP="006736A5">
      <w:pPr>
        <w:pStyle w:val="Paragraphedeliste"/>
        <w:numPr>
          <w:ilvl w:val="0"/>
          <w:numId w:val="2"/>
        </w:numPr>
        <w:jc w:val="both"/>
      </w:pPr>
      <w:r>
        <w:t>La comparaison des réglages en cours avec les réglages initiaux</w:t>
      </w:r>
    </w:p>
    <w:p w14:paraId="2AA1C52A" w14:textId="77777777" w:rsidR="002B0401" w:rsidRDefault="002B0401" w:rsidP="002B0401">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B15ABAF"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96820BB"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ABC7CB4" w14:textId="77777777" w:rsidR="002B0401" w:rsidRDefault="002B0401" w:rsidP="002B0401">
      <w:pPr>
        <w:jc w:val="both"/>
      </w:pPr>
      <w:r>
        <w:lastRenderedPageBreak/>
        <w:t xml:space="preserve">Des notes d’application (décrivant un cas d‘usage qualifié, un schéma de câblage correspondant des produits KNX et les paramètres de configuration ETS) et les fichiers KNX ETS® correspondants devront être téléchargeables. </w:t>
      </w:r>
    </w:p>
    <w:p w14:paraId="78637A16" w14:textId="77777777" w:rsidR="002B0401" w:rsidRDefault="002B0401" w:rsidP="002B0401">
      <w:pPr>
        <w:jc w:val="both"/>
      </w:pPr>
    </w:p>
    <w:p w14:paraId="45C61F10" w14:textId="1B67D2FB" w:rsidR="003071E0" w:rsidRDefault="001105BC" w:rsidP="006736A5">
      <w:pPr>
        <w:pStyle w:val="Titre2"/>
        <w:jc w:val="both"/>
      </w:pPr>
      <w:bookmarkStart w:id="21" w:name="_Toc54951138"/>
      <w:r>
        <w:t>Espaces de circulation :</w:t>
      </w:r>
      <w:bookmarkEnd w:id="21"/>
    </w:p>
    <w:p w14:paraId="7EC4A679" w14:textId="028D8C88" w:rsidR="00A12FEC" w:rsidRDefault="00A12FEC" w:rsidP="006736A5">
      <w:pPr>
        <w:pStyle w:val="Titre3"/>
        <w:numPr>
          <w:ilvl w:val="0"/>
          <w:numId w:val="10"/>
        </w:numPr>
        <w:jc w:val="both"/>
      </w:pPr>
      <w:bookmarkStart w:id="22" w:name="_Toc54951139"/>
      <w:r>
        <w:t>Couloir :</w:t>
      </w:r>
      <w:bookmarkEnd w:id="22"/>
    </w:p>
    <w:p w14:paraId="0B58768D" w14:textId="14FF247E" w:rsidR="000C4645" w:rsidRDefault="000C4645" w:rsidP="006736A5">
      <w:pPr>
        <w:jc w:val="both"/>
      </w:pPr>
      <w:r>
        <w:t xml:space="preserve">Ces espaces sont équipés de luminaires à commutation (ON/OFF) pilotés par des contrôleurs d’éclairage KNX modulaire réf. </w:t>
      </w:r>
      <w:r w:rsidR="00660A9D" w:rsidRPr="00B10892">
        <w:t>0026</w:t>
      </w:r>
      <w:r w:rsidR="001C4FC6" w:rsidRPr="00B10892">
        <w:t>72</w:t>
      </w:r>
      <w:r w:rsidR="001C4FC6">
        <w:t xml:space="preserve"> (8 sorties)</w:t>
      </w:r>
      <w:r>
        <w:t xml:space="preserve"> de la marque Legrand ou équivalent.</w:t>
      </w:r>
    </w:p>
    <w:p w14:paraId="44569BF3" w14:textId="2E798D79" w:rsidR="00337703" w:rsidRDefault="000C4645" w:rsidP="006736A5">
      <w:pPr>
        <w:jc w:val="both"/>
      </w:pPr>
      <w:r>
        <w:t xml:space="preserve">Il sera installé un détecteur automatique </w:t>
      </w:r>
      <w:r w:rsidRPr="005A7343">
        <w:rPr>
          <w:b/>
          <w:bCs/>
        </w:rPr>
        <w:t>réf. 048</w:t>
      </w:r>
      <w:r>
        <w:rPr>
          <w:b/>
          <w:bCs/>
        </w:rPr>
        <w:t>9</w:t>
      </w:r>
      <w:r w:rsidR="00864520">
        <w:rPr>
          <w:b/>
          <w:bCs/>
        </w:rPr>
        <w:t>19</w:t>
      </w:r>
      <w:r>
        <w:rPr>
          <w:b/>
          <w:bCs/>
        </w:rPr>
        <w:t xml:space="preserve"> </w:t>
      </w:r>
      <w:r w:rsidRPr="005A7343">
        <w:rPr>
          <w:b/>
          <w:bCs/>
        </w:rPr>
        <w:t>de la marque Legrand</w:t>
      </w:r>
      <w:r>
        <w:t xml:space="preserve"> ou équivalent, </w:t>
      </w:r>
      <w:r w:rsidR="00610C64">
        <w:t>à double-détection 180°, technologie PIR (Passive Infra Red). Cette double-détection permet de couvrir une surface de 2*12m en déplacement transversale.</w:t>
      </w:r>
      <w:r w:rsidRPr="00E32D68">
        <w:t xml:space="preserve"> </w:t>
      </w:r>
      <w:r w:rsidR="00337703">
        <w:t xml:space="preserve">Le détecteur intègre une cellule de mesure de la luminosité qui permet la prise en compte de l’apport de luminosité naturelle imposé par la RT2012. Le détecteur devra procéder à un contrôle de l’éclairage dynamique et </w:t>
      </w:r>
      <w:r w:rsidR="00B0290D">
        <w:t xml:space="preserve">enverra la consigne d’extinction au contrôleur KNX </w:t>
      </w:r>
      <w:r w:rsidR="00337703">
        <w:t>si l’apport de luminosité naturelle est suffisant et allumera l’éclairage si l’apport en luminosité naturelle est insuffisant.</w:t>
      </w:r>
    </w:p>
    <w:p w14:paraId="2D8BE6EC" w14:textId="13071AAD" w:rsidR="00411B0E" w:rsidRDefault="00722408" w:rsidP="006736A5">
      <w:pPr>
        <w:jc w:val="both"/>
      </w:pPr>
      <w:r>
        <w:rPr>
          <w:noProof/>
        </w:rPr>
        <w:pict w14:anchorId="3750606A">
          <v:shape id="_x0000_s1059" type="#_x0000_t202" style="position:absolute;left:0;text-align:left;margin-left:136.9pt;margin-top:93pt;width:214.5pt;height:51pt;z-index:251658257" stroked="f">
            <v:textbox>
              <w:txbxContent>
                <w:p w14:paraId="76DFAA4F" w14:textId="2892BE41" w:rsidR="00B10892" w:rsidRPr="00F52B79" w:rsidRDefault="00B10892" w:rsidP="00411B0E">
                  <w:pPr>
                    <w:rPr>
                      <w:sz w:val="18"/>
                      <w:szCs w:val="18"/>
                    </w:rPr>
                  </w:pPr>
                  <w:r w:rsidRPr="00F52B79">
                    <w:rPr>
                      <w:sz w:val="18"/>
                      <w:szCs w:val="18"/>
                    </w:rPr>
                    <w:t>Visuel Réf. 048</w:t>
                  </w:r>
                  <w:r>
                    <w:rPr>
                      <w:sz w:val="18"/>
                      <w:szCs w:val="18"/>
                    </w:rPr>
                    <w:t>919</w:t>
                  </w:r>
                  <w:r w:rsidRPr="00F52B79">
                    <w:rPr>
                      <w:sz w:val="18"/>
                      <w:szCs w:val="18"/>
                    </w:rPr>
                    <w:t xml:space="preserve"> </w:t>
                  </w:r>
                  <w:r w:rsidRPr="00F52B79">
                    <w:rPr>
                      <w:b/>
                      <w:bCs/>
                      <w:sz w:val="18"/>
                      <w:szCs w:val="18"/>
                    </w:rPr>
                    <w:t>marque Legrand</w:t>
                  </w:r>
                </w:p>
              </w:txbxContent>
            </v:textbox>
          </v:shape>
        </w:pict>
      </w:r>
      <w:r w:rsidR="00411B0E">
        <w:rPr>
          <w:noProof/>
        </w:rPr>
        <w:drawing>
          <wp:inline distT="0" distB="0" distL="0" distR="0" wp14:anchorId="034B45DB" wp14:editId="395054C8">
            <wp:extent cx="1933575" cy="1933575"/>
            <wp:effectExtent l="0" t="0" r="0" b="0"/>
            <wp:docPr id="45" name="Image 45" descr="Détecteur de mouvement BUS KNX spécial couloir IP20 pour fixation plafond avec portée latérale 2x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étecteur de mouvement BUS KNX spécial couloir IP20 pour fixation plafond avec portée latérale 2x1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1A10C4BF" w14:textId="08BAD54E" w:rsidR="000C4645" w:rsidRDefault="000C4645" w:rsidP="006736A5">
      <w:pPr>
        <w:jc w:val="both"/>
      </w:pPr>
      <w:r>
        <w:t xml:space="preserve">Le champ de détection devra être, pour une installation à 2,5m de hauteur, de </w:t>
      </w:r>
      <w:r w:rsidR="00C069C6">
        <w:t>2*12</w:t>
      </w:r>
      <w:r>
        <w:t>m en déplacement axial (qui garantit la détection quel que soit le mode d’approche de l’utilisateur)</w:t>
      </w:r>
      <w:r w:rsidR="002046CF">
        <w:t>.</w:t>
      </w:r>
    </w:p>
    <w:p w14:paraId="1058A07E" w14:textId="78508A3E" w:rsidR="000C4645" w:rsidRDefault="00A97C76" w:rsidP="006736A5">
      <w:pPr>
        <w:jc w:val="both"/>
      </w:pPr>
      <w:r>
        <w:rPr>
          <w:noProof/>
        </w:rPr>
        <w:drawing>
          <wp:inline distT="0" distB="0" distL="0" distR="0" wp14:anchorId="44D46682" wp14:editId="4063D1D6">
            <wp:extent cx="4934638" cy="14098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26">
                      <a:extLst>
                        <a:ext uri="{28A0092B-C50C-407E-A947-70E740481C1C}">
                          <a14:useLocalDpi xmlns:a14="http://schemas.microsoft.com/office/drawing/2010/main" val="0"/>
                        </a:ext>
                      </a:extLst>
                    </a:blip>
                    <a:stretch>
                      <a:fillRect/>
                    </a:stretch>
                  </pic:blipFill>
                  <pic:spPr>
                    <a:xfrm>
                      <a:off x="0" y="0"/>
                      <a:ext cx="4934638" cy="1409897"/>
                    </a:xfrm>
                    <a:prstGeom prst="rect">
                      <a:avLst/>
                    </a:prstGeom>
                  </pic:spPr>
                </pic:pic>
              </a:graphicData>
            </a:graphic>
          </wp:inline>
        </w:drawing>
      </w:r>
    </w:p>
    <w:p w14:paraId="3311B1BB" w14:textId="77777777" w:rsidR="000C4645" w:rsidRDefault="000C4645" w:rsidP="006736A5">
      <w:pPr>
        <w:jc w:val="both"/>
      </w:pPr>
      <w:r>
        <w:t xml:space="preserve">                  </w:t>
      </w:r>
    </w:p>
    <w:p w14:paraId="3D5EAB43" w14:textId="0295BA53" w:rsidR="000C4645" w:rsidRDefault="000C4645" w:rsidP="006736A5">
      <w:pPr>
        <w:jc w:val="both"/>
      </w:pPr>
      <w:r>
        <w:t>La configuration des adresses KNX devra être assurée par le logiciel ETS ®</w:t>
      </w:r>
      <w:r w:rsidR="002046CF">
        <w:t>.</w:t>
      </w:r>
    </w:p>
    <w:p w14:paraId="73DD0C51" w14:textId="78746DE8" w:rsidR="000C4645" w:rsidRDefault="000C4645"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022E7D9C" w14:textId="61FAA5C8" w:rsidR="000C4645" w:rsidRDefault="000C4645" w:rsidP="006736A5">
      <w:pPr>
        <w:pStyle w:val="Paragraphedeliste"/>
        <w:numPr>
          <w:ilvl w:val="0"/>
          <w:numId w:val="2"/>
        </w:numPr>
        <w:jc w:val="both"/>
      </w:pPr>
      <w:r>
        <w:lastRenderedPageBreak/>
        <w:t>L’initialisation rapide des paramètres de réglages (seuil de luminosité, temporisation, mode de fonctionnement, sensibilité, …)</w:t>
      </w:r>
    </w:p>
    <w:p w14:paraId="4C9578A7" w14:textId="77777777" w:rsidR="000C4645" w:rsidRDefault="000C4645" w:rsidP="006736A5">
      <w:pPr>
        <w:pStyle w:val="Paragraphedeliste"/>
        <w:numPr>
          <w:ilvl w:val="0"/>
          <w:numId w:val="2"/>
        </w:numPr>
        <w:jc w:val="both"/>
      </w:pPr>
      <w:r>
        <w:t>La sauvegarde des réglages des détecteurs dans un fichier qui peut être diffusé</w:t>
      </w:r>
    </w:p>
    <w:p w14:paraId="1D42743E" w14:textId="77777777" w:rsidR="000C4645" w:rsidRDefault="000C4645" w:rsidP="006736A5">
      <w:pPr>
        <w:pStyle w:val="Paragraphedeliste"/>
        <w:numPr>
          <w:ilvl w:val="0"/>
          <w:numId w:val="2"/>
        </w:numPr>
        <w:jc w:val="both"/>
      </w:pPr>
      <w:r>
        <w:t>La comparaison des réglages en cours avec les réglages initiaux</w:t>
      </w:r>
    </w:p>
    <w:p w14:paraId="17F760EB"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084DD005"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C320F95"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78C90B6"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6121F659" w14:textId="77777777" w:rsidR="003071E0" w:rsidRPr="003071E0" w:rsidRDefault="003071E0" w:rsidP="006736A5">
      <w:pPr>
        <w:jc w:val="both"/>
      </w:pPr>
    </w:p>
    <w:p w14:paraId="6EE4A13C" w14:textId="5A8DF093" w:rsidR="00935D8E" w:rsidRDefault="00A12FEC" w:rsidP="006736A5">
      <w:pPr>
        <w:pStyle w:val="Titre3"/>
        <w:numPr>
          <w:ilvl w:val="0"/>
          <w:numId w:val="10"/>
        </w:numPr>
        <w:jc w:val="both"/>
      </w:pPr>
      <w:bookmarkStart w:id="23" w:name="_Toc54951140"/>
      <w:r>
        <w:t>E</w:t>
      </w:r>
      <w:r w:rsidR="00C023C4">
        <w:t>scalier,</w:t>
      </w:r>
      <w:r w:rsidR="005E6384">
        <w:t xml:space="preserve"> </w:t>
      </w:r>
      <w:r w:rsidR="00B175D4">
        <w:t>palier :</w:t>
      </w:r>
      <w:bookmarkEnd w:id="23"/>
    </w:p>
    <w:p w14:paraId="540A6798" w14:textId="77777777" w:rsidR="00935D8E" w:rsidRDefault="00935D8E" w:rsidP="006736A5">
      <w:pPr>
        <w:pStyle w:val="Paragraphedeliste"/>
        <w:ind w:left="1440"/>
        <w:jc w:val="both"/>
      </w:pPr>
    </w:p>
    <w:p w14:paraId="15734514" w14:textId="605D1B42" w:rsidR="00A12FEC" w:rsidRDefault="00A12FEC" w:rsidP="006736A5">
      <w:pPr>
        <w:jc w:val="both"/>
      </w:pPr>
      <w:r>
        <w:t>Ces espaces sont équipés de luminaires à commutation (ON/OFF) pilotés par des contrôleurs d’éclairage KNX modulaire réf.</w:t>
      </w:r>
      <w:r w:rsidRPr="00B10892">
        <w:t xml:space="preserve"> 00267</w:t>
      </w:r>
      <w:r w:rsidR="007808BB" w:rsidRPr="00B10892">
        <w:t>2</w:t>
      </w:r>
      <w:r>
        <w:t xml:space="preserve"> (8 sorties) de la marque Legrand ou équivalent.</w:t>
      </w:r>
    </w:p>
    <w:p w14:paraId="022DC8FE" w14:textId="0C27A707" w:rsidR="00A12FEC" w:rsidRDefault="00A12FEC" w:rsidP="006736A5">
      <w:pPr>
        <w:jc w:val="both"/>
      </w:pPr>
      <w:r>
        <w:t>Il sera installé un détecteur automatique</w:t>
      </w:r>
      <w:r w:rsidR="00CE02D2">
        <w:t xml:space="preserve"> Mosaic</w:t>
      </w:r>
      <w:r>
        <w:t xml:space="preserve"> </w:t>
      </w:r>
      <w:r w:rsidRPr="005A7343">
        <w:rPr>
          <w:b/>
          <w:bCs/>
        </w:rPr>
        <w:t xml:space="preserve">réf. </w:t>
      </w:r>
      <w:r>
        <w:rPr>
          <w:b/>
          <w:bCs/>
        </w:rPr>
        <w:t xml:space="preserve">078493 </w:t>
      </w:r>
      <w:r w:rsidRPr="005A7343">
        <w:rPr>
          <w:b/>
          <w:bCs/>
        </w:rPr>
        <w:t>de la marque Legrand</w:t>
      </w:r>
      <w:r>
        <w:t xml:space="preserve"> ou équivalent, à</w:t>
      </w:r>
      <w:r w:rsidR="00B74C75">
        <w:t xml:space="preserve"> détection 180°, technologie PIR (Passive Infra Red), intégré dans le mur</w:t>
      </w:r>
      <w:r>
        <w:t>. Le détecteur intègre une cellule de mesure de la luminosité qui permet la prise en compte de l’apport de luminosité naturelle imposé par la RT2012. Le détecteur devra procéder à un contrôle de l’éclairage dynamique et enverra la consigne d’extinction au contrôleur KNX si l’apport de luminosité naturelle est suffisant et allumera l’éclairage si l’apport en luminosité naturelle est insuffisant.</w:t>
      </w:r>
    </w:p>
    <w:p w14:paraId="45832DEA" w14:textId="129725CF" w:rsidR="00587BAE" w:rsidRDefault="00722408" w:rsidP="006736A5">
      <w:pPr>
        <w:jc w:val="both"/>
      </w:pPr>
      <w:r>
        <w:rPr>
          <w:noProof/>
        </w:rPr>
        <w:pict w14:anchorId="2650525F">
          <v:shape id="_x0000_s1060" type="#_x0000_t202" style="position:absolute;left:0;text-align:left;margin-left:85.15pt;margin-top:47pt;width:214.5pt;height:51pt;z-index:251658258" stroked="f">
            <v:textbox>
              <w:txbxContent>
                <w:p w14:paraId="604C5F21" w14:textId="7D67A15E" w:rsidR="00B10892" w:rsidRPr="00F52B79" w:rsidRDefault="00B10892" w:rsidP="00587BAE">
                  <w:pPr>
                    <w:rPr>
                      <w:sz w:val="18"/>
                      <w:szCs w:val="18"/>
                    </w:rPr>
                  </w:pPr>
                  <w:r w:rsidRPr="00F52B79">
                    <w:rPr>
                      <w:sz w:val="18"/>
                      <w:szCs w:val="18"/>
                    </w:rPr>
                    <w:t>Visuel Réf. 0</w:t>
                  </w:r>
                  <w:r>
                    <w:rPr>
                      <w:sz w:val="18"/>
                      <w:szCs w:val="18"/>
                    </w:rPr>
                    <w:t>78493</w:t>
                  </w:r>
                  <w:r w:rsidRPr="00F52B79">
                    <w:rPr>
                      <w:sz w:val="18"/>
                      <w:szCs w:val="18"/>
                    </w:rPr>
                    <w:t xml:space="preserve"> </w:t>
                  </w:r>
                  <w:r w:rsidRPr="00F52B79">
                    <w:rPr>
                      <w:b/>
                      <w:bCs/>
                      <w:sz w:val="18"/>
                      <w:szCs w:val="18"/>
                    </w:rPr>
                    <w:t>marque Legrand</w:t>
                  </w:r>
                </w:p>
              </w:txbxContent>
            </v:textbox>
          </v:shape>
        </w:pict>
      </w:r>
      <w:r w:rsidR="00587BAE">
        <w:rPr>
          <w:noProof/>
        </w:rPr>
        <w:drawing>
          <wp:inline distT="0" distB="0" distL="0" distR="0" wp14:anchorId="50A9B77B" wp14:editId="10053EE0">
            <wp:extent cx="1114425" cy="1114425"/>
            <wp:effectExtent l="0" t="0" r="0" b="0"/>
            <wp:docPr id="47" name="Image 47" descr="Détecteur de mouvement BUS KNX Mosaic spécial petit local ou toilettes IP41 pour fixation au mur avec portée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ecteur de mouvement BUS KNX Mosaic spécial petit local ou toilettes IP41 pour fixation au mur avec portée 8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9A5CB51" w14:textId="77777777" w:rsidR="00936BD3" w:rsidRDefault="00A12FEC" w:rsidP="006736A5">
      <w:pPr>
        <w:jc w:val="both"/>
      </w:pPr>
      <w:r>
        <w:t xml:space="preserve">Le champ de détection devra être, </w:t>
      </w:r>
      <w:r w:rsidR="00A1723B">
        <w:t>à une hauteur recommandée de 1.20</w:t>
      </w:r>
      <w:r w:rsidR="00FA1255">
        <w:t>m</w:t>
      </w:r>
      <w:r>
        <w:t xml:space="preserve">, de </w:t>
      </w:r>
      <w:r w:rsidR="00FA1255">
        <w:t>8</w:t>
      </w:r>
      <w:r>
        <w:t xml:space="preserve">m.            </w:t>
      </w:r>
    </w:p>
    <w:p w14:paraId="46768382" w14:textId="5833B570" w:rsidR="00A12FEC" w:rsidRDefault="00936BD3" w:rsidP="006736A5">
      <w:pPr>
        <w:jc w:val="both"/>
      </w:pPr>
      <w:r>
        <w:rPr>
          <w:noProof/>
        </w:rPr>
        <w:drawing>
          <wp:inline distT="0" distB="0" distL="0" distR="0" wp14:anchorId="52C47057" wp14:editId="338D0F78">
            <wp:extent cx="4887006" cy="1133633"/>
            <wp:effectExtent l="0" t="0" r="889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4887006" cy="1133633"/>
                    </a:xfrm>
                    <a:prstGeom prst="rect">
                      <a:avLst/>
                    </a:prstGeom>
                  </pic:spPr>
                </pic:pic>
              </a:graphicData>
            </a:graphic>
          </wp:inline>
        </w:drawing>
      </w:r>
      <w:r w:rsidR="00A12FEC">
        <w:t xml:space="preserve">     </w:t>
      </w:r>
    </w:p>
    <w:p w14:paraId="5104FBC9" w14:textId="0084BD04" w:rsidR="00A12FEC" w:rsidRDefault="00A12FEC" w:rsidP="006736A5">
      <w:pPr>
        <w:jc w:val="both"/>
      </w:pPr>
      <w:r>
        <w:lastRenderedPageBreak/>
        <w:t>La configuration des adresses KNX devra être assurée par le logiciel ETS ®</w:t>
      </w:r>
      <w:r w:rsidR="00936BD3">
        <w:t>.</w:t>
      </w:r>
    </w:p>
    <w:p w14:paraId="473C3EDD" w14:textId="25A951F2" w:rsidR="00A12FEC" w:rsidRDefault="00A12FEC"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D446CE3" w14:textId="77777777" w:rsidR="00A12FEC" w:rsidRDefault="00A12FEC" w:rsidP="006736A5">
      <w:pPr>
        <w:pStyle w:val="Paragraphedeliste"/>
        <w:numPr>
          <w:ilvl w:val="0"/>
          <w:numId w:val="2"/>
        </w:numPr>
        <w:jc w:val="both"/>
      </w:pPr>
      <w:r>
        <w:t>L’initialisation rapide des paramètres de réglages (seuil de luminosité, temporisation, mode de fonctionnement, sensibilité, …)</w:t>
      </w:r>
    </w:p>
    <w:p w14:paraId="7512410A" w14:textId="77777777" w:rsidR="00A12FEC" w:rsidRDefault="00A12FEC" w:rsidP="006736A5">
      <w:pPr>
        <w:pStyle w:val="Paragraphedeliste"/>
        <w:numPr>
          <w:ilvl w:val="0"/>
          <w:numId w:val="2"/>
        </w:numPr>
        <w:jc w:val="both"/>
      </w:pPr>
      <w:r>
        <w:t>La sauvegarde des réglages des détecteurs dans un fichier qui peut être diffusé</w:t>
      </w:r>
    </w:p>
    <w:p w14:paraId="58561125" w14:textId="069857D5" w:rsidR="00A12FEC" w:rsidRDefault="00A12FEC" w:rsidP="006736A5">
      <w:pPr>
        <w:pStyle w:val="Paragraphedeliste"/>
        <w:numPr>
          <w:ilvl w:val="0"/>
          <w:numId w:val="2"/>
        </w:numPr>
        <w:jc w:val="both"/>
      </w:pPr>
      <w:r>
        <w:t>La comparaison des réglages en cours avec les réglages initiaux</w:t>
      </w:r>
    </w:p>
    <w:p w14:paraId="22D6463A"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150D15A"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47C1899"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07C89A8D"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593B8A33" w14:textId="293A30FA" w:rsidR="00A6561F" w:rsidRPr="00A6561F" w:rsidRDefault="00D20DF0" w:rsidP="00A6561F">
      <w:pPr>
        <w:pStyle w:val="Titre3"/>
        <w:jc w:val="both"/>
      </w:pPr>
      <w:bookmarkStart w:id="24" w:name="_Toc54951141"/>
      <w:r>
        <w:t xml:space="preserve">Locaux techniques (toilettes, </w:t>
      </w:r>
      <w:r w:rsidR="00152C88">
        <w:t xml:space="preserve">archives, </w:t>
      </w:r>
      <w:r w:rsidR="00C46518">
        <w:t>…) :</w:t>
      </w:r>
      <w:bookmarkEnd w:id="24"/>
    </w:p>
    <w:p w14:paraId="23F34DEB" w14:textId="77777777" w:rsidR="003A75F9" w:rsidRDefault="003A75F9" w:rsidP="003A75F9">
      <w:pPr>
        <w:jc w:val="both"/>
      </w:pPr>
    </w:p>
    <w:p w14:paraId="6C658C38" w14:textId="04764D76" w:rsidR="003A75F9" w:rsidRDefault="003A75F9" w:rsidP="003A75F9">
      <w:pPr>
        <w:jc w:val="both"/>
      </w:pPr>
      <w:r>
        <w:t xml:space="preserve">Ces espaces sont équipés de luminaires à commutation (ON/OFF) pilotés par des contrôleurs d’éclairage KNX modulaire réf. </w:t>
      </w:r>
      <w:r w:rsidRPr="00B10892">
        <w:t>002672</w:t>
      </w:r>
      <w:r>
        <w:t xml:space="preserve"> (8 sorties) de la marque Legrand ou équivalent.</w:t>
      </w:r>
    </w:p>
    <w:p w14:paraId="2FDCF2D3" w14:textId="77777777" w:rsidR="0068372E" w:rsidRDefault="0068372E" w:rsidP="0068372E">
      <w:pPr>
        <w:jc w:val="both"/>
      </w:pPr>
      <w:r>
        <w:t xml:space="preserve">Il sera installé un détecteur automatique </w:t>
      </w:r>
      <w:r w:rsidRPr="005A7343">
        <w:rPr>
          <w:b/>
          <w:bCs/>
        </w:rPr>
        <w:t>réf. 048</w:t>
      </w:r>
      <w:r>
        <w:rPr>
          <w:b/>
          <w:bCs/>
        </w:rPr>
        <w:t xml:space="preserve">922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4A5C5DFF" w14:textId="77777777" w:rsidR="0068372E" w:rsidRDefault="00722408" w:rsidP="0068372E">
      <w:pPr>
        <w:jc w:val="both"/>
      </w:pPr>
      <w:r>
        <w:rPr>
          <w:noProof/>
        </w:rPr>
        <w:pict w14:anchorId="1893B2BC">
          <v:shape id="_x0000_s1047" type="#_x0000_t202" style="position:absolute;left:0;text-align:left;margin-left:129.4pt;margin-top:90.4pt;width:214.5pt;height:51pt;z-index:251658259" stroked="f">
            <v:textbox>
              <w:txbxContent>
                <w:p w14:paraId="753C92E9" w14:textId="77777777" w:rsidR="00B10892" w:rsidRPr="00F52B79" w:rsidRDefault="00B10892" w:rsidP="0068372E">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68372E">
        <w:rPr>
          <w:noProof/>
        </w:rPr>
        <w:drawing>
          <wp:inline distT="0" distB="0" distL="0" distR="0" wp14:anchorId="3FB03A44" wp14:editId="66B828D4">
            <wp:extent cx="1866900" cy="1866900"/>
            <wp:effectExtent l="0" t="0" r="0" b="0"/>
            <wp:docPr id="8" name="Image 8"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548ED534" w14:textId="06D4B4B4" w:rsidR="0068372E" w:rsidRDefault="0068372E" w:rsidP="0068372E">
      <w:pPr>
        <w:jc w:val="both"/>
      </w:pPr>
      <w:r>
        <w:lastRenderedPageBreak/>
        <w:t xml:space="preserve">Le champ de détection devra être, pour une installation à 2,5m de hauteur, de 8m de diamètre en déplacement </w:t>
      </w:r>
      <w:r w:rsidR="16ADA28D">
        <w:t>transversal</w:t>
      </w:r>
      <w:r>
        <w:t>.</w:t>
      </w:r>
    </w:p>
    <w:p w14:paraId="526EEF6D" w14:textId="362FB04C" w:rsidR="0068372E" w:rsidRDefault="0068372E" w:rsidP="0068372E">
      <w:pPr>
        <w:jc w:val="both"/>
      </w:pPr>
      <w:r>
        <w:rPr>
          <w:noProof/>
        </w:rPr>
        <w:drawing>
          <wp:inline distT="0" distB="0" distL="0" distR="0" wp14:anchorId="42033CF5" wp14:editId="1FCD700B">
            <wp:extent cx="4858426" cy="15623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9">
                      <a:extLst>
                        <a:ext uri="{28A0092B-C50C-407E-A947-70E740481C1C}">
                          <a14:useLocalDpi xmlns:a14="http://schemas.microsoft.com/office/drawing/2010/main" val="0"/>
                        </a:ext>
                      </a:extLst>
                    </a:blip>
                    <a:stretch>
                      <a:fillRect/>
                    </a:stretch>
                  </pic:blipFill>
                  <pic:spPr>
                    <a:xfrm>
                      <a:off x="0" y="0"/>
                      <a:ext cx="4858426" cy="1562318"/>
                    </a:xfrm>
                    <a:prstGeom prst="rect">
                      <a:avLst/>
                    </a:prstGeom>
                  </pic:spPr>
                </pic:pic>
              </a:graphicData>
            </a:graphic>
          </wp:inline>
        </w:drawing>
      </w:r>
    </w:p>
    <w:p w14:paraId="04E3FD45" w14:textId="77777777" w:rsidR="0068372E" w:rsidRDefault="0068372E" w:rsidP="0068372E">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977FD49" w14:textId="77777777" w:rsidR="0068372E" w:rsidRDefault="0068372E" w:rsidP="0068372E">
      <w:pPr>
        <w:jc w:val="both"/>
      </w:pPr>
      <w:r>
        <w:t>La configuration des adresses KNX devra être assurée par le logiciel ETS ®.</w:t>
      </w:r>
    </w:p>
    <w:p w14:paraId="4B3C9C5B" w14:textId="6BB983B5" w:rsidR="0068372E" w:rsidRDefault="0068372E" w:rsidP="0068372E">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F4729CB" w14:textId="77777777" w:rsidR="0068372E" w:rsidRDefault="0068372E" w:rsidP="0068372E">
      <w:pPr>
        <w:pStyle w:val="Paragraphedeliste"/>
        <w:numPr>
          <w:ilvl w:val="0"/>
          <w:numId w:val="2"/>
        </w:numPr>
        <w:jc w:val="both"/>
      </w:pPr>
      <w:r>
        <w:t>L’initialisation rapide des paramètres de réglages (seuil de luminosité, temporisation, mode de fonctionnement, sensibilité, …)</w:t>
      </w:r>
    </w:p>
    <w:p w14:paraId="181B4FAD" w14:textId="77777777" w:rsidR="0068372E" w:rsidRDefault="0068372E" w:rsidP="0068372E">
      <w:pPr>
        <w:pStyle w:val="Paragraphedeliste"/>
        <w:numPr>
          <w:ilvl w:val="0"/>
          <w:numId w:val="2"/>
        </w:numPr>
        <w:jc w:val="both"/>
      </w:pPr>
      <w:r>
        <w:t>La sauvegarde des réglages des détecteurs dans un fichier qui peut être diffusé</w:t>
      </w:r>
    </w:p>
    <w:p w14:paraId="6ACC6E4C" w14:textId="77777777" w:rsidR="0068372E" w:rsidRDefault="0068372E" w:rsidP="0068372E">
      <w:pPr>
        <w:pStyle w:val="Paragraphedeliste"/>
        <w:numPr>
          <w:ilvl w:val="0"/>
          <w:numId w:val="2"/>
        </w:numPr>
        <w:jc w:val="both"/>
      </w:pPr>
      <w:r>
        <w:t>La comparaison des réglages en cours avec les réglages initiaux</w:t>
      </w:r>
    </w:p>
    <w:p w14:paraId="6091821C"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9395572"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78FD81F"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462F1B5"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5C31A2C3" w14:textId="77777777" w:rsidR="00EB3E8D" w:rsidRDefault="00EB3E8D" w:rsidP="006736A5">
      <w:pPr>
        <w:pStyle w:val="Paragraphedeliste"/>
        <w:ind w:left="1440"/>
        <w:jc w:val="both"/>
      </w:pPr>
    </w:p>
    <w:p w14:paraId="11E7266A" w14:textId="56415DB9" w:rsidR="00284C3B" w:rsidRDefault="006A6BE5" w:rsidP="00284C3B">
      <w:pPr>
        <w:pStyle w:val="Titre3"/>
        <w:jc w:val="both"/>
      </w:pPr>
      <w:bookmarkStart w:id="25" w:name="_Toc54951142"/>
      <w:r w:rsidRPr="0075532D">
        <w:t>Parking, caves</w:t>
      </w:r>
      <w:r w:rsidR="00627392" w:rsidRPr="0075532D">
        <w:t xml:space="preserve"> :</w:t>
      </w:r>
      <w:bookmarkEnd w:id="25"/>
    </w:p>
    <w:p w14:paraId="36202217" w14:textId="77777777" w:rsidR="0075532D" w:rsidRDefault="0075532D" w:rsidP="0075532D"/>
    <w:p w14:paraId="62CC3ED5" w14:textId="7A1E68B3" w:rsidR="009308BA" w:rsidRDefault="009308BA" w:rsidP="009308BA">
      <w:pPr>
        <w:jc w:val="both"/>
      </w:pPr>
      <w:r>
        <w:t xml:space="preserve">Ces espaces sont équipés de luminaires à commutation (ON/OFF) pilotés par des contrôleurs d’éclairage KNX modulaire réf. </w:t>
      </w:r>
      <w:r w:rsidRPr="00B10892">
        <w:t>002672</w:t>
      </w:r>
      <w:r>
        <w:t xml:space="preserve"> (8 sorties) de la marque Legrand ou équivalent.</w:t>
      </w:r>
    </w:p>
    <w:p w14:paraId="6896D74D" w14:textId="0D0D64BD" w:rsidR="002A2BE7" w:rsidRDefault="002A2BE7" w:rsidP="002A2BE7">
      <w:pPr>
        <w:jc w:val="both"/>
      </w:pPr>
      <w:r>
        <w:lastRenderedPageBreak/>
        <w:t xml:space="preserve">Il sera installé un détecteur automatique </w:t>
      </w:r>
      <w:r w:rsidRPr="005A7343">
        <w:rPr>
          <w:b/>
          <w:bCs/>
        </w:rPr>
        <w:t>réf. 048</w:t>
      </w:r>
      <w:r>
        <w:rPr>
          <w:b/>
          <w:bCs/>
        </w:rPr>
        <w:t xml:space="preserve">921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7DCE96C9" w14:textId="1879E61F" w:rsidR="002A2BE7" w:rsidRDefault="00722408" w:rsidP="002A2BE7">
      <w:pPr>
        <w:jc w:val="both"/>
      </w:pPr>
      <w:r>
        <w:rPr>
          <w:noProof/>
        </w:rPr>
        <w:pict w14:anchorId="5AC2FB9A">
          <v:shape id="_x0000_s1049" type="#_x0000_t202" style="position:absolute;left:0;text-align:left;margin-left:110.65pt;margin-top:77.3pt;width:214.5pt;height:51pt;z-index:251658260" stroked="f">
            <v:textbox>
              <w:txbxContent>
                <w:p w14:paraId="053B23E8" w14:textId="5F6CEC3E" w:rsidR="00B10892" w:rsidRPr="00F52B79" w:rsidRDefault="00B10892" w:rsidP="002A2BE7">
                  <w:pPr>
                    <w:rPr>
                      <w:sz w:val="18"/>
                      <w:szCs w:val="18"/>
                    </w:rPr>
                  </w:pPr>
                  <w:r w:rsidRPr="00F52B79">
                    <w:rPr>
                      <w:sz w:val="18"/>
                      <w:szCs w:val="18"/>
                    </w:rPr>
                    <w:t>Visuel Réf. 048</w:t>
                  </w:r>
                  <w:r>
                    <w:rPr>
                      <w:sz w:val="18"/>
                      <w:szCs w:val="18"/>
                    </w:rPr>
                    <w:t>921</w:t>
                  </w:r>
                  <w:r w:rsidRPr="00F52B79">
                    <w:rPr>
                      <w:sz w:val="18"/>
                      <w:szCs w:val="18"/>
                    </w:rPr>
                    <w:t xml:space="preserve"> </w:t>
                  </w:r>
                  <w:r w:rsidRPr="00F52B79">
                    <w:rPr>
                      <w:b/>
                      <w:bCs/>
                      <w:sz w:val="18"/>
                      <w:szCs w:val="18"/>
                    </w:rPr>
                    <w:t>marque Legrand</w:t>
                  </w:r>
                </w:p>
              </w:txbxContent>
            </v:textbox>
          </v:shape>
        </w:pict>
      </w:r>
      <w:r w:rsidR="00D812FA">
        <w:rPr>
          <w:noProof/>
        </w:rPr>
        <w:drawing>
          <wp:inline distT="0" distB="0" distL="0" distR="0" wp14:anchorId="1E76A485" wp14:editId="07C20237">
            <wp:extent cx="1552575" cy="1552575"/>
            <wp:effectExtent l="0" t="0" r="0" b="0"/>
            <wp:docPr id="14" name="Image 14"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641F108C" w14:textId="4F283044" w:rsidR="0A63E798" w:rsidRDefault="0A63E798"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10m de diamètre en déplacement axial (qui garantit la détection quel que soit le mode d’approche de l’utilisateur) et de 15 m en déplacement transversal.</w:t>
      </w:r>
    </w:p>
    <w:p w14:paraId="7728CEAA" w14:textId="5EB2E9BB" w:rsidR="2A0FFF34" w:rsidRDefault="2A0FFF34" w:rsidP="2A0FFF34">
      <w:pPr>
        <w:jc w:val="both"/>
      </w:pPr>
    </w:p>
    <w:p w14:paraId="15CA0B5A" w14:textId="77777777" w:rsidR="002A2BE7" w:rsidRDefault="002A2BE7" w:rsidP="002A2BE7">
      <w:pPr>
        <w:jc w:val="both"/>
      </w:pPr>
    </w:p>
    <w:p w14:paraId="0322365E" w14:textId="777B7585" w:rsidR="002A2BE7" w:rsidRDefault="002F49F1" w:rsidP="002A2BE7">
      <w:pPr>
        <w:jc w:val="both"/>
      </w:pPr>
      <w:r>
        <w:rPr>
          <w:noProof/>
        </w:rPr>
        <w:drawing>
          <wp:inline distT="0" distB="0" distL="0" distR="0" wp14:anchorId="56586FAB" wp14:editId="5AC9D8B6">
            <wp:extent cx="4753636" cy="333421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31">
                      <a:extLst>
                        <a:ext uri="{28A0092B-C50C-407E-A947-70E740481C1C}">
                          <a14:useLocalDpi xmlns:a14="http://schemas.microsoft.com/office/drawing/2010/main" val="0"/>
                        </a:ext>
                      </a:extLst>
                    </a:blip>
                    <a:stretch>
                      <a:fillRect/>
                    </a:stretch>
                  </pic:blipFill>
                  <pic:spPr>
                    <a:xfrm>
                      <a:off x="0" y="0"/>
                      <a:ext cx="4753636" cy="3334215"/>
                    </a:xfrm>
                    <a:prstGeom prst="rect">
                      <a:avLst/>
                    </a:prstGeom>
                  </pic:spPr>
                </pic:pic>
              </a:graphicData>
            </a:graphic>
          </wp:inline>
        </w:drawing>
      </w:r>
    </w:p>
    <w:p w14:paraId="528C703D" w14:textId="77777777" w:rsidR="002A2BE7" w:rsidRDefault="002A2BE7" w:rsidP="002A2BE7">
      <w:pPr>
        <w:jc w:val="both"/>
      </w:pPr>
      <w:r>
        <w:t xml:space="preserve">       </w:t>
      </w:r>
    </w:p>
    <w:p w14:paraId="70BAC7ED" w14:textId="77777777" w:rsidR="002A2BE7" w:rsidRDefault="002A2BE7" w:rsidP="002A2BE7">
      <w:pPr>
        <w:jc w:val="both"/>
      </w:pPr>
      <w:r>
        <w:t xml:space="preserve">L’allumage pourra être volontaire et manuel par bouton poussoir Mosaic KNX de la marque Legrand réf. 078496 ou équivalent. A tout instant, l'utilisateur pourra adapter le niveau lumineux à son besoin </w:t>
      </w:r>
      <w:r>
        <w:lastRenderedPageBreak/>
        <w:t>en intervenant sur le bouton poussoir. L’extinction sera progressive dès que le niveau de lumière naturelle sera suffisant ou dès que la pièce ne sera plus occupée.</w:t>
      </w:r>
    </w:p>
    <w:p w14:paraId="4894B1EE" w14:textId="77777777" w:rsidR="002A2BE7" w:rsidRDefault="002A2BE7" w:rsidP="002A2BE7">
      <w:pPr>
        <w:jc w:val="both"/>
      </w:pPr>
      <w:r>
        <w:t>La configuration des adresses KNX devra être assurée par le logiciel ETS ®.</w:t>
      </w:r>
    </w:p>
    <w:p w14:paraId="0B7AC16B" w14:textId="46FEABF1" w:rsidR="002A2BE7" w:rsidRDefault="002A2BE7" w:rsidP="002A2BE7">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7F5AE40F" w14:textId="77777777" w:rsidR="002A2BE7" w:rsidRDefault="002A2BE7" w:rsidP="002A2BE7">
      <w:pPr>
        <w:pStyle w:val="Paragraphedeliste"/>
        <w:numPr>
          <w:ilvl w:val="0"/>
          <w:numId w:val="2"/>
        </w:numPr>
        <w:jc w:val="both"/>
      </w:pPr>
      <w:r>
        <w:t>L’initialisation rapide des paramètres de réglages (seuil de luminosité, temporisation, mode de fonctionnement, sensibilité, …)</w:t>
      </w:r>
    </w:p>
    <w:p w14:paraId="5CEC0A82" w14:textId="77777777" w:rsidR="002A2BE7" w:rsidRDefault="002A2BE7" w:rsidP="002A2BE7">
      <w:pPr>
        <w:pStyle w:val="Paragraphedeliste"/>
        <w:numPr>
          <w:ilvl w:val="0"/>
          <w:numId w:val="2"/>
        </w:numPr>
        <w:jc w:val="both"/>
      </w:pPr>
      <w:r>
        <w:t>La sauvegarde des réglages des détecteurs dans un fichier qui peut être diffusé</w:t>
      </w:r>
    </w:p>
    <w:p w14:paraId="665C0F31" w14:textId="77777777" w:rsidR="002A2BE7" w:rsidRDefault="002A2BE7" w:rsidP="002A2BE7">
      <w:pPr>
        <w:pStyle w:val="Paragraphedeliste"/>
        <w:numPr>
          <w:ilvl w:val="0"/>
          <w:numId w:val="2"/>
        </w:numPr>
        <w:jc w:val="both"/>
      </w:pPr>
      <w:r>
        <w:t>La comparaison des réglages en cours avec les réglages initiaux</w:t>
      </w:r>
    </w:p>
    <w:p w14:paraId="6ECD771B"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5B5F3B19"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F6B0452"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7791C09C"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4F53190A" w14:textId="77777777" w:rsidR="004453E6" w:rsidRDefault="004453E6" w:rsidP="004453E6">
      <w:pPr>
        <w:jc w:val="both"/>
      </w:pPr>
    </w:p>
    <w:p w14:paraId="3B1E8DFC" w14:textId="6AD8D52C" w:rsidR="004453E6" w:rsidRDefault="004453E6" w:rsidP="004453E6">
      <w:pPr>
        <w:pStyle w:val="Titre3"/>
        <w:jc w:val="both"/>
      </w:pPr>
      <w:bookmarkStart w:id="26" w:name="_Toc54951143"/>
      <w:r>
        <w:t>Entrepôts</w:t>
      </w:r>
      <w:r w:rsidRPr="0075532D">
        <w:t xml:space="preserve"> :</w:t>
      </w:r>
      <w:bookmarkEnd w:id="26"/>
    </w:p>
    <w:p w14:paraId="1E39D2DE" w14:textId="77777777" w:rsidR="004453E6" w:rsidRDefault="004453E6" w:rsidP="004453E6"/>
    <w:p w14:paraId="2B5B4BB7" w14:textId="28A99ADA" w:rsidR="004453E6" w:rsidRDefault="004453E6" w:rsidP="004453E6">
      <w:pPr>
        <w:jc w:val="both"/>
      </w:pPr>
      <w:r>
        <w:t>Ces espaces sont équipés de luminaires à commutation (ON/OFF) pilotés par des contrôleurs d’éclairage KNX modulaire réf.</w:t>
      </w:r>
      <w:r w:rsidR="007808BB">
        <w:t xml:space="preserve"> </w:t>
      </w:r>
      <w:r w:rsidRPr="00B10892">
        <w:t xml:space="preserve">002672 </w:t>
      </w:r>
      <w:r>
        <w:t>(8 sorties) de la marque Legrand ou équivalent.</w:t>
      </w:r>
    </w:p>
    <w:p w14:paraId="687486BE" w14:textId="77777777" w:rsidR="004453E6" w:rsidRDefault="004453E6" w:rsidP="004453E6">
      <w:pPr>
        <w:jc w:val="both"/>
      </w:pPr>
      <w:r>
        <w:t xml:space="preserve">Il sera installé un détecteur automatique </w:t>
      </w:r>
      <w:r w:rsidRPr="005A7343">
        <w:rPr>
          <w:b/>
          <w:bCs/>
        </w:rPr>
        <w:t>réf. 048</w:t>
      </w:r>
      <w:r>
        <w:rPr>
          <w:b/>
          <w:bCs/>
        </w:rPr>
        <w:t xml:space="preserve">921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59620A01" w14:textId="77777777" w:rsidR="004453E6" w:rsidRDefault="00722408" w:rsidP="004453E6">
      <w:pPr>
        <w:jc w:val="both"/>
      </w:pPr>
      <w:r>
        <w:rPr>
          <w:noProof/>
        </w:rPr>
        <w:lastRenderedPageBreak/>
        <w:pict w14:anchorId="175C1D2D">
          <v:shape id="_x0000_s1050" type="#_x0000_t202" style="position:absolute;left:0;text-align:left;margin-left:110.65pt;margin-top:77.3pt;width:214.5pt;height:51pt;z-index:251658261" stroked="f">
            <v:textbox>
              <w:txbxContent>
                <w:p w14:paraId="43D8041D" w14:textId="77777777" w:rsidR="00B10892" w:rsidRPr="00F52B79" w:rsidRDefault="00B10892" w:rsidP="004453E6">
                  <w:pPr>
                    <w:rPr>
                      <w:sz w:val="18"/>
                      <w:szCs w:val="18"/>
                    </w:rPr>
                  </w:pPr>
                  <w:r w:rsidRPr="00F52B79">
                    <w:rPr>
                      <w:sz w:val="18"/>
                      <w:szCs w:val="18"/>
                    </w:rPr>
                    <w:t>Visuel Réf. 048</w:t>
                  </w:r>
                  <w:r>
                    <w:rPr>
                      <w:sz w:val="18"/>
                      <w:szCs w:val="18"/>
                    </w:rPr>
                    <w:t>921</w:t>
                  </w:r>
                  <w:r w:rsidRPr="00F52B79">
                    <w:rPr>
                      <w:sz w:val="18"/>
                      <w:szCs w:val="18"/>
                    </w:rPr>
                    <w:t xml:space="preserve"> </w:t>
                  </w:r>
                  <w:r w:rsidRPr="00F52B79">
                    <w:rPr>
                      <w:b/>
                      <w:bCs/>
                      <w:sz w:val="18"/>
                      <w:szCs w:val="18"/>
                    </w:rPr>
                    <w:t>marque Legrand</w:t>
                  </w:r>
                </w:p>
              </w:txbxContent>
            </v:textbox>
          </v:shape>
        </w:pict>
      </w:r>
      <w:r w:rsidR="004453E6">
        <w:rPr>
          <w:noProof/>
        </w:rPr>
        <w:drawing>
          <wp:inline distT="0" distB="0" distL="0" distR="0" wp14:anchorId="79E8D69C" wp14:editId="747E1940">
            <wp:extent cx="1552575" cy="1552575"/>
            <wp:effectExtent l="0" t="0" r="0" b="0"/>
            <wp:docPr id="17" name="Image 17"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126A02E" w14:textId="1C980ECC" w:rsidR="004453E6" w:rsidRDefault="004453E6" w:rsidP="004453E6">
      <w:pPr>
        <w:jc w:val="both"/>
      </w:pPr>
      <w:r>
        <w:t xml:space="preserve">Le champ de détection devra être, pour une installation à </w:t>
      </w:r>
      <w:r w:rsidR="00D02344">
        <w:t>4m</w:t>
      </w:r>
      <w:r>
        <w:t xml:space="preserve"> de hauteur, de 1</w:t>
      </w:r>
      <w:r w:rsidR="002242C6">
        <w:t>8</w:t>
      </w:r>
      <w:r>
        <w:t xml:space="preserve">m de diamètre en déplacement </w:t>
      </w:r>
      <w:r w:rsidR="00AD768E">
        <w:t>t</w:t>
      </w:r>
      <w:r w:rsidR="06990157">
        <w:t>ransversal.</w:t>
      </w:r>
    </w:p>
    <w:p w14:paraId="61DBDA0D" w14:textId="77777777" w:rsidR="004453E6" w:rsidRDefault="004453E6" w:rsidP="004453E6">
      <w:pPr>
        <w:jc w:val="both"/>
      </w:pPr>
    </w:p>
    <w:p w14:paraId="4A4920A7" w14:textId="77777777" w:rsidR="004453E6" w:rsidRDefault="004453E6" w:rsidP="004453E6">
      <w:pPr>
        <w:jc w:val="both"/>
      </w:pPr>
      <w:r>
        <w:rPr>
          <w:noProof/>
        </w:rPr>
        <w:drawing>
          <wp:inline distT="0" distB="0" distL="0" distR="0" wp14:anchorId="249BB2C0" wp14:editId="53770DE8">
            <wp:extent cx="4753636" cy="333421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1">
                      <a:extLst>
                        <a:ext uri="{28A0092B-C50C-407E-A947-70E740481C1C}">
                          <a14:useLocalDpi xmlns:a14="http://schemas.microsoft.com/office/drawing/2010/main" val="0"/>
                        </a:ext>
                      </a:extLst>
                    </a:blip>
                    <a:stretch>
                      <a:fillRect/>
                    </a:stretch>
                  </pic:blipFill>
                  <pic:spPr>
                    <a:xfrm>
                      <a:off x="0" y="0"/>
                      <a:ext cx="4753636" cy="3334215"/>
                    </a:xfrm>
                    <a:prstGeom prst="rect">
                      <a:avLst/>
                    </a:prstGeom>
                  </pic:spPr>
                </pic:pic>
              </a:graphicData>
            </a:graphic>
          </wp:inline>
        </w:drawing>
      </w:r>
    </w:p>
    <w:p w14:paraId="72769123" w14:textId="77777777" w:rsidR="004453E6" w:rsidRDefault="004453E6" w:rsidP="004453E6">
      <w:pPr>
        <w:jc w:val="both"/>
      </w:pPr>
      <w:r>
        <w:t xml:space="preserve">       </w:t>
      </w:r>
    </w:p>
    <w:p w14:paraId="49AAF030" w14:textId="77777777" w:rsidR="004453E6" w:rsidRDefault="004453E6" w:rsidP="004453E6">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DCD40AC" w14:textId="77777777" w:rsidR="004453E6" w:rsidRDefault="004453E6" w:rsidP="004453E6">
      <w:pPr>
        <w:jc w:val="both"/>
      </w:pPr>
      <w:r>
        <w:t>La configuration des adresses KNX devra être assurée par le logiciel ETS ®.</w:t>
      </w:r>
    </w:p>
    <w:p w14:paraId="0636DB28" w14:textId="331719B0" w:rsidR="004453E6" w:rsidRDefault="004453E6" w:rsidP="004453E6">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01824AC0" w14:textId="77777777" w:rsidR="004453E6" w:rsidRDefault="004453E6" w:rsidP="004453E6">
      <w:pPr>
        <w:pStyle w:val="Paragraphedeliste"/>
        <w:numPr>
          <w:ilvl w:val="0"/>
          <w:numId w:val="2"/>
        </w:numPr>
        <w:jc w:val="both"/>
      </w:pPr>
      <w:r>
        <w:t>L’initialisation rapide des paramètres de réglages (seuil de luminosité, temporisation, mode de fonctionnement, sensibilité, …)</w:t>
      </w:r>
    </w:p>
    <w:p w14:paraId="7E7A6A95" w14:textId="77777777" w:rsidR="004453E6" w:rsidRDefault="004453E6" w:rsidP="004453E6">
      <w:pPr>
        <w:pStyle w:val="Paragraphedeliste"/>
        <w:numPr>
          <w:ilvl w:val="0"/>
          <w:numId w:val="2"/>
        </w:numPr>
        <w:jc w:val="both"/>
      </w:pPr>
      <w:r>
        <w:t>La sauvegarde des réglages des détecteurs dans un fichier qui peut être diffusé</w:t>
      </w:r>
    </w:p>
    <w:p w14:paraId="3957D73B" w14:textId="77777777" w:rsidR="004453E6" w:rsidRDefault="004453E6" w:rsidP="004453E6">
      <w:pPr>
        <w:pStyle w:val="Paragraphedeliste"/>
        <w:numPr>
          <w:ilvl w:val="0"/>
          <w:numId w:val="2"/>
        </w:numPr>
        <w:jc w:val="both"/>
      </w:pPr>
      <w:r>
        <w:lastRenderedPageBreak/>
        <w:t>La comparaison des réglages en cours avec les réglages initiaux</w:t>
      </w:r>
    </w:p>
    <w:p w14:paraId="2D972692"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AAF794C"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8CD0C4F"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7FB329EB" w14:textId="23728E6B" w:rsidR="008E1390" w:rsidRPr="008E1390" w:rsidRDefault="000F56EA" w:rsidP="004453E6">
      <w:pPr>
        <w:jc w:val="both"/>
      </w:pPr>
      <w:r>
        <w:t xml:space="preserve">Des notes d’application (décrivant un cas d‘usage qualifié, un schéma de câblage correspondant des produits KNX et les paramètres de configuration ETS) et les fichiers KNX ETS® correspondants devront être téléchargeables. </w:t>
      </w:r>
    </w:p>
    <w:sectPr w:rsidR="008E1390" w:rsidRPr="008E1390" w:rsidSect="001A0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58E1" w14:textId="77777777" w:rsidR="00722408" w:rsidRDefault="00722408" w:rsidP="00CB209A">
      <w:pPr>
        <w:spacing w:after="0" w:line="240" w:lineRule="auto"/>
      </w:pPr>
      <w:r>
        <w:separator/>
      </w:r>
    </w:p>
  </w:endnote>
  <w:endnote w:type="continuationSeparator" w:id="0">
    <w:p w14:paraId="2CFB494D" w14:textId="77777777" w:rsidR="00722408" w:rsidRDefault="00722408" w:rsidP="00CB209A">
      <w:pPr>
        <w:spacing w:after="0" w:line="240" w:lineRule="auto"/>
      </w:pPr>
      <w:r>
        <w:continuationSeparator/>
      </w:r>
    </w:p>
  </w:endnote>
  <w:endnote w:type="continuationNotice" w:id="1">
    <w:p w14:paraId="5D1C7A0E" w14:textId="77777777" w:rsidR="00722408" w:rsidRDefault="00722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F235" w14:textId="77777777" w:rsidR="00722408" w:rsidRDefault="00722408" w:rsidP="00CB209A">
      <w:pPr>
        <w:spacing w:after="0" w:line="240" w:lineRule="auto"/>
      </w:pPr>
      <w:r>
        <w:separator/>
      </w:r>
    </w:p>
  </w:footnote>
  <w:footnote w:type="continuationSeparator" w:id="0">
    <w:p w14:paraId="4F25119A" w14:textId="77777777" w:rsidR="00722408" w:rsidRDefault="00722408" w:rsidP="00CB209A">
      <w:pPr>
        <w:spacing w:after="0" w:line="240" w:lineRule="auto"/>
      </w:pPr>
      <w:r>
        <w:continuationSeparator/>
      </w:r>
    </w:p>
  </w:footnote>
  <w:footnote w:type="continuationNotice" w:id="1">
    <w:p w14:paraId="7B3E9782" w14:textId="77777777" w:rsidR="00722408" w:rsidRDefault="00722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DB2"/>
    <w:multiLevelType w:val="hybridMultilevel"/>
    <w:tmpl w:val="C02A7E8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934AFC"/>
    <w:multiLevelType w:val="hybridMultilevel"/>
    <w:tmpl w:val="A13E78AE"/>
    <w:lvl w:ilvl="0" w:tplc="D31C602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75CD9"/>
    <w:multiLevelType w:val="hybridMultilevel"/>
    <w:tmpl w:val="0F825F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68061F"/>
    <w:multiLevelType w:val="hybridMultilevel"/>
    <w:tmpl w:val="230AB3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7BA4795"/>
    <w:multiLevelType w:val="hybridMultilevel"/>
    <w:tmpl w:val="CACC8860"/>
    <w:lvl w:ilvl="0" w:tplc="BFCA52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437B9"/>
    <w:multiLevelType w:val="hybridMultilevel"/>
    <w:tmpl w:val="F4D05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305F5"/>
    <w:multiLevelType w:val="hybridMultilevel"/>
    <w:tmpl w:val="5490A2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DE943E3"/>
    <w:multiLevelType w:val="hybridMultilevel"/>
    <w:tmpl w:val="521EE3D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53C68B5"/>
    <w:multiLevelType w:val="hybridMultilevel"/>
    <w:tmpl w:val="E3B6831E"/>
    <w:lvl w:ilvl="0" w:tplc="FD82EEF6">
      <w:start w:val="1"/>
      <w:numFmt w:val="low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B840EF"/>
    <w:multiLevelType w:val="hybridMultilevel"/>
    <w:tmpl w:val="ACA002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D703331"/>
    <w:multiLevelType w:val="hybridMultilevel"/>
    <w:tmpl w:val="29400B46"/>
    <w:lvl w:ilvl="0" w:tplc="E3AAB512">
      <w:start w:val="1"/>
      <w:numFmt w:val="bullet"/>
      <w:lvlText w:val="·"/>
      <w:lvlJc w:val="left"/>
      <w:pPr>
        <w:ind w:left="720" w:hanging="360"/>
      </w:pPr>
      <w:rPr>
        <w:rFonts w:ascii="Symbol" w:hAnsi="Symbol" w:hint="default"/>
      </w:rPr>
    </w:lvl>
    <w:lvl w:ilvl="1" w:tplc="13724AAE">
      <w:start w:val="1"/>
      <w:numFmt w:val="bullet"/>
      <w:lvlText w:val="o"/>
      <w:lvlJc w:val="left"/>
      <w:pPr>
        <w:ind w:left="1440" w:hanging="360"/>
      </w:pPr>
      <w:rPr>
        <w:rFonts w:ascii="Courier New" w:hAnsi="Courier New" w:hint="default"/>
      </w:rPr>
    </w:lvl>
    <w:lvl w:ilvl="2" w:tplc="4B206884">
      <w:start w:val="1"/>
      <w:numFmt w:val="bullet"/>
      <w:lvlText w:val=""/>
      <w:lvlJc w:val="left"/>
      <w:pPr>
        <w:ind w:left="2160" w:hanging="360"/>
      </w:pPr>
      <w:rPr>
        <w:rFonts w:ascii="Wingdings" w:hAnsi="Wingdings" w:hint="default"/>
      </w:rPr>
    </w:lvl>
    <w:lvl w:ilvl="3" w:tplc="FCE2273E">
      <w:start w:val="1"/>
      <w:numFmt w:val="bullet"/>
      <w:lvlText w:val=""/>
      <w:lvlJc w:val="left"/>
      <w:pPr>
        <w:ind w:left="2880" w:hanging="360"/>
      </w:pPr>
      <w:rPr>
        <w:rFonts w:ascii="Symbol" w:hAnsi="Symbol" w:hint="default"/>
      </w:rPr>
    </w:lvl>
    <w:lvl w:ilvl="4" w:tplc="D50A8818">
      <w:start w:val="1"/>
      <w:numFmt w:val="bullet"/>
      <w:lvlText w:val="o"/>
      <w:lvlJc w:val="left"/>
      <w:pPr>
        <w:ind w:left="3600" w:hanging="360"/>
      </w:pPr>
      <w:rPr>
        <w:rFonts w:ascii="Courier New" w:hAnsi="Courier New" w:hint="default"/>
      </w:rPr>
    </w:lvl>
    <w:lvl w:ilvl="5" w:tplc="8842B8D6">
      <w:start w:val="1"/>
      <w:numFmt w:val="bullet"/>
      <w:lvlText w:val=""/>
      <w:lvlJc w:val="left"/>
      <w:pPr>
        <w:ind w:left="4320" w:hanging="360"/>
      </w:pPr>
      <w:rPr>
        <w:rFonts w:ascii="Wingdings" w:hAnsi="Wingdings" w:hint="default"/>
      </w:rPr>
    </w:lvl>
    <w:lvl w:ilvl="6" w:tplc="6180C8B2">
      <w:start w:val="1"/>
      <w:numFmt w:val="bullet"/>
      <w:lvlText w:val=""/>
      <w:lvlJc w:val="left"/>
      <w:pPr>
        <w:ind w:left="5040" w:hanging="360"/>
      </w:pPr>
      <w:rPr>
        <w:rFonts w:ascii="Symbol" w:hAnsi="Symbol" w:hint="default"/>
      </w:rPr>
    </w:lvl>
    <w:lvl w:ilvl="7" w:tplc="FB6E6CE6">
      <w:start w:val="1"/>
      <w:numFmt w:val="bullet"/>
      <w:lvlText w:val="o"/>
      <w:lvlJc w:val="left"/>
      <w:pPr>
        <w:ind w:left="5760" w:hanging="360"/>
      </w:pPr>
      <w:rPr>
        <w:rFonts w:ascii="Courier New" w:hAnsi="Courier New" w:hint="default"/>
      </w:rPr>
    </w:lvl>
    <w:lvl w:ilvl="8" w:tplc="1AA8EBCA">
      <w:start w:val="1"/>
      <w:numFmt w:val="bullet"/>
      <w:lvlText w:val=""/>
      <w:lvlJc w:val="left"/>
      <w:pPr>
        <w:ind w:left="6480" w:hanging="360"/>
      </w:pPr>
      <w:rPr>
        <w:rFonts w:ascii="Wingdings" w:hAnsi="Wingdings" w:hint="default"/>
      </w:rPr>
    </w:lvl>
  </w:abstractNum>
  <w:abstractNum w:abstractNumId="11" w15:restartNumberingAfterBreak="0">
    <w:nsid w:val="77030493"/>
    <w:multiLevelType w:val="hybridMultilevel"/>
    <w:tmpl w:val="6A1AF15A"/>
    <w:lvl w:ilvl="0" w:tplc="AFACD15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250578"/>
    <w:multiLevelType w:val="hybridMultilevel"/>
    <w:tmpl w:val="DB5E6262"/>
    <w:lvl w:ilvl="0" w:tplc="1F149844">
      <w:start w:val="1"/>
      <w:numFmt w:val="lowerRoman"/>
      <w:pStyle w:val="Titre3"/>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9"/>
  </w:num>
  <w:num w:numId="6">
    <w:abstractNumId w:val="5"/>
  </w:num>
  <w:num w:numId="7">
    <w:abstractNumId w:val="11"/>
  </w:num>
  <w:num w:numId="8">
    <w:abstractNumId w:val="8"/>
  </w:num>
  <w:num w:numId="9">
    <w:abstractNumId w:val="12"/>
  </w:num>
  <w:num w:numId="10">
    <w:abstractNumId w:val="12"/>
    <w:lvlOverride w:ilvl="0">
      <w:startOverride w:val="1"/>
    </w:lvlOverride>
  </w:num>
  <w:num w:numId="11">
    <w:abstractNumId w:val="12"/>
  </w:num>
  <w:num w:numId="12">
    <w:abstractNumId w:val="12"/>
  </w:num>
  <w:num w:numId="13">
    <w:abstractNumId w:val="12"/>
    <w:lvlOverride w:ilvl="0">
      <w:startOverride w:val="1"/>
    </w:lvlOverride>
  </w:num>
  <w:num w:numId="14">
    <w:abstractNumId w:val="7"/>
  </w:num>
  <w:num w:numId="15">
    <w:abstractNumId w:val="3"/>
  </w:num>
  <w:num w:numId="16">
    <w:abstractNumId w:val="8"/>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lvlOverride w:ilvl="0">
      <w:startOverride w:val="1"/>
    </w:lvlOverride>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35D8E"/>
    <w:rsid w:val="00001F5E"/>
    <w:rsid w:val="00003787"/>
    <w:rsid w:val="00005C17"/>
    <w:rsid w:val="0000641A"/>
    <w:rsid w:val="00016768"/>
    <w:rsid w:val="0001778A"/>
    <w:rsid w:val="000222FC"/>
    <w:rsid w:val="0003506D"/>
    <w:rsid w:val="0004355F"/>
    <w:rsid w:val="00044CF1"/>
    <w:rsid w:val="000474EA"/>
    <w:rsid w:val="00060072"/>
    <w:rsid w:val="000672CF"/>
    <w:rsid w:val="0007026A"/>
    <w:rsid w:val="000815CF"/>
    <w:rsid w:val="00083DFC"/>
    <w:rsid w:val="000A13C8"/>
    <w:rsid w:val="000A2F64"/>
    <w:rsid w:val="000A58E0"/>
    <w:rsid w:val="000A5B05"/>
    <w:rsid w:val="000A68A2"/>
    <w:rsid w:val="000B07DB"/>
    <w:rsid w:val="000B1B09"/>
    <w:rsid w:val="000B259E"/>
    <w:rsid w:val="000C124D"/>
    <w:rsid w:val="000C3739"/>
    <w:rsid w:val="000C4645"/>
    <w:rsid w:val="000C7307"/>
    <w:rsid w:val="000C7E01"/>
    <w:rsid w:val="000D091D"/>
    <w:rsid w:val="000D0B36"/>
    <w:rsid w:val="000D2CE6"/>
    <w:rsid w:val="000D2E31"/>
    <w:rsid w:val="000E46C8"/>
    <w:rsid w:val="000E4735"/>
    <w:rsid w:val="000E48D8"/>
    <w:rsid w:val="000E5148"/>
    <w:rsid w:val="000E798B"/>
    <w:rsid w:val="000F07C0"/>
    <w:rsid w:val="000F18B3"/>
    <w:rsid w:val="000F56EA"/>
    <w:rsid w:val="000F5CBB"/>
    <w:rsid w:val="000F6065"/>
    <w:rsid w:val="000F61F8"/>
    <w:rsid w:val="001011F1"/>
    <w:rsid w:val="00102948"/>
    <w:rsid w:val="001042EC"/>
    <w:rsid w:val="00105AC1"/>
    <w:rsid w:val="00105F7C"/>
    <w:rsid w:val="001105BC"/>
    <w:rsid w:val="00111776"/>
    <w:rsid w:val="0011412E"/>
    <w:rsid w:val="00116769"/>
    <w:rsid w:val="00122441"/>
    <w:rsid w:val="0012300C"/>
    <w:rsid w:val="001320AF"/>
    <w:rsid w:val="0013569D"/>
    <w:rsid w:val="00136549"/>
    <w:rsid w:val="00136B63"/>
    <w:rsid w:val="00140FF6"/>
    <w:rsid w:val="001456FF"/>
    <w:rsid w:val="001524B9"/>
    <w:rsid w:val="00152C88"/>
    <w:rsid w:val="00153E0C"/>
    <w:rsid w:val="00154886"/>
    <w:rsid w:val="00154A50"/>
    <w:rsid w:val="0015522C"/>
    <w:rsid w:val="00155684"/>
    <w:rsid w:val="00155AB6"/>
    <w:rsid w:val="00156090"/>
    <w:rsid w:val="00161A13"/>
    <w:rsid w:val="0017274B"/>
    <w:rsid w:val="00183F96"/>
    <w:rsid w:val="001860DB"/>
    <w:rsid w:val="00190F9B"/>
    <w:rsid w:val="001922E6"/>
    <w:rsid w:val="001A0DDD"/>
    <w:rsid w:val="001A248F"/>
    <w:rsid w:val="001A63E5"/>
    <w:rsid w:val="001B00D0"/>
    <w:rsid w:val="001C4AA0"/>
    <w:rsid w:val="001C4FC6"/>
    <w:rsid w:val="001C4FDC"/>
    <w:rsid w:val="001D299A"/>
    <w:rsid w:val="001D5F68"/>
    <w:rsid w:val="001F3976"/>
    <w:rsid w:val="001F4087"/>
    <w:rsid w:val="001F4ABE"/>
    <w:rsid w:val="00201740"/>
    <w:rsid w:val="002046CF"/>
    <w:rsid w:val="002062B9"/>
    <w:rsid w:val="00211D53"/>
    <w:rsid w:val="0021316C"/>
    <w:rsid w:val="0021316E"/>
    <w:rsid w:val="002158EA"/>
    <w:rsid w:val="0022043C"/>
    <w:rsid w:val="002213C7"/>
    <w:rsid w:val="00224203"/>
    <w:rsid w:val="002242C6"/>
    <w:rsid w:val="00234CAA"/>
    <w:rsid w:val="00236967"/>
    <w:rsid w:val="00247762"/>
    <w:rsid w:val="00252440"/>
    <w:rsid w:val="002554BF"/>
    <w:rsid w:val="00271CC3"/>
    <w:rsid w:val="00273591"/>
    <w:rsid w:val="002765EF"/>
    <w:rsid w:val="002777C7"/>
    <w:rsid w:val="00280E7B"/>
    <w:rsid w:val="00284C3B"/>
    <w:rsid w:val="002870C3"/>
    <w:rsid w:val="0028716E"/>
    <w:rsid w:val="00292F9E"/>
    <w:rsid w:val="00296319"/>
    <w:rsid w:val="002A1F00"/>
    <w:rsid w:val="002A2BE7"/>
    <w:rsid w:val="002A4E97"/>
    <w:rsid w:val="002B0401"/>
    <w:rsid w:val="002B1229"/>
    <w:rsid w:val="002B1AD9"/>
    <w:rsid w:val="002B290A"/>
    <w:rsid w:val="002B2C37"/>
    <w:rsid w:val="002C1B3B"/>
    <w:rsid w:val="002C4570"/>
    <w:rsid w:val="002C551C"/>
    <w:rsid w:val="002C55FE"/>
    <w:rsid w:val="002C7F5D"/>
    <w:rsid w:val="002D0B70"/>
    <w:rsid w:val="002D5CD1"/>
    <w:rsid w:val="002D6DCF"/>
    <w:rsid w:val="002E4BC4"/>
    <w:rsid w:val="002E573C"/>
    <w:rsid w:val="002F1904"/>
    <w:rsid w:val="002F49F1"/>
    <w:rsid w:val="002F5B13"/>
    <w:rsid w:val="0030035B"/>
    <w:rsid w:val="00300C03"/>
    <w:rsid w:val="00301A8F"/>
    <w:rsid w:val="003071E0"/>
    <w:rsid w:val="003121FB"/>
    <w:rsid w:val="00314AB7"/>
    <w:rsid w:val="00337703"/>
    <w:rsid w:val="00342650"/>
    <w:rsid w:val="0034454E"/>
    <w:rsid w:val="003503F5"/>
    <w:rsid w:val="00350E38"/>
    <w:rsid w:val="003568EC"/>
    <w:rsid w:val="003607B8"/>
    <w:rsid w:val="003670B6"/>
    <w:rsid w:val="00371040"/>
    <w:rsid w:val="003741D5"/>
    <w:rsid w:val="0037509E"/>
    <w:rsid w:val="00383919"/>
    <w:rsid w:val="00384C38"/>
    <w:rsid w:val="00385681"/>
    <w:rsid w:val="00393B9B"/>
    <w:rsid w:val="0039484B"/>
    <w:rsid w:val="003949E5"/>
    <w:rsid w:val="003961FF"/>
    <w:rsid w:val="003A473E"/>
    <w:rsid w:val="003A49B7"/>
    <w:rsid w:val="003A6122"/>
    <w:rsid w:val="003A6B80"/>
    <w:rsid w:val="003A75F9"/>
    <w:rsid w:val="003B04EF"/>
    <w:rsid w:val="003B2F51"/>
    <w:rsid w:val="003B4E44"/>
    <w:rsid w:val="003B550B"/>
    <w:rsid w:val="003C07D9"/>
    <w:rsid w:val="003C331D"/>
    <w:rsid w:val="003C412A"/>
    <w:rsid w:val="003C42A6"/>
    <w:rsid w:val="003D0011"/>
    <w:rsid w:val="003D3D94"/>
    <w:rsid w:val="003D5113"/>
    <w:rsid w:val="003D566F"/>
    <w:rsid w:val="003D58BA"/>
    <w:rsid w:val="003E0486"/>
    <w:rsid w:val="003E562B"/>
    <w:rsid w:val="00403CC2"/>
    <w:rsid w:val="0041091E"/>
    <w:rsid w:val="00411B0E"/>
    <w:rsid w:val="004252E7"/>
    <w:rsid w:val="0043337F"/>
    <w:rsid w:val="00436DC5"/>
    <w:rsid w:val="004376D9"/>
    <w:rsid w:val="00443EC8"/>
    <w:rsid w:val="004453E6"/>
    <w:rsid w:val="004457A9"/>
    <w:rsid w:val="00455272"/>
    <w:rsid w:val="00455956"/>
    <w:rsid w:val="00455AB5"/>
    <w:rsid w:val="0046050C"/>
    <w:rsid w:val="004633EE"/>
    <w:rsid w:val="00463423"/>
    <w:rsid w:val="0046698E"/>
    <w:rsid w:val="0047532F"/>
    <w:rsid w:val="004804A8"/>
    <w:rsid w:val="00481D81"/>
    <w:rsid w:val="004A7622"/>
    <w:rsid w:val="004B039E"/>
    <w:rsid w:val="004B41E3"/>
    <w:rsid w:val="004B687A"/>
    <w:rsid w:val="004C2788"/>
    <w:rsid w:val="004C45ED"/>
    <w:rsid w:val="004C66E0"/>
    <w:rsid w:val="004D5677"/>
    <w:rsid w:val="004E294E"/>
    <w:rsid w:val="004E3263"/>
    <w:rsid w:val="004E4379"/>
    <w:rsid w:val="004E5978"/>
    <w:rsid w:val="004E7DD0"/>
    <w:rsid w:val="004F564D"/>
    <w:rsid w:val="0050431D"/>
    <w:rsid w:val="00504ED5"/>
    <w:rsid w:val="00505C4A"/>
    <w:rsid w:val="00510B53"/>
    <w:rsid w:val="00512788"/>
    <w:rsid w:val="0051335F"/>
    <w:rsid w:val="00514D6C"/>
    <w:rsid w:val="0051658F"/>
    <w:rsid w:val="00517AC3"/>
    <w:rsid w:val="00523891"/>
    <w:rsid w:val="00524AC3"/>
    <w:rsid w:val="00525DAB"/>
    <w:rsid w:val="00542326"/>
    <w:rsid w:val="005456A3"/>
    <w:rsid w:val="0055696F"/>
    <w:rsid w:val="0056241F"/>
    <w:rsid w:val="00564982"/>
    <w:rsid w:val="005709A8"/>
    <w:rsid w:val="0057451D"/>
    <w:rsid w:val="00574B31"/>
    <w:rsid w:val="00576ED2"/>
    <w:rsid w:val="00577EF1"/>
    <w:rsid w:val="005842C0"/>
    <w:rsid w:val="00586FEE"/>
    <w:rsid w:val="00587BAE"/>
    <w:rsid w:val="00594937"/>
    <w:rsid w:val="005A6D0B"/>
    <w:rsid w:val="005A7343"/>
    <w:rsid w:val="005A75BD"/>
    <w:rsid w:val="005A7A29"/>
    <w:rsid w:val="005B0C3D"/>
    <w:rsid w:val="005B0C48"/>
    <w:rsid w:val="005B22C5"/>
    <w:rsid w:val="005B2C1F"/>
    <w:rsid w:val="005D0988"/>
    <w:rsid w:val="005D1EA2"/>
    <w:rsid w:val="005D2D80"/>
    <w:rsid w:val="005D5959"/>
    <w:rsid w:val="005D6899"/>
    <w:rsid w:val="005E416D"/>
    <w:rsid w:val="005E6384"/>
    <w:rsid w:val="005F6A7B"/>
    <w:rsid w:val="005F7D11"/>
    <w:rsid w:val="00603491"/>
    <w:rsid w:val="00607D06"/>
    <w:rsid w:val="00610C64"/>
    <w:rsid w:val="00611E46"/>
    <w:rsid w:val="00615126"/>
    <w:rsid w:val="00620BF0"/>
    <w:rsid w:val="00627392"/>
    <w:rsid w:val="00632AED"/>
    <w:rsid w:val="00636277"/>
    <w:rsid w:val="00650008"/>
    <w:rsid w:val="00657649"/>
    <w:rsid w:val="00660A9D"/>
    <w:rsid w:val="00660FB1"/>
    <w:rsid w:val="0066451D"/>
    <w:rsid w:val="006679B6"/>
    <w:rsid w:val="0067016E"/>
    <w:rsid w:val="006703F3"/>
    <w:rsid w:val="00670A65"/>
    <w:rsid w:val="00670B60"/>
    <w:rsid w:val="006726EA"/>
    <w:rsid w:val="006736A5"/>
    <w:rsid w:val="00674883"/>
    <w:rsid w:val="00682CA6"/>
    <w:rsid w:val="0068372E"/>
    <w:rsid w:val="006869BB"/>
    <w:rsid w:val="00690514"/>
    <w:rsid w:val="00695F5C"/>
    <w:rsid w:val="006A6859"/>
    <w:rsid w:val="006A6BE5"/>
    <w:rsid w:val="006A7A91"/>
    <w:rsid w:val="006A7E00"/>
    <w:rsid w:val="006D0F60"/>
    <w:rsid w:val="006D2D52"/>
    <w:rsid w:val="006D514E"/>
    <w:rsid w:val="006E39A2"/>
    <w:rsid w:val="006E76D4"/>
    <w:rsid w:val="0070760F"/>
    <w:rsid w:val="007114AD"/>
    <w:rsid w:val="00711764"/>
    <w:rsid w:val="0071792D"/>
    <w:rsid w:val="00722408"/>
    <w:rsid w:val="007332B9"/>
    <w:rsid w:val="0073732A"/>
    <w:rsid w:val="007464A7"/>
    <w:rsid w:val="007518DB"/>
    <w:rsid w:val="00753159"/>
    <w:rsid w:val="0075532D"/>
    <w:rsid w:val="007567E1"/>
    <w:rsid w:val="00762005"/>
    <w:rsid w:val="00766694"/>
    <w:rsid w:val="00766AE9"/>
    <w:rsid w:val="0076712F"/>
    <w:rsid w:val="00770F01"/>
    <w:rsid w:val="0077291A"/>
    <w:rsid w:val="007736D3"/>
    <w:rsid w:val="007808BB"/>
    <w:rsid w:val="00780D74"/>
    <w:rsid w:val="00782655"/>
    <w:rsid w:val="007843C5"/>
    <w:rsid w:val="00786344"/>
    <w:rsid w:val="00786FCF"/>
    <w:rsid w:val="00787CB5"/>
    <w:rsid w:val="007A1636"/>
    <w:rsid w:val="007A1B22"/>
    <w:rsid w:val="007A3D78"/>
    <w:rsid w:val="007C207F"/>
    <w:rsid w:val="007C565C"/>
    <w:rsid w:val="007D4379"/>
    <w:rsid w:val="007D616C"/>
    <w:rsid w:val="007D7993"/>
    <w:rsid w:val="007E4717"/>
    <w:rsid w:val="007E4CAD"/>
    <w:rsid w:val="007E56C2"/>
    <w:rsid w:val="007E6F9C"/>
    <w:rsid w:val="007F0647"/>
    <w:rsid w:val="007F38D9"/>
    <w:rsid w:val="007F4564"/>
    <w:rsid w:val="007F6188"/>
    <w:rsid w:val="00804FAE"/>
    <w:rsid w:val="008166BC"/>
    <w:rsid w:val="00816F75"/>
    <w:rsid w:val="008239EF"/>
    <w:rsid w:val="0082692D"/>
    <w:rsid w:val="00832598"/>
    <w:rsid w:val="00835C9D"/>
    <w:rsid w:val="00842CA2"/>
    <w:rsid w:val="008536B3"/>
    <w:rsid w:val="00857D3D"/>
    <w:rsid w:val="00860D4B"/>
    <w:rsid w:val="0086147C"/>
    <w:rsid w:val="00863F27"/>
    <w:rsid w:val="00864520"/>
    <w:rsid w:val="00871CFA"/>
    <w:rsid w:val="00872DBB"/>
    <w:rsid w:val="008826E1"/>
    <w:rsid w:val="00883D99"/>
    <w:rsid w:val="00885716"/>
    <w:rsid w:val="00894DF7"/>
    <w:rsid w:val="00894E24"/>
    <w:rsid w:val="00897EB0"/>
    <w:rsid w:val="008A1C40"/>
    <w:rsid w:val="008A60BC"/>
    <w:rsid w:val="008B0ABF"/>
    <w:rsid w:val="008B2709"/>
    <w:rsid w:val="008B3541"/>
    <w:rsid w:val="008B41A5"/>
    <w:rsid w:val="008B65EA"/>
    <w:rsid w:val="008C60BF"/>
    <w:rsid w:val="008D5FD7"/>
    <w:rsid w:val="008E1390"/>
    <w:rsid w:val="008F3E99"/>
    <w:rsid w:val="008F46E7"/>
    <w:rsid w:val="008F524C"/>
    <w:rsid w:val="008F5D06"/>
    <w:rsid w:val="00902CEA"/>
    <w:rsid w:val="00906B70"/>
    <w:rsid w:val="00907F6F"/>
    <w:rsid w:val="009146EE"/>
    <w:rsid w:val="00916262"/>
    <w:rsid w:val="00916A7F"/>
    <w:rsid w:val="009207C1"/>
    <w:rsid w:val="0092387A"/>
    <w:rsid w:val="00924628"/>
    <w:rsid w:val="00925765"/>
    <w:rsid w:val="00926A1F"/>
    <w:rsid w:val="009308BA"/>
    <w:rsid w:val="009312AB"/>
    <w:rsid w:val="00935771"/>
    <w:rsid w:val="00935D8E"/>
    <w:rsid w:val="00936BD3"/>
    <w:rsid w:val="0095183C"/>
    <w:rsid w:val="00952AB3"/>
    <w:rsid w:val="00953B96"/>
    <w:rsid w:val="00954C60"/>
    <w:rsid w:val="009556E7"/>
    <w:rsid w:val="00957948"/>
    <w:rsid w:val="009601C4"/>
    <w:rsid w:val="009609C3"/>
    <w:rsid w:val="0096200E"/>
    <w:rsid w:val="00972150"/>
    <w:rsid w:val="00975F78"/>
    <w:rsid w:val="009807EA"/>
    <w:rsid w:val="00982F86"/>
    <w:rsid w:val="00983F96"/>
    <w:rsid w:val="009932B4"/>
    <w:rsid w:val="00995264"/>
    <w:rsid w:val="00997F29"/>
    <w:rsid w:val="009B7F7B"/>
    <w:rsid w:val="009C3D3F"/>
    <w:rsid w:val="009D5D24"/>
    <w:rsid w:val="009D6427"/>
    <w:rsid w:val="009E6BDB"/>
    <w:rsid w:val="009E7D98"/>
    <w:rsid w:val="009F223B"/>
    <w:rsid w:val="009F637F"/>
    <w:rsid w:val="00A01CF5"/>
    <w:rsid w:val="00A03AF0"/>
    <w:rsid w:val="00A0661C"/>
    <w:rsid w:val="00A10A0D"/>
    <w:rsid w:val="00A128E2"/>
    <w:rsid w:val="00A12FEC"/>
    <w:rsid w:val="00A15159"/>
    <w:rsid w:val="00A1723B"/>
    <w:rsid w:val="00A25CD6"/>
    <w:rsid w:val="00A36909"/>
    <w:rsid w:val="00A40E0C"/>
    <w:rsid w:val="00A42393"/>
    <w:rsid w:val="00A47A92"/>
    <w:rsid w:val="00A47D1A"/>
    <w:rsid w:val="00A54FBC"/>
    <w:rsid w:val="00A55E7D"/>
    <w:rsid w:val="00A57010"/>
    <w:rsid w:val="00A616E8"/>
    <w:rsid w:val="00A620D1"/>
    <w:rsid w:val="00A62369"/>
    <w:rsid w:val="00A65074"/>
    <w:rsid w:val="00A6561F"/>
    <w:rsid w:val="00A65DC7"/>
    <w:rsid w:val="00A665F4"/>
    <w:rsid w:val="00A700A4"/>
    <w:rsid w:val="00A70468"/>
    <w:rsid w:val="00A71B3F"/>
    <w:rsid w:val="00A748A2"/>
    <w:rsid w:val="00A82DC5"/>
    <w:rsid w:val="00A859A5"/>
    <w:rsid w:val="00A85FFE"/>
    <w:rsid w:val="00A9001D"/>
    <w:rsid w:val="00A94C8F"/>
    <w:rsid w:val="00A95EFE"/>
    <w:rsid w:val="00A97C76"/>
    <w:rsid w:val="00AA0012"/>
    <w:rsid w:val="00AA27C3"/>
    <w:rsid w:val="00AA2CA2"/>
    <w:rsid w:val="00AA5032"/>
    <w:rsid w:val="00AB38F9"/>
    <w:rsid w:val="00AC615C"/>
    <w:rsid w:val="00AD20EC"/>
    <w:rsid w:val="00AD2430"/>
    <w:rsid w:val="00AD6F95"/>
    <w:rsid w:val="00AD768E"/>
    <w:rsid w:val="00AE25DB"/>
    <w:rsid w:val="00AE72B8"/>
    <w:rsid w:val="00AE75C1"/>
    <w:rsid w:val="00AF10E8"/>
    <w:rsid w:val="00B0290D"/>
    <w:rsid w:val="00B10892"/>
    <w:rsid w:val="00B13898"/>
    <w:rsid w:val="00B13CAF"/>
    <w:rsid w:val="00B15571"/>
    <w:rsid w:val="00B1582A"/>
    <w:rsid w:val="00B175D4"/>
    <w:rsid w:val="00B24014"/>
    <w:rsid w:val="00B271D1"/>
    <w:rsid w:val="00B31871"/>
    <w:rsid w:val="00B37FBC"/>
    <w:rsid w:val="00B502A0"/>
    <w:rsid w:val="00B51658"/>
    <w:rsid w:val="00B5635A"/>
    <w:rsid w:val="00B62066"/>
    <w:rsid w:val="00B63C36"/>
    <w:rsid w:val="00B67C66"/>
    <w:rsid w:val="00B738DB"/>
    <w:rsid w:val="00B74C75"/>
    <w:rsid w:val="00B82428"/>
    <w:rsid w:val="00B835EC"/>
    <w:rsid w:val="00B92DA3"/>
    <w:rsid w:val="00B96A15"/>
    <w:rsid w:val="00BA5A51"/>
    <w:rsid w:val="00BA5AEF"/>
    <w:rsid w:val="00BA61DE"/>
    <w:rsid w:val="00BB065C"/>
    <w:rsid w:val="00BB18CB"/>
    <w:rsid w:val="00BB58B2"/>
    <w:rsid w:val="00BB65E9"/>
    <w:rsid w:val="00BB78E3"/>
    <w:rsid w:val="00BB7C2A"/>
    <w:rsid w:val="00BC043A"/>
    <w:rsid w:val="00BC1594"/>
    <w:rsid w:val="00BC1EC8"/>
    <w:rsid w:val="00BC5400"/>
    <w:rsid w:val="00BD0A87"/>
    <w:rsid w:val="00BD3122"/>
    <w:rsid w:val="00BD4566"/>
    <w:rsid w:val="00BD4C35"/>
    <w:rsid w:val="00BE2819"/>
    <w:rsid w:val="00BF777B"/>
    <w:rsid w:val="00C023C4"/>
    <w:rsid w:val="00C02936"/>
    <w:rsid w:val="00C069C6"/>
    <w:rsid w:val="00C14462"/>
    <w:rsid w:val="00C218FD"/>
    <w:rsid w:val="00C21F83"/>
    <w:rsid w:val="00C30820"/>
    <w:rsid w:val="00C32439"/>
    <w:rsid w:val="00C32AEE"/>
    <w:rsid w:val="00C33C7E"/>
    <w:rsid w:val="00C34922"/>
    <w:rsid w:val="00C46518"/>
    <w:rsid w:val="00C51986"/>
    <w:rsid w:val="00C5258A"/>
    <w:rsid w:val="00C60E3C"/>
    <w:rsid w:val="00C627D6"/>
    <w:rsid w:val="00C65AB7"/>
    <w:rsid w:val="00C67293"/>
    <w:rsid w:val="00C67B35"/>
    <w:rsid w:val="00C75ED5"/>
    <w:rsid w:val="00C77151"/>
    <w:rsid w:val="00C808E7"/>
    <w:rsid w:val="00C80CE6"/>
    <w:rsid w:val="00C818BD"/>
    <w:rsid w:val="00C846D6"/>
    <w:rsid w:val="00C96C9C"/>
    <w:rsid w:val="00CA3583"/>
    <w:rsid w:val="00CA60E8"/>
    <w:rsid w:val="00CB209A"/>
    <w:rsid w:val="00CB47FB"/>
    <w:rsid w:val="00CB64BC"/>
    <w:rsid w:val="00CC1323"/>
    <w:rsid w:val="00CC428A"/>
    <w:rsid w:val="00CC445C"/>
    <w:rsid w:val="00CC4E85"/>
    <w:rsid w:val="00CD4C1A"/>
    <w:rsid w:val="00CD5483"/>
    <w:rsid w:val="00CE02D2"/>
    <w:rsid w:val="00CE050A"/>
    <w:rsid w:val="00CE1E28"/>
    <w:rsid w:val="00CE2E6B"/>
    <w:rsid w:val="00CE35F7"/>
    <w:rsid w:val="00CF5AB1"/>
    <w:rsid w:val="00D02344"/>
    <w:rsid w:val="00D0701A"/>
    <w:rsid w:val="00D10F19"/>
    <w:rsid w:val="00D165DB"/>
    <w:rsid w:val="00D20DF0"/>
    <w:rsid w:val="00D215C5"/>
    <w:rsid w:val="00D2166C"/>
    <w:rsid w:val="00D3095B"/>
    <w:rsid w:val="00D31382"/>
    <w:rsid w:val="00D31592"/>
    <w:rsid w:val="00D36321"/>
    <w:rsid w:val="00D36D42"/>
    <w:rsid w:val="00D37967"/>
    <w:rsid w:val="00D405E5"/>
    <w:rsid w:val="00D410B8"/>
    <w:rsid w:val="00D46062"/>
    <w:rsid w:val="00D57C4A"/>
    <w:rsid w:val="00D70022"/>
    <w:rsid w:val="00D71189"/>
    <w:rsid w:val="00D736A5"/>
    <w:rsid w:val="00D75886"/>
    <w:rsid w:val="00D77274"/>
    <w:rsid w:val="00D812FA"/>
    <w:rsid w:val="00D864BF"/>
    <w:rsid w:val="00D92BFE"/>
    <w:rsid w:val="00D9332E"/>
    <w:rsid w:val="00DA3706"/>
    <w:rsid w:val="00DB2BB8"/>
    <w:rsid w:val="00DB71A1"/>
    <w:rsid w:val="00DC19D8"/>
    <w:rsid w:val="00DC62B7"/>
    <w:rsid w:val="00DD3C01"/>
    <w:rsid w:val="00DD425D"/>
    <w:rsid w:val="00DE099C"/>
    <w:rsid w:val="00DE1A5F"/>
    <w:rsid w:val="00DE3929"/>
    <w:rsid w:val="00DE637C"/>
    <w:rsid w:val="00DE63A7"/>
    <w:rsid w:val="00DF01BE"/>
    <w:rsid w:val="00DF0AD8"/>
    <w:rsid w:val="00DF4890"/>
    <w:rsid w:val="00E13DC4"/>
    <w:rsid w:val="00E151C6"/>
    <w:rsid w:val="00E20C53"/>
    <w:rsid w:val="00E23D1E"/>
    <w:rsid w:val="00E27948"/>
    <w:rsid w:val="00E30832"/>
    <w:rsid w:val="00E30EE9"/>
    <w:rsid w:val="00E31E77"/>
    <w:rsid w:val="00E32D68"/>
    <w:rsid w:val="00E35B84"/>
    <w:rsid w:val="00E5068C"/>
    <w:rsid w:val="00E51DE0"/>
    <w:rsid w:val="00E541B3"/>
    <w:rsid w:val="00E54428"/>
    <w:rsid w:val="00E55046"/>
    <w:rsid w:val="00E62E47"/>
    <w:rsid w:val="00E65690"/>
    <w:rsid w:val="00E6677F"/>
    <w:rsid w:val="00E70C49"/>
    <w:rsid w:val="00E72637"/>
    <w:rsid w:val="00E869F6"/>
    <w:rsid w:val="00E8747E"/>
    <w:rsid w:val="00E90824"/>
    <w:rsid w:val="00EA24C5"/>
    <w:rsid w:val="00EA7EAE"/>
    <w:rsid w:val="00EB151F"/>
    <w:rsid w:val="00EB3E8D"/>
    <w:rsid w:val="00EB4278"/>
    <w:rsid w:val="00EB6EBC"/>
    <w:rsid w:val="00EC02DA"/>
    <w:rsid w:val="00ED6209"/>
    <w:rsid w:val="00ED6230"/>
    <w:rsid w:val="00EE0D82"/>
    <w:rsid w:val="00EE4B58"/>
    <w:rsid w:val="00EE56ED"/>
    <w:rsid w:val="00EE6C90"/>
    <w:rsid w:val="00EF4414"/>
    <w:rsid w:val="00EF6229"/>
    <w:rsid w:val="00F0242D"/>
    <w:rsid w:val="00F079CA"/>
    <w:rsid w:val="00F123A8"/>
    <w:rsid w:val="00F17310"/>
    <w:rsid w:val="00F20823"/>
    <w:rsid w:val="00F21709"/>
    <w:rsid w:val="00F2267B"/>
    <w:rsid w:val="00F22F94"/>
    <w:rsid w:val="00F25131"/>
    <w:rsid w:val="00F265A8"/>
    <w:rsid w:val="00F26EAD"/>
    <w:rsid w:val="00F43D9F"/>
    <w:rsid w:val="00F479C3"/>
    <w:rsid w:val="00F561ED"/>
    <w:rsid w:val="00F64170"/>
    <w:rsid w:val="00F64D05"/>
    <w:rsid w:val="00F64D7B"/>
    <w:rsid w:val="00F70A91"/>
    <w:rsid w:val="00F71A0D"/>
    <w:rsid w:val="00F809B3"/>
    <w:rsid w:val="00F84FD4"/>
    <w:rsid w:val="00F923FE"/>
    <w:rsid w:val="00F93AAC"/>
    <w:rsid w:val="00F95580"/>
    <w:rsid w:val="00F975A1"/>
    <w:rsid w:val="00FA085B"/>
    <w:rsid w:val="00FA0CFC"/>
    <w:rsid w:val="00FA1255"/>
    <w:rsid w:val="00FA349A"/>
    <w:rsid w:val="00FA6503"/>
    <w:rsid w:val="00FB1167"/>
    <w:rsid w:val="00FC5EB0"/>
    <w:rsid w:val="00FC63F5"/>
    <w:rsid w:val="00FC7355"/>
    <w:rsid w:val="00FD0598"/>
    <w:rsid w:val="00FD5191"/>
    <w:rsid w:val="00FD7DBD"/>
    <w:rsid w:val="00FE15FA"/>
    <w:rsid w:val="00FE2DAB"/>
    <w:rsid w:val="00FE560A"/>
    <w:rsid w:val="00FE61F6"/>
    <w:rsid w:val="00FF56CC"/>
    <w:rsid w:val="015F113C"/>
    <w:rsid w:val="056A3D3D"/>
    <w:rsid w:val="0601368C"/>
    <w:rsid w:val="06990157"/>
    <w:rsid w:val="0A63E798"/>
    <w:rsid w:val="0ADF9950"/>
    <w:rsid w:val="0B45DE17"/>
    <w:rsid w:val="11D99C5C"/>
    <w:rsid w:val="139A3215"/>
    <w:rsid w:val="14EF7C10"/>
    <w:rsid w:val="16ADA28D"/>
    <w:rsid w:val="19E40D68"/>
    <w:rsid w:val="1A8EFE71"/>
    <w:rsid w:val="1F97E2DE"/>
    <w:rsid w:val="215D9B30"/>
    <w:rsid w:val="236AFB5B"/>
    <w:rsid w:val="276C7CD8"/>
    <w:rsid w:val="2A0FFF34"/>
    <w:rsid w:val="2D404AE3"/>
    <w:rsid w:val="2DECED3E"/>
    <w:rsid w:val="2F6BC803"/>
    <w:rsid w:val="3408280B"/>
    <w:rsid w:val="36A6B44C"/>
    <w:rsid w:val="3738AC3A"/>
    <w:rsid w:val="38712004"/>
    <w:rsid w:val="38D6EC3A"/>
    <w:rsid w:val="3A745DA7"/>
    <w:rsid w:val="3DEE348A"/>
    <w:rsid w:val="415519E4"/>
    <w:rsid w:val="43DDFCD6"/>
    <w:rsid w:val="489C5953"/>
    <w:rsid w:val="49A2D9D7"/>
    <w:rsid w:val="5E90376F"/>
    <w:rsid w:val="5F2BAD40"/>
    <w:rsid w:val="6116D21D"/>
    <w:rsid w:val="615EFA96"/>
    <w:rsid w:val="61F4B727"/>
    <w:rsid w:val="63A4FE7A"/>
    <w:rsid w:val="69D6567D"/>
    <w:rsid w:val="6F354145"/>
    <w:rsid w:val="739151FB"/>
    <w:rsid w:val="7CCC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C4C410E"/>
  <w15:chartTrackingRefBased/>
  <w15:docId w15:val="{EE742B59-2C3D-4400-8CE5-7ADF3741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DD"/>
  </w:style>
  <w:style w:type="paragraph" w:styleId="Titre1">
    <w:name w:val="heading 1"/>
    <w:basedOn w:val="Normal"/>
    <w:next w:val="Normal"/>
    <w:link w:val="Titre1Car"/>
    <w:uiPriority w:val="9"/>
    <w:qFormat/>
    <w:rsid w:val="00E90824"/>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D299A"/>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D299A"/>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D8E"/>
    <w:pPr>
      <w:ind w:left="720"/>
      <w:contextualSpacing/>
    </w:pPr>
  </w:style>
  <w:style w:type="character" w:styleId="Marquedecommentaire">
    <w:name w:val="annotation reference"/>
    <w:basedOn w:val="Policepardfaut"/>
    <w:uiPriority w:val="99"/>
    <w:semiHidden/>
    <w:unhideWhenUsed/>
    <w:rsid w:val="00983F96"/>
    <w:rPr>
      <w:sz w:val="16"/>
      <w:szCs w:val="16"/>
    </w:rPr>
  </w:style>
  <w:style w:type="paragraph" w:styleId="Commentaire">
    <w:name w:val="annotation text"/>
    <w:basedOn w:val="Normal"/>
    <w:link w:val="CommentaireCar"/>
    <w:uiPriority w:val="99"/>
    <w:semiHidden/>
    <w:unhideWhenUsed/>
    <w:rsid w:val="00983F96"/>
    <w:pPr>
      <w:spacing w:line="240" w:lineRule="auto"/>
    </w:pPr>
    <w:rPr>
      <w:sz w:val="20"/>
      <w:szCs w:val="20"/>
    </w:rPr>
  </w:style>
  <w:style w:type="character" w:customStyle="1" w:styleId="CommentaireCar">
    <w:name w:val="Commentaire Car"/>
    <w:basedOn w:val="Policepardfaut"/>
    <w:link w:val="Commentaire"/>
    <w:uiPriority w:val="99"/>
    <w:semiHidden/>
    <w:rsid w:val="00983F96"/>
    <w:rPr>
      <w:sz w:val="20"/>
      <w:szCs w:val="20"/>
    </w:rPr>
  </w:style>
  <w:style w:type="paragraph" w:styleId="Objetducommentaire">
    <w:name w:val="annotation subject"/>
    <w:basedOn w:val="Commentaire"/>
    <w:next w:val="Commentaire"/>
    <w:link w:val="ObjetducommentaireCar"/>
    <w:uiPriority w:val="99"/>
    <w:semiHidden/>
    <w:unhideWhenUsed/>
    <w:rsid w:val="00983F96"/>
    <w:rPr>
      <w:b/>
      <w:bCs/>
    </w:rPr>
  </w:style>
  <w:style w:type="character" w:customStyle="1" w:styleId="ObjetducommentaireCar">
    <w:name w:val="Objet du commentaire Car"/>
    <w:basedOn w:val="CommentaireCar"/>
    <w:link w:val="Objetducommentaire"/>
    <w:uiPriority w:val="99"/>
    <w:semiHidden/>
    <w:rsid w:val="00983F96"/>
    <w:rPr>
      <w:b/>
      <w:bCs/>
      <w:sz w:val="20"/>
      <w:szCs w:val="20"/>
    </w:rPr>
  </w:style>
  <w:style w:type="paragraph" w:styleId="Rvision">
    <w:name w:val="Revision"/>
    <w:hidden/>
    <w:uiPriority w:val="99"/>
    <w:semiHidden/>
    <w:rsid w:val="00983F96"/>
    <w:pPr>
      <w:spacing w:after="0" w:line="240" w:lineRule="auto"/>
    </w:pPr>
  </w:style>
  <w:style w:type="paragraph" w:styleId="Textedebulles">
    <w:name w:val="Balloon Text"/>
    <w:basedOn w:val="Normal"/>
    <w:link w:val="TextedebullesCar"/>
    <w:uiPriority w:val="99"/>
    <w:semiHidden/>
    <w:unhideWhenUsed/>
    <w:rsid w:val="00983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F96"/>
    <w:rPr>
      <w:rFonts w:ascii="Segoe UI" w:hAnsi="Segoe UI" w:cs="Segoe UI"/>
      <w:sz w:val="18"/>
      <w:szCs w:val="18"/>
    </w:rPr>
  </w:style>
  <w:style w:type="character" w:customStyle="1" w:styleId="Titre1Car">
    <w:name w:val="Titre 1 Car"/>
    <w:basedOn w:val="Policepardfaut"/>
    <w:link w:val="Titre1"/>
    <w:uiPriority w:val="9"/>
    <w:rsid w:val="00E9082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90824"/>
    <w:pPr>
      <w:spacing w:line="259" w:lineRule="auto"/>
      <w:outlineLvl w:val="9"/>
    </w:pPr>
    <w:rPr>
      <w:lang w:eastAsia="fr-FR"/>
    </w:rPr>
  </w:style>
  <w:style w:type="character" w:customStyle="1" w:styleId="Titre2Car">
    <w:name w:val="Titre 2 Car"/>
    <w:basedOn w:val="Policepardfaut"/>
    <w:link w:val="Titre2"/>
    <w:uiPriority w:val="9"/>
    <w:rsid w:val="001D299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D299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1D299A"/>
    <w:pPr>
      <w:spacing w:after="100"/>
    </w:pPr>
  </w:style>
  <w:style w:type="paragraph" w:styleId="TM2">
    <w:name w:val="toc 2"/>
    <w:basedOn w:val="Normal"/>
    <w:next w:val="Normal"/>
    <w:autoRedefine/>
    <w:uiPriority w:val="39"/>
    <w:unhideWhenUsed/>
    <w:rsid w:val="001D299A"/>
    <w:pPr>
      <w:spacing w:after="100"/>
      <w:ind w:left="220"/>
    </w:pPr>
  </w:style>
  <w:style w:type="paragraph" w:styleId="TM3">
    <w:name w:val="toc 3"/>
    <w:basedOn w:val="Normal"/>
    <w:next w:val="Normal"/>
    <w:autoRedefine/>
    <w:uiPriority w:val="39"/>
    <w:unhideWhenUsed/>
    <w:rsid w:val="001D299A"/>
    <w:pPr>
      <w:spacing w:after="100"/>
      <w:ind w:left="440"/>
    </w:pPr>
  </w:style>
  <w:style w:type="character" w:styleId="Lienhypertexte">
    <w:name w:val="Hyperlink"/>
    <w:basedOn w:val="Policepardfaut"/>
    <w:uiPriority w:val="99"/>
    <w:unhideWhenUsed/>
    <w:rsid w:val="001D299A"/>
    <w:rPr>
      <w:color w:val="0000FF" w:themeColor="hyperlink"/>
      <w:u w:val="single"/>
    </w:rPr>
  </w:style>
  <w:style w:type="paragraph" w:styleId="En-tte">
    <w:name w:val="header"/>
    <w:basedOn w:val="Normal"/>
    <w:link w:val="En-tteCar"/>
    <w:uiPriority w:val="99"/>
    <w:unhideWhenUsed/>
    <w:rsid w:val="00CB209A"/>
    <w:pPr>
      <w:tabs>
        <w:tab w:val="center" w:pos="4536"/>
        <w:tab w:val="right" w:pos="9072"/>
      </w:tabs>
      <w:spacing w:after="0" w:line="240" w:lineRule="auto"/>
    </w:pPr>
  </w:style>
  <w:style w:type="character" w:customStyle="1" w:styleId="En-tteCar">
    <w:name w:val="En-tête Car"/>
    <w:basedOn w:val="Policepardfaut"/>
    <w:link w:val="En-tte"/>
    <w:uiPriority w:val="99"/>
    <w:rsid w:val="00CB209A"/>
  </w:style>
  <w:style w:type="paragraph" w:styleId="Pieddepage">
    <w:name w:val="footer"/>
    <w:basedOn w:val="Normal"/>
    <w:link w:val="PieddepageCar"/>
    <w:uiPriority w:val="99"/>
    <w:unhideWhenUsed/>
    <w:rsid w:val="00CB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09A"/>
  </w:style>
  <w:style w:type="character" w:styleId="Mentionnonrsolue">
    <w:name w:val="Unresolved Mention"/>
    <w:basedOn w:val="Policepardfaut"/>
    <w:uiPriority w:val="99"/>
    <w:semiHidden/>
    <w:unhideWhenUsed/>
    <w:rsid w:val="00D9332E"/>
    <w:rPr>
      <w:color w:val="605E5C"/>
      <w:shd w:val="clear" w:color="auto" w:fill="E1DFDD"/>
    </w:rPr>
  </w:style>
  <w:style w:type="table" w:styleId="Grilledutableau">
    <w:name w:val="Table Grid"/>
    <w:basedOn w:val="TableauNormal"/>
    <w:uiPriority w:val="59"/>
    <w:rsid w:val="0038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74A0159FA354BA13F77A92A638D62" ma:contentTypeVersion="11" ma:contentTypeDescription="Crée un document." ma:contentTypeScope="" ma:versionID="70e5c0391066f9b14d8a833ee4a0b9e9">
  <xsd:schema xmlns:xsd="http://www.w3.org/2001/XMLSchema" xmlns:xs="http://www.w3.org/2001/XMLSchema" xmlns:p="http://schemas.microsoft.com/office/2006/metadata/properties" xmlns:ns3="e1474ab3-e5cb-44c9-897a-a8cf4ef9fcc0" xmlns:ns4="f58b6172-21e7-4bae-b860-4fa45ed924f9" targetNamespace="http://schemas.microsoft.com/office/2006/metadata/properties" ma:root="true" ma:fieldsID="7219f27d4cd666cb44120d14e6a694ae" ns3:_="" ns4:_="">
    <xsd:import namespace="e1474ab3-e5cb-44c9-897a-a8cf4ef9fcc0"/>
    <xsd:import namespace="f58b6172-21e7-4bae-b860-4fa45ed924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74ab3-e5cb-44c9-897a-a8cf4ef9fc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b6172-21e7-4bae-b860-4fa45ed924f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447E6-FD51-41C9-834B-3C2C6D9C258B}">
  <ds:schemaRefs>
    <ds:schemaRef ds:uri="http://schemas.openxmlformats.org/officeDocument/2006/bibliography"/>
  </ds:schemaRefs>
</ds:datastoreItem>
</file>

<file path=customXml/itemProps2.xml><?xml version="1.0" encoding="utf-8"?>
<ds:datastoreItem xmlns:ds="http://schemas.openxmlformats.org/officeDocument/2006/customXml" ds:itemID="{62E7A0A6-6098-4DE7-995D-F71EC79B417C}">
  <ds:schemaRefs>
    <ds:schemaRef ds:uri="http://schemas.microsoft.com/sharepoint/v3/contenttype/forms"/>
  </ds:schemaRefs>
</ds:datastoreItem>
</file>

<file path=customXml/itemProps3.xml><?xml version="1.0" encoding="utf-8"?>
<ds:datastoreItem xmlns:ds="http://schemas.openxmlformats.org/officeDocument/2006/customXml" ds:itemID="{B09D7D28-62DC-4F6F-BB03-0E3377CF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74ab3-e5cb-44c9-897a-a8cf4ef9fcc0"/>
    <ds:schemaRef ds:uri="f58b6172-21e7-4bae-b860-4fa45ed9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CEC03-E7D6-4BF7-96C4-F4CDECBE0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9</Pages>
  <Words>7385</Words>
  <Characters>40622</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ARAQUE</dc:creator>
  <cp:keywords/>
  <dc:description/>
  <cp:lastModifiedBy>Fanny MARAQUE</cp:lastModifiedBy>
  <cp:revision>9</cp:revision>
  <dcterms:created xsi:type="dcterms:W3CDTF">2021-07-15T07:31:00Z</dcterms:created>
  <dcterms:modified xsi:type="dcterms:W3CDTF">2021-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4A0159FA354BA13F77A92A638D62</vt:lpwstr>
  </property>
</Properties>
</file>